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BE" w:rsidRDefault="002370BE" w:rsidP="002370BE">
      <w:pPr>
        <w:rPr>
          <w:b/>
          <w:bCs/>
          <w:lang w:val="ru-RU"/>
        </w:rPr>
      </w:pPr>
      <w:r>
        <w:rPr>
          <w:b/>
          <w:bCs/>
          <w:lang w:val="ru-RU"/>
        </w:rPr>
        <w:t>РАСПОРЕД</w:t>
      </w:r>
      <w:r>
        <w:rPr>
          <w:b/>
          <w:bCs/>
          <w:lang w:val="sr-Latn-RS"/>
        </w:rPr>
        <w:t xml:space="preserve"> НАСТАВЕ НА </w:t>
      </w:r>
      <w:r>
        <w:rPr>
          <w:b/>
          <w:bCs/>
          <w:lang w:val="ru-RU"/>
        </w:rPr>
        <w:t xml:space="preserve"> ОДСЕК</w:t>
      </w:r>
      <w:r>
        <w:rPr>
          <w:b/>
          <w:bCs/>
          <w:lang w:val="sr-Latn-RS"/>
        </w:rPr>
        <w:t>У</w:t>
      </w:r>
      <w:r>
        <w:rPr>
          <w:b/>
          <w:bCs/>
          <w:lang w:val="ru-RU"/>
        </w:rPr>
        <w:t xml:space="preserve"> ЗА ПРИМЕЊЕНУ </w:t>
      </w:r>
      <w:r>
        <w:rPr>
          <w:b/>
          <w:bCs/>
          <w:lang w:val="sr-Cyrl-CS"/>
        </w:rPr>
        <w:t>И ЛИКОВНУ</w:t>
      </w:r>
      <w:r>
        <w:rPr>
          <w:b/>
          <w:bCs/>
          <w:lang w:val="ru-RU"/>
        </w:rPr>
        <w:t xml:space="preserve"> УМЕТНОСТ</w:t>
      </w:r>
    </w:p>
    <w:p w:rsidR="002370BE" w:rsidRDefault="004C727D" w:rsidP="002370BE">
      <w:pPr>
        <w:rPr>
          <w:b/>
          <w:bCs/>
          <w:lang w:val="sr-Cyrl-CS"/>
        </w:rPr>
      </w:pPr>
      <w:r>
        <w:rPr>
          <w:b/>
          <w:bCs/>
          <w:lang w:val="ru-RU"/>
        </w:rPr>
        <w:t xml:space="preserve">Зимски семестар </w:t>
      </w:r>
      <w:r w:rsidR="002370BE">
        <w:rPr>
          <w:b/>
          <w:bCs/>
          <w:lang w:val="ru-RU"/>
        </w:rPr>
        <w:t>20</w:t>
      </w:r>
      <w:r>
        <w:rPr>
          <w:b/>
          <w:bCs/>
          <w:lang w:val="sr-Latn-RS"/>
        </w:rPr>
        <w:t>2</w:t>
      </w:r>
      <w:r>
        <w:rPr>
          <w:b/>
          <w:bCs/>
          <w:lang w:val="sr-Cyrl-RS"/>
        </w:rPr>
        <w:t>2</w:t>
      </w:r>
      <w:r w:rsidR="002370BE">
        <w:rPr>
          <w:b/>
          <w:bCs/>
          <w:lang w:val="ru-RU"/>
        </w:rPr>
        <w:t>/202</w:t>
      </w:r>
      <w:r>
        <w:rPr>
          <w:b/>
          <w:bCs/>
          <w:lang w:val="sr-Cyrl-RS"/>
        </w:rPr>
        <w:t>3</w:t>
      </w:r>
      <w:r w:rsidR="002370BE">
        <w:rPr>
          <w:b/>
          <w:bCs/>
          <w:lang w:val="sr-Latn-RS"/>
        </w:rPr>
        <w:t>.</w:t>
      </w: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Pr="00CE4E2C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ФИН- класе 213, 214, 215</w:t>
      </w:r>
    </w:p>
    <w:p w:rsidR="002370BE" w:rsidRPr="00777D12" w:rsidRDefault="00386031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ФИН- сале 103, 203, 205</w:t>
      </w:r>
      <w:r w:rsidR="002370BE">
        <w:rPr>
          <w:b/>
          <w:bCs/>
          <w:lang w:val="sr-Cyrl-CS"/>
        </w:rPr>
        <w:t>,</w:t>
      </w:r>
      <w:r w:rsidR="002370BE">
        <w:rPr>
          <w:b/>
          <w:bCs/>
          <w:lang w:val="sr-Latn-RS"/>
        </w:rPr>
        <w:t xml:space="preserve"> </w:t>
      </w:r>
      <w:r w:rsidR="00425FA6">
        <w:rPr>
          <w:b/>
          <w:bCs/>
          <w:lang w:val="sr-Cyrl-RS"/>
        </w:rPr>
        <w:t>Д65</w:t>
      </w:r>
    </w:p>
    <w:p w:rsidR="002370BE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О.Ш. Ђура Јакшић- класе 1, 2, 3, 4, 5</w:t>
      </w:r>
      <w:r>
        <w:rPr>
          <w:b/>
          <w:bCs/>
          <w:lang w:val="sr-Latn-RS"/>
        </w:rPr>
        <w:t>, 6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Прва крагујевачка гимназија-класе 1, 2 и 3</w:t>
      </w:r>
    </w:p>
    <w:p w:rsidR="002370BE" w:rsidRPr="001F11DC" w:rsidRDefault="002370BE" w:rsidP="002370BE">
      <w:pPr>
        <w:rPr>
          <w:b/>
          <w:bCs/>
          <w:lang w:val="sr-Cyrl-RS"/>
        </w:rPr>
      </w:pPr>
      <w:r>
        <w:rPr>
          <w:b/>
          <w:bCs/>
          <w:lang w:val="sr-Cyrl-CS"/>
        </w:rPr>
        <w:t>ТУШ- класа 1</w:t>
      </w:r>
      <w:r w:rsidR="001F11DC">
        <w:rPr>
          <w:b/>
          <w:bCs/>
          <w:lang w:val="sr-Latn-RS"/>
        </w:rPr>
        <w:t xml:space="preserve">, </w:t>
      </w:r>
      <w:r w:rsidR="001F11DC">
        <w:rPr>
          <w:b/>
          <w:bCs/>
          <w:lang w:val="sr-Cyrl-RS"/>
        </w:rPr>
        <w:t>класа 2</w:t>
      </w:r>
    </w:p>
    <w:p w:rsidR="002370BE" w:rsidRDefault="002370BE" w:rsidP="002370B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eastAsia="Times New Roman"/>
          <w:b/>
          <w:bCs/>
          <w:noProof w:val="0"/>
          <w:spacing w:val="-3"/>
          <w:lang w:val="sr-Cyrl-CS" w:eastAsia="zh-CN"/>
        </w:rPr>
      </w:pPr>
      <w:r>
        <w:rPr>
          <w:rFonts w:eastAsia="Times New Roman"/>
          <w:b/>
          <w:bCs/>
          <w:noProof w:val="0"/>
          <w:spacing w:val="-3"/>
          <w:lang w:val="sr-Cyrl-CS" w:eastAsia="zh-CN"/>
        </w:rPr>
        <w:t>*Изборне предмете за које сте се определили пријављујете приликом уписа попуњавањем обрасца који ће вам бити доступан на сајту факултета</w:t>
      </w:r>
      <w:r>
        <w:rPr>
          <w:rFonts w:eastAsia="Times New Roman"/>
          <w:b/>
          <w:bCs/>
          <w:noProof w:val="0"/>
          <w:spacing w:val="-3"/>
          <w:lang w:val="sr-Latn-RS" w:eastAsia="zh-CN"/>
        </w:rPr>
        <w:t xml:space="preserve">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 Бирате их према упутству у наставном плану и прем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а напомени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у распореду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  да ли је изборни предмет активан или не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</w:t>
      </w:r>
    </w:p>
    <w:p w:rsidR="00386031" w:rsidRDefault="00386031" w:rsidP="002370BE">
      <w:pPr>
        <w:rPr>
          <w:b/>
          <w:bCs/>
          <w:lang w:val="sr-Cyrl-RS"/>
        </w:rPr>
      </w:pPr>
    </w:p>
    <w:p w:rsidR="009A1855" w:rsidRDefault="00386031" w:rsidP="002370BE">
      <w:pPr>
        <w:rPr>
          <w:b/>
          <w:bCs/>
          <w:lang w:val="sr-Latn-RS"/>
        </w:rPr>
      </w:pPr>
      <w:r>
        <w:rPr>
          <w:b/>
          <w:bCs/>
          <w:lang w:val="sr-Cyrl-RS"/>
        </w:rPr>
        <w:t>Календар рада:</w:t>
      </w:r>
      <w:r w:rsidR="00FE1027">
        <w:rPr>
          <w:b/>
          <w:bCs/>
          <w:lang w:val="sr-Latn-RS"/>
        </w:rPr>
        <w:t xml:space="preserve"> </w:t>
      </w:r>
      <w:r w:rsidR="00FA6B8E" w:rsidRPr="00FA6B8E">
        <w:rPr>
          <w:b/>
          <w:bCs/>
          <w:lang w:val="sr-Latn-RS"/>
        </w:rPr>
        <w:t>http://filum.kg.ac.rs/index.php?option=com_content&amp;view=article&amp;id=199&amp;Itemid=503&amp;lang=sr#primenjena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И- изборни предмет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ВК- модул Визуелне комуникације (Графички дизајн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К- модул Графика књиге (Графички дизајн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- модул Графика (Ликовне уметности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С- модул Сликарство (Ликовне уметности 3. и 4. година)</w:t>
      </w: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35"/>
        <w:gridCol w:w="23"/>
        <w:gridCol w:w="2564"/>
        <w:gridCol w:w="2611"/>
        <w:gridCol w:w="22"/>
        <w:gridCol w:w="2567"/>
        <w:gridCol w:w="37"/>
        <w:gridCol w:w="2582"/>
        <w:gridCol w:w="61"/>
      </w:tblGrid>
      <w:tr w:rsidR="002370BE" w:rsidTr="00F454D2">
        <w:trPr>
          <w:gridAfter w:val="1"/>
          <w:wAfter w:w="61" w:type="dxa"/>
          <w:trHeight w:val="435"/>
        </w:trPr>
        <w:tc>
          <w:tcPr>
            <w:tcW w:w="13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CS"/>
              </w:rPr>
              <w:lastRenderedPageBreak/>
              <w:t xml:space="preserve">ГРАФИЧКИ ДИЗАЈН  </w:t>
            </w:r>
            <w:r>
              <w:rPr>
                <w:b/>
                <w:bCs/>
                <w:lang w:val="sr-Cyrl-RS"/>
              </w:rPr>
              <w:t>СА МОДУЛИМА ГРАФИКА КЊИГЕ И ВИЗУЕЛНЕ КОМУНИКАЦИЈЕ</w:t>
            </w:r>
            <w:r>
              <w:rPr>
                <w:b/>
                <w:bCs/>
                <w:lang w:val="sr-Cyrl-CS"/>
              </w:rPr>
              <w:t xml:space="preserve">- 1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370BE" w:rsidTr="002370BE">
        <w:trPr>
          <w:gridAfter w:val="1"/>
          <w:wAfter w:w="61" w:type="dxa"/>
          <w:trHeight w:val="43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8,30-1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облика</w:t>
            </w:r>
          </w:p>
          <w:p w:rsidR="002370BE" w:rsidRPr="001F11DC" w:rsidRDefault="002370BE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205</w:t>
            </w:r>
          </w:p>
          <w:p w:rsidR="002370BE" w:rsidRDefault="00F454D2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 Атанасијевић, 2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5819EF" w:rsidRDefault="002370BE">
            <w:pPr>
              <w:rPr>
                <w:bCs/>
                <w:lang w:val="ru-RU"/>
              </w:rPr>
            </w:pPr>
            <w:r w:rsidRPr="005819EF">
              <w:rPr>
                <w:bCs/>
                <w:lang w:val="ru-RU"/>
              </w:rPr>
              <w:t>9-13</w:t>
            </w:r>
          </w:p>
          <w:p w:rsidR="002370BE" w:rsidRPr="005819EF" w:rsidRDefault="002370BE">
            <w:pPr>
              <w:rPr>
                <w:lang w:val="ru-RU"/>
              </w:rPr>
            </w:pPr>
            <w:r w:rsidRPr="005819EF">
              <w:rPr>
                <w:lang w:val="ru-RU"/>
              </w:rPr>
              <w:t>Основе графике  1</w:t>
            </w:r>
          </w:p>
          <w:p w:rsidR="002370BE" w:rsidRPr="005819EF" w:rsidRDefault="002370BE">
            <w:pPr>
              <w:rPr>
                <w:lang w:val="sr-Cyrl-CS"/>
              </w:rPr>
            </w:pPr>
            <w:r w:rsidRPr="005819EF">
              <w:rPr>
                <w:lang w:val="sr-Cyrl-CS"/>
              </w:rPr>
              <w:t>Прва крагујевачка гимназија</w:t>
            </w:r>
          </w:p>
          <w:p w:rsidR="002370BE" w:rsidRPr="00DD6270" w:rsidRDefault="00191264">
            <w:pPr>
              <w:rPr>
                <w:b/>
                <w:bCs/>
                <w:lang w:val="ru-RU"/>
              </w:rPr>
            </w:pPr>
            <w:r w:rsidRPr="005819EF">
              <w:rPr>
                <w:lang w:val="ru-RU"/>
              </w:rPr>
              <w:t xml:space="preserve">Филип Мисита, 2П и </w:t>
            </w:r>
            <w:r w:rsidR="002370BE" w:rsidRPr="005819EF">
              <w:rPr>
                <w:lang w:val="ru-RU"/>
              </w:rPr>
              <w:t>2В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9-10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</w:t>
            </w:r>
            <w:r w:rsidR="008E1A02">
              <w:rPr>
                <w:lang w:val="ru-RU"/>
              </w:rPr>
              <w:t xml:space="preserve">ко цртање 1 </w:t>
            </w:r>
            <w:r w:rsidR="008E1A02">
              <w:rPr>
                <w:lang w:val="sr-Latn-RS"/>
              </w:rPr>
              <w:t>-</w:t>
            </w:r>
            <w:r w:rsidRPr="008E1A02">
              <w:rPr>
                <w:lang w:val="ru-RU"/>
              </w:rPr>
              <w:t>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126" w:rsidRPr="00275126" w:rsidRDefault="00275126" w:rsidP="000C6096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10-12</w:t>
            </w:r>
          </w:p>
          <w:p w:rsidR="00275126" w:rsidRDefault="000C6096" w:rsidP="000C6096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Фотографија (основе) 1</w:t>
            </w:r>
          </w:p>
          <w:p w:rsidR="00275126" w:rsidRDefault="00FA6B8E" w:rsidP="000C6096">
            <w:pPr>
              <w:rPr>
                <w:lang w:val="sr-Latn-RS"/>
              </w:rPr>
            </w:pPr>
            <w:r>
              <w:rPr>
                <w:lang w:val="sr-Latn-RS"/>
              </w:rPr>
              <w:t>205</w:t>
            </w:r>
          </w:p>
          <w:p w:rsidR="000C6096" w:rsidRPr="00FA6B8E" w:rsidRDefault="000C6096" w:rsidP="000C6096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Александар Па</w:t>
            </w:r>
            <w:r w:rsidR="00FA6B8E">
              <w:rPr>
                <w:lang w:val="sr-Cyrl-CS"/>
              </w:rPr>
              <w:t xml:space="preserve">вловић, </w:t>
            </w:r>
            <w:r w:rsidR="00FA6B8E">
              <w:rPr>
                <w:lang w:val="sr-Latn-RS"/>
              </w:rPr>
              <w:t>2</w:t>
            </w:r>
            <w:r w:rsidR="00FA6B8E">
              <w:rPr>
                <w:lang w:val="sr-Cyrl-CS"/>
              </w:rPr>
              <w:t xml:space="preserve">П </w:t>
            </w:r>
          </w:p>
          <w:p w:rsidR="008D4E63" w:rsidRDefault="008D4E63" w:rsidP="008D4E63">
            <w:pPr>
              <w:rPr>
                <w:lang w:val="ru-RU"/>
              </w:rPr>
            </w:pPr>
          </w:p>
          <w:p w:rsidR="002370BE" w:rsidRDefault="002370BE" w:rsidP="008D4E63">
            <w:pPr>
              <w:rPr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11-12</w:t>
            </w:r>
          </w:p>
          <w:p w:rsidR="007B7168" w:rsidRPr="007B7168" w:rsidRDefault="007B7168" w:rsidP="007B7168">
            <w:pPr>
              <w:rPr>
                <w:lang w:val="sr-Latn-RS"/>
              </w:rPr>
            </w:pPr>
            <w:r w:rsidRPr="007B7168">
              <w:rPr>
                <w:lang w:val="sr-Cyrl-RS"/>
              </w:rPr>
              <w:t>Основе графичког дизајна 1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65</w:t>
            </w:r>
          </w:p>
          <w:p w:rsidR="002370BE" w:rsidRDefault="00F454D2" w:rsidP="007B7168">
            <w:pPr>
              <w:rPr>
                <w:color w:val="FF0000"/>
                <w:lang w:val="sr-Latn-RS"/>
              </w:rPr>
            </w:pPr>
            <w:r>
              <w:rPr>
                <w:lang w:val="sr-Cyrl-RS"/>
              </w:rPr>
              <w:t xml:space="preserve">Мр </w:t>
            </w:r>
            <w:r w:rsidR="007B7168" w:rsidRPr="007B7168">
              <w:rPr>
                <w:lang w:val="sr-Cyrl-RS"/>
              </w:rPr>
              <w:t>Ирена Кнежевић, 1П</w:t>
            </w: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10-12,15</w:t>
            </w:r>
          </w:p>
          <w:p w:rsidR="002370BE" w:rsidRPr="008E1A02" w:rsidRDefault="002370B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Основе писма са калиграфијом  1</w:t>
            </w:r>
          </w:p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20</w:t>
            </w:r>
            <w:r w:rsidR="008E1A02" w:rsidRPr="008E1A02">
              <w:rPr>
                <w:lang w:val="sr-Cyrl-RS"/>
              </w:rPr>
              <w:t>3</w:t>
            </w:r>
          </w:p>
          <w:p w:rsidR="002370BE" w:rsidRDefault="002370BE">
            <w:pPr>
              <w:rPr>
                <w:color w:val="FF0000"/>
                <w:lang w:val="sr-Cyrl-CS"/>
              </w:rPr>
            </w:pPr>
            <w:r w:rsidRPr="008E1A02">
              <w:rPr>
                <w:lang w:val="sr-Cyrl-CS"/>
              </w:rPr>
              <w:t>Лазар Димитријевић, 2П и 1В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14-18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Црт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5</w:t>
            </w:r>
          </w:p>
          <w:p w:rsidR="002370BE" w:rsidRPr="00B1344F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М</w:t>
            </w:r>
            <w:r w:rsidR="001D7E06" w:rsidRPr="00B1344F">
              <w:rPr>
                <w:lang w:val="ru-RU"/>
              </w:rPr>
              <w:t>р Александар Зарић</w:t>
            </w:r>
            <w:r w:rsidR="002370BE" w:rsidRPr="00B1344F">
              <w:rPr>
                <w:lang w:val="ru-RU"/>
              </w:rPr>
              <w:t>, 3П и 1В</w:t>
            </w:r>
          </w:p>
          <w:p w:rsidR="002370BE" w:rsidRPr="009A1855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10-11</w:t>
            </w:r>
          </w:p>
          <w:p w:rsidR="002370BE" w:rsidRPr="008E1A02" w:rsidRDefault="002370BE">
            <w:pPr>
              <w:rPr>
                <w:lang w:val="sr-Latn-RS"/>
              </w:rPr>
            </w:pPr>
            <w:r w:rsidRPr="008E1A02">
              <w:rPr>
                <w:lang w:val="ru-RU"/>
              </w:rPr>
              <w:t>Анатомско цртање 1</w:t>
            </w:r>
            <w:r w:rsidR="008E1A02">
              <w:rPr>
                <w:lang w:val="sr-Latn-RS"/>
              </w:rPr>
              <w:t>-</w:t>
            </w:r>
            <w:r w:rsidRPr="008E1A02">
              <w:rPr>
                <w:lang w:val="ru-RU"/>
              </w:rPr>
              <w:t>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sr-Cyrl-RS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Pr="006622D3" w:rsidRDefault="006622D3" w:rsidP="006622D3">
            <w:pPr>
              <w:rPr>
                <w:bCs/>
                <w:lang w:val="sr-Cyrl-CS"/>
              </w:rPr>
            </w:pPr>
            <w:r w:rsidRPr="006622D3">
              <w:rPr>
                <w:bCs/>
                <w:lang w:val="sr-Cyrl-CS"/>
              </w:rPr>
              <w:t>14-15</w:t>
            </w:r>
          </w:p>
          <w:p w:rsidR="006622D3" w:rsidRPr="006622D3" w:rsidRDefault="006622D3" w:rsidP="006622D3">
            <w:pPr>
              <w:rPr>
                <w:bCs/>
                <w:lang w:val="sr-Cyrl-CS"/>
              </w:rPr>
            </w:pPr>
            <w:r w:rsidRPr="006622D3">
              <w:rPr>
                <w:bCs/>
                <w:lang w:val="sr-Cyrl-CS"/>
              </w:rPr>
              <w:t>Пројектовање облика</w:t>
            </w:r>
          </w:p>
          <w:p w:rsidR="006622D3" w:rsidRPr="006622D3" w:rsidRDefault="006622D3" w:rsidP="006622D3">
            <w:pPr>
              <w:rPr>
                <w:lang w:val="sr-Latn-RS"/>
              </w:rPr>
            </w:pPr>
            <w:r w:rsidRPr="006622D3">
              <w:rPr>
                <w:lang w:val="sr-Cyrl-CS"/>
              </w:rPr>
              <w:t>203</w:t>
            </w:r>
          </w:p>
          <w:p w:rsidR="002370BE" w:rsidRDefault="006622D3" w:rsidP="006622D3">
            <w:pPr>
              <w:rPr>
                <w:lang w:val="ru-RU"/>
              </w:rPr>
            </w:pPr>
            <w:r w:rsidRPr="006622D3">
              <w:rPr>
                <w:bCs/>
                <w:lang w:val="sr-Cyrl-CS"/>
              </w:rPr>
              <w:t>Наталија Богдановић, 1В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Pr="00275126" w:rsidRDefault="002370BE">
            <w:pPr>
              <w:rPr>
                <w:lang w:val="sr-Latn-RS"/>
              </w:rPr>
            </w:pPr>
            <w:r w:rsidRPr="00275126">
              <w:rPr>
                <w:lang w:val="ru-RU"/>
              </w:rPr>
              <w:t>12</w:t>
            </w:r>
            <w:r w:rsidR="00E779A3" w:rsidRPr="00275126">
              <w:rPr>
                <w:lang w:val="sr-Latn-RS"/>
              </w:rPr>
              <w:t>,30</w:t>
            </w:r>
            <w:r w:rsidR="00E779A3" w:rsidRPr="00275126">
              <w:rPr>
                <w:lang w:val="ru-RU"/>
              </w:rPr>
              <w:t>-1</w:t>
            </w:r>
            <w:r w:rsidR="00E779A3" w:rsidRPr="00275126">
              <w:rPr>
                <w:lang w:val="sr-Latn-RS"/>
              </w:rPr>
              <w:t>4</w:t>
            </w:r>
          </w:p>
          <w:p w:rsidR="002370BE" w:rsidRPr="00275126" w:rsidRDefault="002370BE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1</w:t>
            </w:r>
          </w:p>
          <w:p w:rsidR="00E779A3" w:rsidRPr="00275126" w:rsidRDefault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Default="00F454D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2370BE" w:rsidRPr="00275126">
              <w:rPr>
                <w:lang w:val="ru-RU"/>
              </w:rPr>
              <w:t>р Сања Пајић, 2П</w:t>
            </w:r>
          </w:p>
        </w:tc>
      </w:tr>
      <w:tr w:rsidR="002370BE" w:rsidTr="007B7168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FD9" w:rsidRPr="00CE668A" w:rsidRDefault="00F02FD9" w:rsidP="00F02FD9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17,30-19</w:t>
            </w:r>
          </w:p>
          <w:p w:rsidR="00F02FD9" w:rsidRPr="00CE668A" w:rsidRDefault="00F02FD9" w:rsidP="00F02FD9">
            <w:pPr>
              <w:rPr>
                <w:lang w:val="sr-Latn-RS"/>
              </w:rPr>
            </w:pPr>
            <w:r w:rsidRPr="00CE668A">
              <w:rPr>
                <w:lang w:val="sr-Cyrl-RS"/>
              </w:rPr>
              <w:t>Основе графичког дизајна 1</w:t>
            </w:r>
          </w:p>
          <w:p w:rsidR="00F02FD9" w:rsidRPr="00CE668A" w:rsidRDefault="00F02FD9" w:rsidP="00F02FD9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205</w:t>
            </w:r>
          </w:p>
          <w:p w:rsidR="002370BE" w:rsidRPr="009A1855" w:rsidRDefault="00F02FD9" w:rsidP="00F02FD9">
            <w:pPr>
              <w:rPr>
                <w:color w:val="7030A0"/>
                <w:lang w:val="sr-Latn-RS"/>
              </w:rPr>
            </w:pPr>
            <w:r w:rsidRPr="00CE668A">
              <w:rPr>
                <w:lang w:val="sr-Cyrl-RS"/>
              </w:rPr>
              <w:t>Нови сарадник,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sr-Latn-RS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2C" w:rsidRPr="00275126" w:rsidRDefault="00E779A3" w:rsidP="00CE4E2C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1</w:t>
            </w:r>
            <w:r w:rsidR="00275126" w:rsidRPr="00275126">
              <w:rPr>
                <w:lang w:val="sr-Latn-RS"/>
              </w:rPr>
              <w:t>4</w:t>
            </w:r>
            <w:r w:rsidRPr="00275126">
              <w:rPr>
                <w:lang w:val="sr-Latn-RS"/>
              </w:rPr>
              <w:t>-1</w:t>
            </w:r>
            <w:r w:rsidR="00275126" w:rsidRPr="00275126">
              <w:rPr>
                <w:lang w:val="sr-Latn-RS"/>
              </w:rPr>
              <w:t>5,30</w:t>
            </w:r>
          </w:p>
          <w:p w:rsidR="00CE4E2C" w:rsidRPr="00275126" w:rsidRDefault="00E779A3" w:rsidP="00CE4E2C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 w:rsidR="00CE4E2C" w:rsidRPr="00275126">
              <w:rPr>
                <w:lang w:val="sr-Cyrl-RS"/>
              </w:rPr>
              <w:t>03</w:t>
            </w:r>
          </w:p>
          <w:p w:rsidR="00CE4E2C" w:rsidRPr="00275126" w:rsidRDefault="00CE4E2C" w:rsidP="00CE4E2C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="006D5CEB" w:rsidRPr="00275126">
              <w:rPr>
                <w:lang w:val="sr-Cyrl-RS"/>
              </w:rPr>
              <w:t>1</w:t>
            </w:r>
          </w:p>
          <w:p w:rsidR="002370BE" w:rsidRDefault="00F454D2" w:rsidP="00CE4E2C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CE4E2C" w:rsidRPr="00275126">
              <w:rPr>
                <w:lang w:val="sr-Cyrl-CS"/>
              </w:rPr>
              <w:t>р Маријана Матић, 2П</w:t>
            </w:r>
            <w:r w:rsidR="00CE4E2C" w:rsidRPr="00275126">
              <w:rPr>
                <w:lang w:val="ru-RU"/>
              </w:rPr>
              <w:t xml:space="preserve"> </w:t>
            </w:r>
          </w:p>
        </w:tc>
      </w:tr>
      <w:tr w:rsidR="002370BE" w:rsidTr="002370BE">
        <w:trPr>
          <w:trHeight w:val="402"/>
        </w:trPr>
        <w:tc>
          <w:tcPr>
            <w:tcW w:w="13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F02FD9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Г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РАФИЧКИ ДИЗАЈН 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СА МОДУЛИМА ГРАФИКА КЊИГЕ И ВИЗУЕЛНЕ КОМУНИКАЦИЈЕ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- 2.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ГОДИНА</w:t>
            </w: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7474B" w:rsidRDefault="002370BE">
            <w:pPr>
              <w:rPr>
                <w:lang w:val="sr-Latn-RS"/>
              </w:rPr>
            </w:pPr>
            <w:r w:rsidRPr="0087474B">
              <w:rPr>
                <w:lang w:val="sr-Latn-RS"/>
              </w:rPr>
              <w:t>8,30-1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Типографија  1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2370BE" w:rsidRDefault="002370BE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раган Пешић, 1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B1344F" w:rsidRDefault="00F02FD9">
            <w:pPr>
              <w:rPr>
                <w:lang w:val="sr-Latn-RS"/>
              </w:rPr>
            </w:pPr>
            <w:r>
              <w:rPr>
                <w:lang w:val="ru-RU"/>
              </w:rPr>
              <w:t>8,30-12,30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Слик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4</w:t>
            </w:r>
          </w:p>
          <w:p w:rsidR="002370BE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М</w:t>
            </w:r>
            <w:r w:rsidR="001D7E06" w:rsidRPr="00B1344F">
              <w:rPr>
                <w:lang w:val="ru-RU"/>
              </w:rPr>
              <w:t>р Милица Антонијевић</w:t>
            </w:r>
            <w:r w:rsidR="002370BE" w:rsidRPr="00B1344F">
              <w:rPr>
                <w:lang w:val="ru-RU"/>
              </w:rPr>
              <w:t>, 3П и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E668A" w:rsidRDefault="00CE668A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16-17,30</w:t>
            </w:r>
          </w:p>
          <w:p w:rsidR="002370BE" w:rsidRPr="00CE668A" w:rsidRDefault="002370BE">
            <w:pPr>
              <w:rPr>
                <w:lang w:val="sr-Latn-RS"/>
              </w:rPr>
            </w:pPr>
            <w:r w:rsidRPr="00CE668A">
              <w:rPr>
                <w:lang w:val="sr-Cyrl-RS"/>
              </w:rPr>
              <w:t>Основе графичког дизајна 2</w:t>
            </w:r>
          </w:p>
          <w:p w:rsidR="002370BE" w:rsidRPr="00CE668A" w:rsidRDefault="00CE668A">
            <w:pPr>
              <w:rPr>
                <w:lang w:val="sr-Latn-RS"/>
              </w:rPr>
            </w:pPr>
            <w:r>
              <w:rPr>
                <w:lang w:val="sr-Cyrl-RS"/>
              </w:rPr>
              <w:t>205</w:t>
            </w:r>
          </w:p>
          <w:p w:rsidR="002370BE" w:rsidRPr="009A1855" w:rsidRDefault="009A1855">
            <w:pPr>
              <w:rPr>
                <w:color w:val="7030A0"/>
                <w:lang w:val="sr-Latn-RS"/>
              </w:rPr>
            </w:pPr>
            <w:r w:rsidRPr="00CE668A">
              <w:rPr>
                <w:lang w:val="sr-Cyrl-CS"/>
              </w:rPr>
              <w:t>Нови сарадник</w:t>
            </w:r>
            <w:r w:rsidR="002370BE" w:rsidRPr="00CE668A">
              <w:rPr>
                <w:lang w:val="sr-Cyrl-CS"/>
              </w:rPr>
              <w:t>, 2В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9-10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BE" w:rsidRDefault="002370BE" w:rsidP="00CE4E2C">
            <w:pPr>
              <w:rPr>
                <w:lang w:val="sr-Latn-RS"/>
              </w:rPr>
            </w:pP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sr-Latn-RS"/>
              </w:rPr>
            </w:pPr>
            <w:r w:rsidRPr="008E1A02">
              <w:rPr>
                <w:lang w:val="sr-Latn-RS"/>
              </w:rPr>
              <w:t>12,15-14,30</w:t>
            </w:r>
          </w:p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CS"/>
              </w:rPr>
              <w:t>Основе писма са калиграфијом  2</w:t>
            </w:r>
            <w:r w:rsidRPr="008E1A02">
              <w:rPr>
                <w:lang w:val="sr-Latn-RS"/>
              </w:rPr>
              <w:t xml:space="preserve"> </w:t>
            </w:r>
          </w:p>
          <w:p w:rsidR="002370BE" w:rsidRPr="008E1A02" w:rsidRDefault="008E1A02">
            <w:pPr>
              <w:rPr>
                <w:lang w:val="sr-Latn-RS"/>
              </w:rPr>
            </w:pPr>
            <w:r>
              <w:rPr>
                <w:lang w:val="sr-Cyrl-CS"/>
              </w:rPr>
              <w:t>203</w:t>
            </w:r>
          </w:p>
          <w:p w:rsidR="002370BE" w:rsidRDefault="002370BE">
            <w:pPr>
              <w:rPr>
                <w:lang w:val="sr-Latn-RS"/>
              </w:rPr>
            </w:pPr>
            <w:r w:rsidRPr="008E1A02">
              <w:rPr>
                <w:lang w:val="sr-Cyrl-CS"/>
              </w:rPr>
              <w:t>Лазар Димитријевић, 2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14-16</w:t>
            </w:r>
          </w:p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Основе графике  2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Прва крагујевачка гимназија</w:t>
            </w:r>
          </w:p>
          <w:p w:rsidR="002370BE" w:rsidRPr="00EA5B21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Филип Мисита, 2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9A1855" w:rsidRDefault="002370BE">
            <w:pPr>
              <w:rPr>
                <w:color w:val="7030A0"/>
                <w:lang w:val="sr-Cyrl-C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762958">
            <w:pPr>
              <w:rPr>
                <w:lang w:val="ru-RU"/>
              </w:rPr>
            </w:pPr>
            <w:r w:rsidRPr="008E1A02">
              <w:rPr>
                <w:lang w:val="ru-RU"/>
              </w:rPr>
              <w:t>10-11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12-13</w:t>
            </w:r>
          </w:p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Основе графичког дизајна 2</w:t>
            </w:r>
          </w:p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Д65</w:t>
            </w:r>
          </w:p>
          <w:p w:rsidR="002370BE" w:rsidRDefault="00F454D2" w:rsidP="00F02FD9">
            <w:pPr>
              <w:rPr>
                <w:color w:val="7030A0"/>
                <w:lang w:val="ru-RU"/>
              </w:rPr>
            </w:pPr>
            <w:r>
              <w:rPr>
                <w:lang w:val="sr-Cyrl-RS"/>
              </w:rPr>
              <w:t xml:space="preserve">Мр </w:t>
            </w:r>
            <w:r w:rsidR="00F02FD9" w:rsidRPr="00EB06B6">
              <w:rPr>
                <w:lang w:val="sr-Cyrl-RS"/>
              </w:rPr>
              <w:t>Ирена Кнежевић</w:t>
            </w:r>
            <w:r w:rsidR="00F02FD9" w:rsidRPr="00EB06B6">
              <w:rPr>
                <w:lang w:val="sr-Cyrl-CS"/>
              </w:rPr>
              <w:t>, 1П</w:t>
            </w:r>
          </w:p>
        </w:tc>
      </w:tr>
      <w:tr w:rsidR="00275126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D7E" w:rsidRPr="00742D7E" w:rsidRDefault="00742D7E" w:rsidP="00742D7E">
            <w:pPr>
              <w:rPr>
                <w:lang w:val="sr-Cyrl-RS"/>
              </w:rPr>
            </w:pPr>
            <w:r w:rsidRPr="00742D7E">
              <w:rPr>
                <w:lang w:val="sr-Cyrl-RS"/>
              </w:rPr>
              <w:t>18-20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>Сликарске технике, И</w:t>
            </w:r>
          </w:p>
          <w:p w:rsidR="00742D7E" w:rsidRPr="00742D7E" w:rsidRDefault="00742D7E" w:rsidP="00742D7E">
            <w:pPr>
              <w:rPr>
                <w:lang w:val="ru-RU"/>
              </w:rPr>
            </w:pPr>
            <w:r w:rsidRPr="00742D7E">
              <w:rPr>
                <w:lang w:val="ru-RU"/>
              </w:rPr>
              <w:t>5, О.Ш. Ђура Јакшић</w:t>
            </w:r>
          </w:p>
          <w:p w:rsidR="00742D7E" w:rsidRPr="00742D7E" w:rsidRDefault="00F454D2" w:rsidP="00742D7E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742D7E" w:rsidRPr="00742D7E">
              <w:rPr>
                <w:lang w:val="sr-Cyrl-CS"/>
              </w:rPr>
              <w:t xml:space="preserve">р Милена Белензада, 1П </w:t>
            </w:r>
          </w:p>
          <w:p w:rsidR="00275126" w:rsidRPr="009A1855" w:rsidRDefault="00742D7E" w:rsidP="00742D7E">
            <w:pPr>
              <w:rPr>
                <w:color w:val="7030A0"/>
                <w:lang w:val="sr-Latn-RS"/>
              </w:rPr>
            </w:pPr>
            <w:r w:rsidRPr="00742D7E">
              <w:rPr>
                <w:lang w:val="sr-Cyrl-CS"/>
              </w:rPr>
              <w:t>Марија Матовић,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16-18</w:t>
            </w:r>
          </w:p>
          <w:p w:rsidR="0066657D" w:rsidRPr="0066657D" w:rsidRDefault="0066657D" w:rsidP="0066657D">
            <w:pPr>
              <w:rPr>
                <w:lang w:val="sr-Latn-RS"/>
              </w:rPr>
            </w:pPr>
            <w:r w:rsidRPr="0066657D">
              <w:rPr>
                <w:lang w:val="sr-Latn-RS"/>
              </w:rPr>
              <w:t xml:space="preserve">Основе графике 2 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Прва крагујевачка гимназија</w:t>
            </w:r>
          </w:p>
          <w:p w:rsidR="00275126" w:rsidRPr="00EA5B21" w:rsidRDefault="0066657D" w:rsidP="0066657D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>Ивана Јанковић</w:t>
            </w:r>
            <w:r w:rsidRPr="0066657D">
              <w:rPr>
                <w:lang w:val="sr-Cyrl-RS"/>
              </w:rPr>
              <w:t>,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126" w:rsidRPr="009A1855" w:rsidRDefault="00275126">
            <w:pPr>
              <w:rPr>
                <w:color w:val="7030A0"/>
                <w:lang w:val="sr-Cyrl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126" w:rsidRPr="00275126" w:rsidRDefault="00275126" w:rsidP="00275126">
            <w:pPr>
              <w:rPr>
                <w:lang w:val="sr-Latn-RS"/>
              </w:rPr>
            </w:pPr>
            <w:r>
              <w:rPr>
                <w:lang w:val="sr-Latn-RS"/>
              </w:rPr>
              <w:t>12-14</w:t>
            </w:r>
          </w:p>
          <w:p w:rsidR="00275126" w:rsidRPr="00900219" w:rsidRDefault="001F11DC" w:rsidP="0027512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отографија (основе) </w:t>
            </w:r>
            <w:r>
              <w:rPr>
                <w:lang w:val="sr-Latn-RS"/>
              </w:rPr>
              <w:t>2</w:t>
            </w:r>
          </w:p>
          <w:p w:rsidR="00275126" w:rsidRDefault="00FA6B8E" w:rsidP="00275126">
            <w:pPr>
              <w:rPr>
                <w:lang w:val="sr-Latn-RS"/>
              </w:rPr>
            </w:pPr>
            <w:r>
              <w:rPr>
                <w:lang w:val="sr-Latn-RS"/>
              </w:rPr>
              <w:t>205</w:t>
            </w:r>
          </w:p>
          <w:p w:rsidR="00275126" w:rsidRPr="00FA6B8E" w:rsidRDefault="00275126" w:rsidP="00275126">
            <w:pPr>
              <w:rPr>
                <w:color w:val="7030A0"/>
                <w:lang w:val="sr-Latn-RS"/>
              </w:rPr>
            </w:pPr>
            <w:r w:rsidRPr="00275126">
              <w:rPr>
                <w:lang w:val="sr-Cyrl-CS"/>
              </w:rPr>
              <w:t>Александар Па</w:t>
            </w:r>
            <w:r w:rsidR="00FA6B8E">
              <w:rPr>
                <w:lang w:val="sr-Cyrl-CS"/>
              </w:rPr>
              <w:t xml:space="preserve">вловић, </w:t>
            </w:r>
            <w:r w:rsidR="00FA6B8E">
              <w:rPr>
                <w:lang w:val="sr-Latn-RS"/>
              </w:rPr>
              <w:t>2</w:t>
            </w:r>
            <w:r w:rsidR="00FA6B8E">
              <w:rPr>
                <w:lang w:val="sr-Cyrl-CS"/>
              </w:rPr>
              <w:t>П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D9" w:rsidRPr="00275126" w:rsidRDefault="00F02FD9" w:rsidP="00F02FD9">
            <w:pPr>
              <w:rPr>
                <w:lang w:val="sr-Latn-RS"/>
              </w:rPr>
            </w:pPr>
            <w:r w:rsidRPr="00275126">
              <w:rPr>
                <w:lang w:val="ru-RU"/>
              </w:rPr>
              <w:t>14-15,</w:t>
            </w:r>
            <w:r w:rsidRPr="00275126">
              <w:rPr>
                <w:lang w:val="sr-Latn-RS"/>
              </w:rPr>
              <w:t>30</w:t>
            </w:r>
          </w:p>
          <w:p w:rsidR="00F02FD9" w:rsidRPr="00275126" w:rsidRDefault="00F02FD9" w:rsidP="00F02FD9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</w:t>
            </w:r>
            <w:r w:rsidRPr="00275126">
              <w:rPr>
                <w:lang w:val="sr-Latn-RS"/>
              </w:rPr>
              <w:t>2</w:t>
            </w:r>
          </w:p>
          <w:p w:rsidR="00F02FD9" w:rsidRPr="00275126" w:rsidRDefault="00F02FD9" w:rsidP="00F02FD9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75126" w:rsidRDefault="00F02FD9" w:rsidP="00F02FD9">
            <w:pPr>
              <w:rPr>
                <w:color w:val="7030A0"/>
                <w:lang w:val="ru-RU"/>
              </w:rPr>
            </w:pPr>
            <w:r w:rsidRPr="00275126">
              <w:rPr>
                <w:lang w:val="ru-RU"/>
              </w:rPr>
              <w:t>др Сања Пајић, 2П</w:t>
            </w:r>
          </w:p>
        </w:tc>
      </w:tr>
      <w:tr w:rsidR="002370BE" w:rsidTr="002370BE"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sr-Cyrl-R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9A1855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CC27A5" w:rsidRDefault="002370BE" w:rsidP="00CC27A5">
            <w:pPr>
              <w:rPr>
                <w:lang w:val="sr-Latn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B62" w:rsidRPr="007F5A01" w:rsidRDefault="00986B62" w:rsidP="00986B62">
            <w:pPr>
              <w:rPr>
                <w:lang w:val="sr-Cyrl-RS"/>
              </w:rPr>
            </w:pPr>
            <w:r w:rsidRPr="007F5A01">
              <w:rPr>
                <w:lang w:val="sr-Cyrl-CS"/>
              </w:rPr>
              <w:t>1</w:t>
            </w:r>
            <w:r w:rsidR="007F5A01">
              <w:rPr>
                <w:lang w:val="sr-Cyrl-RS"/>
              </w:rPr>
              <w:t>8</w:t>
            </w:r>
            <w:r w:rsidRPr="007F5A01">
              <w:rPr>
                <w:lang w:val="sr-Cyrl-CS"/>
              </w:rPr>
              <w:t>-1</w:t>
            </w:r>
            <w:r w:rsidR="007F5A01">
              <w:rPr>
                <w:lang w:val="sr-Cyrl-RS"/>
              </w:rPr>
              <w:t>9,30</w:t>
            </w:r>
          </w:p>
          <w:p w:rsidR="00986B62" w:rsidRPr="007F5A01" w:rsidRDefault="00986B62" w:rsidP="00986B62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t xml:space="preserve">Моделовање (основе) 1, </w:t>
            </w:r>
            <w:r w:rsidRPr="007F5A01">
              <w:rPr>
                <w:lang w:val="sr-Cyrl-CS"/>
              </w:rPr>
              <w:lastRenderedPageBreak/>
              <w:t>И</w:t>
            </w:r>
          </w:p>
          <w:p w:rsidR="00986B62" w:rsidRPr="007F5A01" w:rsidRDefault="00986B62" w:rsidP="00986B62">
            <w:pPr>
              <w:rPr>
                <w:lang w:val="ru-RU"/>
              </w:rPr>
            </w:pPr>
            <w:r w:rsidRPr="007F5A01">
              <w:rPr>
                <w:lang w:val="ru-RU"/>
              </w:rPr>
              <w:t>6, О.Ш. Ђура Јакшић</w:t>
            </w:r>
          </w:p>
          <w:p w:rsidR="002370BE" w:rsidRDefault="00F454D2" w:rsidP="00986B62">
            <w:pPr>
              <w:rPr>
                <w:color w:val="FF0000"/>
                <w:lang w:val="ru-RU"/>
              </w:rPr>
            </w:pPr>
            <w:r>
              <w:rPr>
                <w:lang w:val="sr-Cyrl-CS"/>
              </w:rPr>
              <w:t>М</w:t>
            </w:r>
            <w:r w:rsidR="00986B62" w:rsidRPr="007F5A01">
              <w:rPr>
                <w:lang w:val="sr-Cyrl-CS"/>
              </w:rPr>
              <w:t>р Небојша Савовић, 1П и 1В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FD9" w:rsidRPr="00275126" w:rsidRDefault="00F02FD9" w:rsidP="00F02FD9">
            <w:pPr>
              <w:rPr>
                <w:lang w:val="sr-Cyrl-RS"/>
              </w:rPr>
            </w:pPr>
            <w:r w:rsidRPr="00275126">
              <w:rPr>
                <w:lang w:val="sr-Latn-RS"/>
              </w:rPr>
              <w:lastRenderedPageBreak/>
              <w:t>15,30</w:t>
            </w:r>
            <w:r w:rsidRPr="00275126">
              <w:rPr>
                <w:lang w:val="sr-Cyrl-CS"/>
              </w:rPr>
              <w:t>-1</w:t>
            </w:r>
            <w:r w:rsidRPr="00275126">
              <w:rPr>
                <w:lang w:val="sr-Latn-RS"/>
              </w:rPr>
              <w:t>7</w:t>
            </w:r>
          </w:p>
          <w:p w:rsidR="00F02FD9" w:rsidRDefault="00F02FD9" w:rsidP="00F02FD9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Cyrl-RS"/>
              </w:rPr>
              <w:t>2</w:t>
            </w:r>
          </w:p>
          <w:p w:rsidR="00FA6B8E" w:rsidRPr="00275126" w:rsidRDefault="00FA6B8E" w:rsidP="00FA6B8E">
            <w:pPr>
              <w:rPr>
                <w:lang w:val="sr-Cyrl-RS"/>
              </w:rPr>
            </w:pPr>
            <w:r w:rsidRPr="00275126">
              <w:rPr>
                <w:lang w:val="sr-Latn-RS"/>
              </w:rPr>
              <w:lastRenderedPageBreak/>
              <w:t>1</w:t>
            </w:r>
            <w:r w:rsidRPr="00275126">
              <w:rPr>
                <w:lang w:val="sr-Cyrl-RS"/>
              </w:rPr>
              <w:t>03</w:t>
            </w:r>
          </w:p>
          <w:p w:rsidR="002370BE" w:rsidRPr="00425FA6" w:rsidRDefault="00F454D2" w:rsidP="00F02FD9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F02FD9" w:rsidRPr="00275126">
              <w:rPr>
                <w:lang w:val="sr-Cyrl-CS"/>
              </w:rPr>
              <w:t>р Маријана Матић, 2П</w:t>
            </w:r>
          </w:p>
        </w:tc>
      </w:tr>
    </w:tbl>
    <w:p w:rsidR="002370BE" w:rsidRDefault="002370BE" w:rsidP="002370BE">
      <w:pPr>
        <w:rPr>
          <w:b/>
          <w:color w:val="8064A2"/>
          <w:lang w:val="sr-Cyrl-CS"/>
        </w:rPr>
      </w:pPr>
      <w:r>
        <w:rPr>
          <w:b/>
          <w:lang w:val="sr-Cyrl-RS"/>
        </w:rPr>
        <w:lastRenderedPageBreak/>
        <w:t>Неактивни изборни предмет</w:t>
      </w:r>
      <w:r>
        <w:rPr>
          <w:lang w:val="sr-Cyrl-RS"/>
        </w:rPr>
        <w:t xml:space="preserve">: </w:t>
      </w:r>
      <w:r w:rsidRPr="00DE7079">
        <w:rPr>
          <w:b/>
          <w:color w:val="7030A0"/>
          <w:lang w:val="sr-Cyrl-CS"/>
        </w:rPr>
        <w:t>Историја српске културе</w:t>
      </w:r>
      <w:r>
        <w:rPr>
          <w:b/>
          <w:color w:val="8064A2"/>
          <w:lang w:val="sr-Cyrl-CS"/>
        </w:rPr>
        <w:t>.</w:t>
      </w:r>
    </w:p>
    <w:p w:rsidR="008D4E63" w:rsidRDefault="008D4E63" w:rsidP="002370BE">
      <w:pPr>
        <w:rPr>
          <w:b/>
          <w:color w:val="8064A2"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Latn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425FA6" w:rsidRDefault="00425FA6" w:rsidP="002370BE">
      <w:pPr>
        <w:rPr>
          <w:lang w:val="sr-Cyrl-R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36"/>
        <w:gridCol w:w="2657"/>
        <w:gridCol w:w="32"/>
        <w:gridCol w:w="2790"/>
        <w:gridCol w:w="13"/>
        <w:gridCol w:w="2410"/>
        <w:gridCol w:w="142"/>
        <w:gridCol w:w="2410"/>
        <w:gridCol w:w="77"/>
      </w:tblGrid>
      <w:tr w:rsidR="002370BE" w:rsidTr="00F454D2">
        <w:trPr>
          <w:gridAfter w:val="1"/>
          <w:wAfter w:w="77" w:type="dxa"/>
          <w:trHeight w:val="431"/>
        </w:trPr>
        <w:tc>
          <w:tcPr>
            <w:tcW w:w="13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370BE" w:rsidRDefault="002370B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ГРАФИЧКИ ДИЗАЈН СА МОДУЛИМА ГРАФИКА КЊИГЕ И ВИЗУЕЛНЕ КОМУНИКАЦИЈЕ – 3. </w:t>
            </w:r>
            <w:r>
              <w:rPr>
                <w:b/>
                <w:bCs/>
                <w:lang w:val="en-US"/>
              </w:rPr>
              <w:t>ГОДИНА</w:t>
            </w:r>
            <w:r>
              <w:rPr>
                <w:b/>
                <w:bCs/>
                <w:lang w:val="sr-Cyrl-CS"/>
              </w:rPr>
              <w:t xml:space="preserve"> </w:t>
            </w:r>
          </w:p>
        </w:tc>
      </w:tr>
      <w:tr w:rsidR="002370BE" w:rsidTr="002370BE">
        <w:trPr>
          <w:gridAfter w:val="1"/>
          <w:wAfter w:w="77" w:type="dxa"/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77" w:type="dxa"/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7474B" w:rsidRDefault="002370B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0-11,3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Типографија 2, ВК и ГК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2370BE" w:rsidRPr="0087474B" w:rsidRDefault="002370BE">
            <w:pPr>
              <w:rPr>
                <w:lang w:val="sr-Cyrl-RS"/>
              </w:rPr>
            </w:pPr>
            <w:r w:rsidRPr="0087474B">
              <w:rPr>
                <w:lang w:val="sr-Cyrl-CS"/>
              </w:rPr>
              <w:t>Драган Пешић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C00" w:rsidRPr="00384C00" w:rsidRDefault="00F02FD9" w:rsidP="00384C00">
            <w:pPr>
              <w:rPr>
                <w:lang w:val="sr-Cyrl-RS"/>
              </w:rPr>
            </w:pPr>
            <w:r>
              <w:rPr>
                <w:lang w:val="sr-Cyrl-RS"/>
              </w:rPr>
              <w:t>12,30-14,30</w:t>
            </w:r>
          </w:p>
          <w:p w:rsidR="00384C00" w:rsidRPr="00384C00" w:rsidRDefault="00384C00" w:rsidP="00384C00">
            <w:pPr>
              <w:rPr>
                <w:lang w:val="sr-Latn-RS"/>
              </w:rPr>
            </w:pPr>
            <w:r w:rsidRPr="00384C00">
              <w:rPr>
                <w:lang w:val="sr-Cyrl-RS"/>
              </w:rPr>
              <w:t>Цртање и сликање 1, ВК и ГК, И</w:t>
            </w:r>
          </w:p>
          <w:p w:rsidR="00384C00" w:rsidRPr="00384C00" w:rsidRDefault="00384C00" w:rsidP="00384C00">
            <w:pPr>
              <w:rPr>
                <w:lang w:val="sr-Cyrl-RS"/>
              </w:rPr>
            </w:pPr>
            <w:r w:rsidRPr="00384C00">
              <w:rPr>
                <w:lang w:val="sr-Cyrl-RS"/>
              </w:rPr>
              <w:t>214</w:t>
            </w:r>
          </w:p>
          <w:p w:rsidR="002370BE" w:rsidRPr="00B048E2" w:rsidRDefault="00F454D2" w:rsidP="00384C00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84C00" w:rsidRPr="00384C00">
              <w:rPr>
                <w:lang w:val="ru-RU"/>
              </w:rPr>
              <w:t xml:space="preserve">р </w:t>
            </w:r>
            <w:r w:rsidR="00384C00" w:rsidRPr="00384C00">
              <w:rPr>
                <w:lang w:val="sr-Cyrl-RS"/>
              </w:rPr>
              <w:t>Милица Антонијевић</w:t>
            </w:r>
            <w:r w:rsidR="00384C00" w:rsidRPr="00384C00">
              <w:rPr>
                <w:lang w:val="ru-RU"/>
              </w:rPr>
              <w:t>, 1П и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8,30-10,30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Графичке комуникације  1, ВК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Д65</w:t>
            </w:r>
          </w:p>
          <w:p w:rsidR="002370BE" w:rsidRPr="00A33008" w:rsidRDefault="00F454D2" w:rsidP="00A33008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>Ирена Кнежевић,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168" w:rsidRPr="007B7168" w:rsidRDefault="007B7168" w:rsidP="007B7168">
            <w:pPr>
              <w:rPr>
                <w:lang w:val="sr-Cyrl-CS"/>
              </w:rPr>
            </w:pPr>
            <w:r w:rsidRPr="007B7168">
              <w:rPr>
                <w:lang w:val="sr-Cyrl-CS"/>
              </w:rPr>
              <w:t>9-10,30</w:t>
            </w:r>
          </w:p>
          <w:p w:rsidR="007B7168" w:rsidRPr="007B7168" w:rsidRDefault="007B7168" w:rsidP="007B7168">
            <w:pPr>
              <w:rPr>
                <w:lang w:val="sr-Cyrl-CS"/>
              </w:rPr>
            </w:pPr>
            <w:r w:rsidRPr="007B7168">
              <w:rPr>
                <w:lang w:val="sr-Cyrl-CS"/>
              </w:rPr>
              <w:t>Просторна графика 1, ВК</w:t>
            </w:r>
          </w:p>
          <w:p w:rsidR="007B7168" w:rsidRPr="007B7168" w:rsidRDefault="007B7168" w:rsidP="007B7168">
            <w:pPr>
              <w:rPr>
                <w:lang w:val="sr-Latn-RS"/>
              </w:rPr>
            </w:pPr>
            <w:r w:rsidRPr="007B7168">
              <w:rPr>
                <w:lang w:val="sr-Cyrl-CS"/>
              </w:rPr>
              <w:t>Д65</w:t>
            </w:r>
          </w:p>
          <w:p w:rsidR="002370BE" w:rsidRPr="00C73B5C" w:rsidRDefault="007B7168" w:rsidP="007B7168">
            <w:pPr>
              <w:rPr>
                <w:color w:val="7030A0"/>
                <w:lang w:val="sr-Cyrl-CS"/>
              </w:rPr>
            </w:pPr>
            <w:r w:rsidRPr="007B7168">
              <w:rPr>
                <w:lang w:val="sr-Cyrl-CS"/>
              </w:rPr>
              <w:t>Немања Драгојло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2D7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8,30-10</w:t>
            </w:r>
          </w:p>
          <w:p w:rsidR="007942D7" w:rsidRPr="00FA6B8E" w:rsidRDefault="00FA6B8E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Педагогија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ВК и ГК</w:t>
            </w:r>
          </w:p>
          <w:p w:rsidR="007942D7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2370BE" w:rsidRDefault="007942D7" w:rsidP="007942D7">
            <w:pPr>
              <w:rPr>
                <w:lang w:val="ru-RU"/>
              </w:rPr>
            </w:pPr>
            <w:r>
              <w:rPr>
                <w:lang w:val="sr-Cyrl-RS"/>
              </w:rPr>
              <w:t>Др Тамара Стојановић</w:t>
            </w: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1,30-13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типографског писма 1, ВК и ГК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Драган Пешић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CD74DE" w:rsidRDefault="000C6096" w:rsidP="00CD74DE">
            <w:pPr>
              <w:rPr>
                <w:color w:val="7030A0"/>
                <w:lang w:val="sr-Latn-RS"/>
              </w:rPr>
            </w:pPr>
            <w:r w:rsidRPr="001436AA">
              <w:rPr>
                <w:color w:val="7030A0"/>
                <w:lang w:val="sr-Latn-R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10,30-12,30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Плакат  1, ВК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sr-Cyrl-RS"/>
              </w:rPr>
              <w:t>Д65</w:t>
            </w:r>
          </w:p>
          <w:p w:rsidR="00A33008" w:rsidRPr="00A33008" w:rsidRDefault="00F454D2" w:rsidP="00A3300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 xml:space="preserve">Ирена Кнежевић, </w:t>
            </w:r>
            <w:r w:rsidR="00A33008" w:rsidRPr="00A33008">
              <w:rPr>
                <w:lang w:val="ru-RU"/>
              </w:rPr>
              <w:t xml:space="preserve"> 2П</w:t>
            </w:r>
          </w:p>
          <w:p w:rsidR="002370BE" w:rsidRPr="00A33008" w:rsidRDefault="002370BE">
            <w:pPr>
              <w:rPr>
                <w:lang w:val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10,30-12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изајн и графичка припрема, ВК и ГК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65</w:t>
            </w:r>
          </w:p>
          <w:p w:rsidR="002370BE" w:rsidRPr="00C73B5C" w:rsidRDefault="007B7168" w:rsidP="007B7168">
            <w:pPr>
              <w:rPr>
                <w:color w:val="7030A0"/>
                <w:lang w:val="sr-Latn-RS"/>
              </w:rPr>
            </w:pPr>
            <w:r w:rsidRPr="007B7168">
              <w:rPr>
                <w:lang w:val="sr-Cyrl-RS"/>
              </w:rPr>
              <w:t>Немања Драгојловић, 1П и 1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B1344F">
            <w:pPr>
              <w:rPr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CF5" w:rsidRPr="00B80D37" w:rsidRDefault="008A1CF5" w:rsidP="008A1CF5">
            <w:pPr>
              <w:rPr>
                <w:lang w:val="sr-Cyrl-RS"/>
              </w:rPr>
            </w:pPr>
            <w:r w:rsidRPr="00B80D37">
              <w:rPr>
                <w:lang w:val="ru-RU"/>
              </w:rPr>
              <w:t>1</w:t>
            </w:r>
            <w:r w:rsidR="00D17C35" w:rsidRPr="00B80D37">
              <w:rPr>
                <w:lang w:val="sr-Cyrl-RS"/>
              </w:rPr>
              <w:t>4</w:t>
            </w:r>
            <w:r w:rsidRPr="00B80D37">
              <w:rPr>
                <w:lang w:val="ru-RU"/>
              </w:rPr>
              <w:t>-</w:t>
            </w:r>
            <w:r w:rsidR="00D17C35" w:rsidRPr="00B80D37">
              <w:rPr>
                <w:lang w:val="sr-Latn-RS"/>
              </w:rPr>
              <w:t>1</w:t>
            </w:r>
            <w:r w:rsidR="005C2A9D">
              <w:rPr>
                <w:lang w:val="sr-Cyrl-RS"/>
              </w:rPr>
              <w:t>5,30</w:t>
            </w:r>
          </w:p>
          <w:p w:rsidR="008A1CF5" w:rsidRPr="00B80D37" w:rsidRDefault="008A1CF5" w:rsidP="008A1CF5">
            <w:pPr>
              <w:rPr>
                <w:lang w:val="ru-RU"/>
              </w:rPr>
            </w:pPr>
            <w:r w:rsidRPr="00B80D37">
              <w:rPr>
                <w:lang w:val="ru-RU"/>
              </w:rPr>
              <w:t>Акт 1, ВК и ГК, И</w:t>
            </w:r>
          </w:p>
          <w:p w:rsidR="008A1CF5" w:rsidRPr="00B80D37" w:rsidRDefault="008A1CF5" w:rsidP="008A1CF5">
            <w:pPr>
              <w:rPr>
                <w:lang w:val="sr-Cyrl-RS"/>
              </w:rPr>
            </w:pPr>
            <w:r w:rsidRPr="00B80D37">
              <w:rPr>
                <w:lang w:val="ru-RU"/>
              </w:rPr>
              <w:t>213</w:t>
            </w:r>
          </w:p>
          <w:p w:rsidR="002370BE" w:rsidRDefault="00F454D2" w:rsidP="008A1CF5">
            <w:pPr>
              <w:rPr>
                <w:color w:val="7030A0"/>
                <w:lang w:val="sr-Cyrl-CS"/>
              </w:rPr>
            </w:pPr>
            <w:r>
              <w:rPr>
                <w:lang w:val="ru-RU"/>
              </w:rPr>
              <w:t xml:space="preserve">Др </w:t>
            </w:r>
            <w:r w:rsidR="008A1CF5" w:rsidRPr="00B80D37">
              <w:rPr>
                <w:lang w:val="ru-RU"/>
              </w:rPr>
              <w:t>Мишо Филиповац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BC6B6C">
            <w:pPr>
              <w:rPr>
                <w:b/>
                <w:bCs/>
                <w:lang w:val="sr-Latn-R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96" w:rsidRPr="000C6096" w:rsidRDefault="000C6096" w:rsidP="007942D7">
            <w:pPr>
              <w:rPr>
                <w:color w:val="FF0000"/>
                <w:lang w:val="sr-Cyrl-R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 w:rsidP="00C752FF">
            <w:pPr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Pr="00275126" w:rsidRDefault="00275126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2-13</w:t>
            </w:r>
            <w:r w:rsidR="002370BE" w:rsidRPr="00275126">
              <w:rPr>
                <w:lang w:val="sr-Cyrl-CS"/>
              </w:rPr>
              <w:t>,30</w:t>
            </w:r>
          </w:p>
          <w:p w:rsidR="002370BE" w:rsidRPr="00275126" w:rsidRDefault="002370BE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ности 3</w:t>
            </w:r>
            <w:r w:rsidRPr="00275126">
              <w:rPr>
                <w:lang w:val="sr-Latn-RS"/>
              </w:rPr>
              <w:t xml:space="preserve">, </w:t>
            </w:r>
            <w:r w:rsidRPr="00275126">
              <w:rPr>
                <w:lang w:val="sr-Cyrl-CS"/>
              </w:rPr>
              <w:t>ВК и ГК</w:t>
            </w:r>
          </w:p>
          <w:p w:rsidR="00C17020" w:rsidRPr="00275126" w:rsidRDefault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2370BE" w:rsidRPr="00275126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275126">
              <w:rPr>
                <w:lang w:val="sr-Cyrl-CS"/>
              </w:rPr>
              <w:t>р Јасмина Ћирић, 2П</w:t>
            </w:r>
          </w:p>
          <w:p w:rsidR="002370BE" w:rsidRDefault="002370BE">
            <w:pPr>
              <w:rPr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,30-17,30</w:t>
            </w:r>
          </w:p>
          <w:p w:rsidR="0030309D" w:rsidRPr="0030309D" w:rsidRDefault="0030309D" w:rsidP="0030309D">
            <w:pPr>
              <w:rPr>
                <w:lang w:val="ru-RU"/>
              </w:rPr>
            </w:pPr>
            <w:r w:rsidRPr="0030309D">
              <w:rPr>
                <w:lang w:val="ru-RU"/>
              </w:rPr>
              <w:t>Графичке комуникације  1, ВК</w:t>
            </w:r>
          </w:p>
          <w:p w:rsidR="0030309D" w:rsidRPr="0030309D" w:rsidRDefault="00770D65" w:rsidP="0030309D">
            <w:pPr>
              <w:rPr>
                <w:lang w:val="ru-RU"/>
              </w:rPr>
            </w:pPr>
            <w:r>
              <w:rPr>
                <w:lang w:val="ru-RU"/>
              </w:rPr>
              <w:t>Д65</w:t>
            </w:r>
          </w:p>
          <w:p w:rsidR="002370BE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ru-RU"/>
              </w:rPr>
              <w:t>Јелена Петровић Томашевић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D96" w:rsidRPr="00F02FD9" w:rsidRDefault="00F32D96" w:rsidP="00F32D96">
            <w:pPr>
              <w:rPr>
                <w:lang w:val="sr-Cyrl-RS"/>
              </w:rPr>
            </w:pPr>
            <w:r w:rsidRPr="00F32D96">
              <w:rPr>
                <w:lang w:val="sr-Cyrl-CS"/>
              </w:rPr>
              <w:t>1</w:t>
            </w:r>
            <w:r w:rsidRPr="00F32D96">
              <w:rPr>
                <w:lang w:val="sr-Latn-RS"/>
              </w:rPr>
              <w:t>4</w:t>
            </w:r>
            <w:r w:rsidR="00F02FD9">
              <w:rPr>
                <w:lang w:val="sr-Cyrl-RS"/>
              </w:rPr>
              <w:t>,30</w:t>
            </w:r>
            <w:r w:rsidRPr="00F32D96">
              <w:rPr>
                <w:lang w:val="sr-Cyrl-CS"/>
              </w:rPr>
              <w:t>-1</w:t>
            </w:r>
            <w:r w:rsidRPr="00F32D96">
              <w:rPr>
                <w:lang w:val="sr-Latn-RS"/>
              </w:rPr>
              <w:t>6</w:t>
            </w:r>
            <w:r w:rsidR="00F02FD9">
              <w:rPr>
                <w:lang w:val="sr-Cyrl-RS"/>
              </w:rPr>
              <w:t>,3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Илустрација 1, ГК</w:t>
            </w:r>
          </w:p>
          <w:p w:rsidR="00F32D96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CS"/>
              </w:rPr>
              <w:t>Д65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</w:p>
          <w:p w:rsidR="009D7E5E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97" w:rsidRPr="00B14B97" w:rsidRDefault="00B14B97" w:rsidP="00B14B97">
            <w:pPr>
              <w:rPr>
                <w:lang w:val="sr-Cyrl-RS"/>
              </w:rPr>
            </w:pPr>
            <w:r>
              <w:rPr>
                <w:lang w:val="sr-Cyrl-RS"/>
              </w:rPr>
              <w:t>14-16</w:t>
            </w:r>
            <w:r w:rsidRPr="00B14B97">
              <w:rPr>
                <w:lang w:val="sr-Cyrl-RS"/>
              </w:rPr>
              <w:t>,15</w:t>
            </w:r>
          </w:p>
          <w:p w:rsid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Илустрација 1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>
              <w:rPr>
                <w:lang w:val="sr-Cyrl-RS"/>
              </w:rPr>
              <w:t>103</w:t>
            </w:r>
          </w:p>
          <w:p w:rsidR="002370BE" w:rsidRPr="00B14B97" w:rsidRDefault="00B14B97" w:rsidP="00B14B97">
            <w:pPr>
              <w:rPr>
                <w:lang w:val="sr-Cyrl-CS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color w:val="7030A0"/>
                <w:lang w:val="sr-Cyrl-C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6C" w:rsidRPr="00BC6B6C" w:rsidRDefault="00BC6B6C" w:rsidP="00BC6B6C">
            <w:pPr>
              <w:rPr>
                <w:lang w:val="sr-Latn-RS"/>
              </w:rPr>
            </w:pPr>
            <w:r w:rsidRPr="00BC6B6C">
              <w:rPr>
                <w:lang w:val="sr-Cyrl-CS"/>
              </w:rPr>
              <w:t>16-1</w:t>
            </w:r>
            <w:r w:rsidRPr="00BC6B6C">
              <w:rPr>
                <w:lang w:val="sr-Latn-RS"/>
              </w:rPr>
              <w:t>7,30</w:t>
            </w:r>
          </w:p>
          <w:p w:rsidR="00BC6B6C" w:rsidRPr="00BC6B6C" w:rsidRDefault="00BC6B6C" w:rsidP="00BC6B6C">
            <w:pPr>
              <w:rPr>
                <w:lang w:val="sr-Cyrl-CS"/>
              </w:rPr>
            </w:pPr>
            <w:r w:rsidRPr="00BC6B6C">
              <w:rPr>
                <w:lang w:val="sr-Cyrl-CS"/>
              </w:rPr>
              <w:t>Просторна графика 1, ВК</w:t>
            </w:r>
          </w:p>
          <w:p w:rsidR="00BC6B6C" w:rsidRPr="00BC6B6C" w:rsidRDefault="00BC6B6C" w:rsidP="00BC6B6C">
            <w:pPr>
              <w:rPr>
                <w:lang w:val="sr-Cyrl-RS"/>
              </w:rPr>
            </w:pPr>
            <w:r w:rsidRPr="00BC6B6C">
              <w:rPr>
                <w:lang w:val="sr-Cyrl-RS"/>
              </w:rPr>
              <w:t>Д65</w:t>
            </w:r>
          </w:p>
          <w:p w:rsidR="00BC6B6C" w:rsidRPr="00BC6B6C" w:rsidRDefault="00BC6B6C" w:rsidP="00BC6B6C">
            <w:pPr>
              <w:rPr>
                <w:lang w:val="sr-Cyrl-CS"/>
              </w:rPr>
            </w:pPr>
            <w:r w:rsidRPr="00BC6B6C">
              <w:rPr>
                <w:lang w:val="sr-Cyrl-CS"/>
              </w:rPr>
              <w:t>Нови сарадник, 2В</w:t>
            </w:r>
          </w:p>
          <w:p w:rsidR="002370BE" w:rsidRDefault="002370BE" w:rsidP="00C57589">
            <w:pPr>
              <w:rPr>
                <w:color w:val="7030A0"/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ru-RU"/>
              </w:rPr>
            </w:pPr>
            <w:r>
              <w:rPr>
                <w:lang w:val="ru-RU"/>
              </w:rPr>
              <w:t>17,30-19,30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ru-RU"/>
              </w:rPr>
              <w:t>Плакат  1</w:t>
            </w:r>
            <w:r w:rsidRPr="0030309D">
              <w:rPr>
                <w:lang w:val="sr-Latn-RS"/>
              </w:rPr>
              <w:t xml:space="preserve">, </w:t>
            </w:r>
            <w:r w:rsidRPr="0030309D">
              <w:rPr>
                <w:lang w:val="sr-Cyrl-RS"/>
              </w:rPr>
              <w:t>ВК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sr-Cyrl-RS"/>
              </w:rPr>
              <w:t>Д65</w:t>
            </w:r>
          </w:p>
          <w:p w:rsidR="002370BE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ru-RU"/>
              </w:rPr>
              <w:t>Јелена Петровић Томашевић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96" w:rsidRPr="00F02FD9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1</w:t>
            </w:r>
            <w:r w:rsidRPr="00F32D96">
              <w:rPr>
                <w:lang w:val="sr-Latn-RS"/>
              </w:rPr>
              <w:t>6</w:t>
            </w:r>
            <w:r w:rsidR="00F02FD9">
              <w:rPr>
                <w:lang w:val="sr-Cyrl-RS"/>
              </w:rPr>
              <w:t>,30</w:t>
            </w:r>
            <w:r w:rsidRPr="00F32D96">
              <w:rPr>
                <w:lang w:val="sr-Cyrl-RS"/>
              </w:rPr>
              <w:t>-1</w:t>
            </w:r>
            <w:r w:rsidRPr="00F32D96">
              <w:rPr>
                <w:lang w:val="sr-Latn-RS"/>
              </w:rPr>
              <w:t>8</w:t>
            </w:r>
            <w:r w:rsidR="00F02FD9">
              <w:rPr>
                <w:lang w:val="sr-Cyrl-RS"/>
              </w:rPr>
              <w:t>,3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Графика књиге 1, ГК</w:t>
            </w:r>
          </w:p>
          <w:p w:rsidR="00F32D96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CS"/>
              </w:rPr>
              <w:t>Д65</w:t>
            </w:r>
          </w:p>
          <w:p w:rsidR="002370BE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97" w:rsidRPr="00B14B97" w:rsidRDefault="00B14B97" w:rsidP="00B14B97">
            <w:pPr>
              <w:tabs>
                <w:tab w:val="center" w:pos="1287"/>
              </w:tabs>
              <w:rPr>
                <w:lang w:val="sr-Cyrl-RS"/>
              </w:rPr>
            </w:pPr>
            <w:r w:rsidRPr="00B14B97">
              <w:rPr>
                <w:lang w:val="sr-Cyrl-RS"/>
              </w:rPr>
              <w:t>16,30-18,45</w:t>
            </w:r>
            <w:r w:rsidRPr="00B14B97">
              <w:rPr>
                <w:lang w:val="sr-Cyrl-RS"/>
              </w:rPr>
              <w:tab/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Графика књиге 1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103</w:t>
            </w:r>
          </w:p>
          <w:p w:rsidR="002370BE" w:rsidRPr="00B14B97" w:rsidRDefault="00B14B97" w:rsidP="00B14B97">
            <w:pPr>
              <w:rPr>
                <w:lang w:val="ru-RU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7-18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ВК и ГК, И</w:t>
            </w:r>
          </w:p>
          <w:p w:rsidR="002370BE" w:rsidRPr="00D11815" w:rsidRDefault="002370BE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Владимир Ранковић, 1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7942D7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sr-Cyrl-RS"/>
              </w:rPr>
              <w:t>Стручна пракса,</w:t>
            </w:r>
            <w:r w:rsidR="00FA6B8E">
              <w:rPr>
                <w:lang w:val="sr-Cyrl-RS"/>
              </w:rPr>
              <w:t xml:space="preserve"> ВК и ГК</w:t>
            </w:r>
          </w:p>
          <w:p w:rsidR="002370BE" w:rsidRDefault="0030309D" w:rsidP="0030309D">
            <w:pPr>
              <w:rPr>
                <w:color w:val="7030A0"/>
                <w:lang w:val="ru-RU"/>
              </w:rPr>
            </w:pPr>
            <w:r w:rsidRPr="0030309D">
              <w:rPr>
                <w:lang w:val="sr-Cyrl-RS"/>
              </w:rPr>
              <w:t xml:space="preserve">Надлежни наставници Видан Папић, Немања Драгојловић и </w:t>
            </w:r>
            <w:r w:rsidR="00F454D2">
              <w:rPr>
                <w:lang w:val="sr-Cyrl-RS"/>
              </w:rPr>
              <w:t xml:space="preserve">мр </w:t>
            </w:r>
            <w:r w:rsidRPr="0030309D">
              <w:rPr>
                <w:lang w:val="sr-Cyrl-RS"/>
              </w:rPr>
              <w:t>Ирена Кнежевић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8-19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Графика  1, ВК и ГК, И</w:t>
            </w:r>
          </w:p>
          <w:p w:rsidR="002370BE" w:rsidRPr="00D11815" w:rsidRDefault="002370BE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trHeight w:val="397"/>
        </w:trPr>
        <w:tc>
          <w:tcPr>
            <w:tcW w:w="13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CS"/>
              </w:rPr>
              <w:t>Ликовни елементи кроз технике презентације  1</w:t>
            </w:r>
            <w:r>
              <w:rPr>
                <w:color w:val="7030A0"/>
                <w:lang w:val="sr-Latn-RS"/>
              </w:rPr>
              <w:t xml:space="preserve">, </w:t>
            </w:r>
            <w:r>
              <w:rPr>
                <w:b/>
                <w:color w:val="7030A0"/>
                <w:lang w:val="sr-Cyrl-RS"/>
              </w:rPr>
              <w:t>ВК и ГК</w:t>
            </w:r>
            <w:r w:rsidR="00CD74DE">
              <w:rPr>
                <w:b/>
                <w:color w:val="7030A0"/>
                <w:lang w:val="sr-Cyrl-RS"/>
              </w:rPr>
              <w:t>.</w:t>
            </w:r>
          </w:p>
          <w:p w:rsidR="006C02BB" w:rsidRPr="00CD74DE" w:rsidRDefault="00CE4E2C" w:rsidP="006C02BB">
            <w:pPr>
              <w:rPr>
                <w:b/>
                <w:color w:val="7030A0"/>
                <w:lang w:val="sr-Cyrl-RS"/>
              </w:rPr>
            </w:pPr>
            <w:r>
              <w:rPr>
                <w:color w:val="7030A0"/>
                <w:lang w:val="ru-RU"/>
              </w:rPr>
              <w:t xml:space="preserve"> </w:t>
            </w: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C57589" w:rsidRDefault="00C57589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lang w:val="sr-Latn-R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lastRenderedPageBreak/>
              <w:t>ГРАФИЧКИ ДИЗАЈН – 4. ГОДИНА</w:t>
            </w: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FA6B8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Pr="0087474B" w:rsidRDefault="00FA6B8E" w:rsidP="00FA6B8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8,30-10</w:t>
            </w:r>
          </w:p>
          <w:p w:rsidR="00FA6B8E" w:rsidRPr="0087474B" w:rsidRDefault="00FA6B8E" w:rsidP="00FA6B8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Методика наставе ликовне културе, ВК и ГК</w:t>
            </w:r>
          </w:p>
          <w:p w:rsidR="00FA6B8E" w:rsidRPr="0087474B" w:rsidRDefault="002E3BFE" w:rsidP="00FA6B8E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FA6B8E" w:rsidRPr="0087474B" w:rsidRDefault="00F454D2" w:rsidP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FA6B8E" w:rsidRPr="0087474B">
              <w:rPr>
                <w:lang w:val="sr-Cyrl-CS"/>
              </w:rPr>
              <w:t xml:space="preserve">р Војислав Илић, 2П </w:t>
            </w:r>
          </w:p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Pr="00FA6B8E" w:rsidRDefault="00FA6B8E" w:rsidP="00FA6B8E">
            <w:pPr>
              <w:rPr>
                <w:lang w:val="ru-RU"/>
              </w:rPr>
            </w:pPr>
            <w:r>
              <w:rPr>
                <w:lang w:val="sr-Cyrl-RS"/>
              </w:rPr>
              <w:t>8,</w:t>
            </w:r>
            <w:r w:rsidRPr="00FA6B8E">
              <w:rPr>
                <w:lang w:val="ru-RU"/>
              </w:rPr>
              <w:t>30-10</w:t>
            </w:r>
          </w:p>
          <w:p w:rsidR="00FA6B8E" w:rsidRPr="00FA6B8E" w:rsidRDefault="00FA6B8E" w:rsidP="00FA6B8E">
            <w:pPr>
              <w:rPr>
                <w:lang w:val="ru-RU"/>
              </w:rPr>
            </w:pPr>
            <w:r w:rsidRPr="00FA6B8E">
              <w:rPr>
                <w:lang w:val="ru-RU"/>
              </w:rPr>
              <w:t>Просторна графика 2, ВК</w:t>
            </w:r>
          </w:p>
          <w:p w:rsidR="00FA6B8E" w:rsidRPr="00FA6B8E" w:rsidRDefault="00FA6B8E" w:rsidP="00FA6B8E">
            <w:pPr>
              <w:rPr>
                <w:lang w:val="ru-RU"/>
              </w:rPr>
            </w:pPr>
            <w:r w:rsidRPr="00FA6B8E">
              <w:rPr>
                <w:lang w:val="ru-RU"/>
              </w:rPr>
              <w:t>205</w:t>
            </w:r>
          </w:p>
          <w:p w:rsidR="00FA6B8E" w:rsidRPr="00FA6B8E" w:rsidRDefault="00FA6B8E" w:rsidP="00FA6B8E">
            <w:pPr>
              <w:rPr>
                <w:lang w:val="sr-Cyrl-CS"/>
              </w:rPr>
            </w:pPr>
            <w:r w:rsidRPr="00FA6B8E">
              <w:rPr>
                <w:lang w:val="sr-Cyrl-CS"/>
              </w:rPr>
              <w:t>Нови сарадник, 2В</w:t>
            </w:r>
          </w:p>
          <w:p w:rsidR="00FA6B8E" w:rsidRPr="00FA6B8E" w:rsidRDefault="00FA6B8E" w:rsidP="00FA6B8E">
            <w:pPr>
              <w:rPr>
                <w:lang w:val="sr-Cyrl-R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</w:tr>
      <w:tr w:rsidR="002370BE" w:rsidTr="00523463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87474B" w:rsidRDefault="0087474B" w:rsidP="00FA6B8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 </w:t>
            </w: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4B97" w:rsidRPr="00B14B97" w:rsidRDefault="0068056A" w:rsidP="00B14B97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 xml:space="preserve"> </w:t>
            </w:r>
            <w:r w:rsidR="00B14B97" w:rsidRPr="00B14B97">
              <w:rPr>
                <w:lang w:val="sr-Cyrl-RS"/>
              </w:rPr>
              <w:t>12-14,15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Илустрација 2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Д65</w:t>
            </w:r>
          </w:p>
          <w:p w:rsidR="00B14B97" w:rsidRPr="00B14B97" w:rsidRDefault="00B14B97" w:rsidP="00B14B97">
            <w:pPr>
              <w:rPr>
                <w:lang w:val="ru-RU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  <w:p w:rsidR="00770D65" w:rsidRPr="00B14B97" w:rsidRDefault="00770D65" w:rsidP="00770D65">
            <w:pPr>
              <w:rPr>
                <w:lang w:val="sr-Cyrl-CS"/>
              </w:rPr>
            </w:pPr>
          </w:p>
          <w:p w:rsidR="002370BE" w:rsidRPr="00B14B97" w:rsidRDefault="002370BE" w:rsidP="00777D12">
            <w:pPr>
              <w:rPr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10-12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Цртање и сликање 2, ВК и ГК, И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215</w:t>
            </w:r>
          </w:p>
          <w:p w:rsidR="00B1344F" w:rsidRPr="00B1344F" w:rsidRDefault="00F454D2" w:rsidP="00B1344F">
            <w:pPr>
              <w:rPr>
                <w:lang w:val="sr-Cyrl-CS"/>
              </w:rPr>
            </w:pPr>
            <w:r>
              <w:rPr>
                <w:lang w:val="ru-RU"/>
              </w:rPr>
              <w:t>М</w:t>
            </w:r>
            <w:r w:rsidR="00B1344F" w:rsidRPr="00B1344F">
              <w:rPr>
                <w:lang w:val="ru-RU"/>
              </w:rPr>
              <w:t>р Александар Зарић, 1П и 1В</w:t>
            </w:r>
          </w:p>
          <w:p w:rsidR="002370BE" w:rsidRPr="0066657D" w:rsidRDefault="002370BE" w:rsidP="00F66347">
            <w:pPr>
              <w:rPr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686C" w:rsidRPr="007B7168" w:rsidRDefault="007B7168" w:rsidP="0035686C">
            <w:pPr>
              <w:rPr>
                <w:lang w:val="ru-RU"/>
              </w:rPr>
            </w:pPr>
            <w:r w:rsidRPr="007B7168">
              <w:rPr>
                <w:lang w:val="ru-RU"/>
              </w:rPr>
              <w:t>12-13</w:t>
            </w:r>
          </w:p>
          <w:p w:rsidR="0035686C" w:rsidRPr="007B7168" w:rsidRDefault="0035686C" w:rsidP="0035686C">
            <w:pPr>
              <w:rPr>
                <w:lang w:val="sr-Latn-RS"/>
              </w:rPr>
            </w:pPr>
            <w:r w:rsidRPr="007B7168">
              <w:rPr>
                <w:lang w:val="sr-Cyrl-RS"/>
              </w:rPr>
              <w:t>Увод у дигитални дизајн, ВК и ГК</w:t>
            </w:r>
          </w:p>
          <w:p w:rsidR="0035686C" w:rsidRPr="007B7168" w:rsidRDefault="00770D65" w:rsidP="0035686C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523463" w:rsidRPr="00C57589" w:rsidRDefault="0035686C" w:rsidP="0035686C">
            <w:pPr>
              <w:rPr>
                <w:lang w:val="sr-Cyrl-RS"/>
              </w:rPr>
            </w:pPr>
            <w:r w:rsidRPr="007B7168">
              <w:rPr>
                <w:lang w:val="ru-RU"/>
              </w:rPr>
              <w:t xml:space="preserve">Немања Драгојловић, 1П 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BF" w:rsidRPr="00DC7FBF" w:rsidRDefault="00DC7FBF" w:rsidP="00DC7FBF">
            <w:pPr>
              <w:rPr>
                <w:lang w:val="sr-Cyrl-RS"/>
              </w:rPr>
            </w:pPr>
            <w:r w:rsidRPr="00DC7FBF">
              <w:rPr>
                <w:lang w:val="sr-Cyrl-RS"/>
              </w:rPr>
              <w:t>13-15,15</w:t>
            </w:r>
          </w:p>
          <w:p w:rsidR="00DC7FBF" w:rsidRDefault="00DC7FBF" w:rsidP="00DC7FBF">
            <w:pPr>
              <w:rPr>
                <w:lang w:val="sr-Cyrl-RS"/>
              </w:rPr>
            </w:pPr>
            <w:r w:rsidRPr="00DC7FBF">
              <w:rPr>
                <w:lang w:val="sr-Cyrl-RS"/>
              </w:rPr>
              <w:t>Графика књиге 2, ГК</w:t>
            </w:r>
          </w:p>
          <w:p w:rsidR="00DC7FBF" w:rsidRPr="00DC7FBF" w:rsidRDefault="00DC7FBF" w:rsidP="00DC7FBF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DC7FBF" w:rsidRPr="00DC7FBF" w:rsidRDefault="00DC7FBF" w:rsidP="00DC7FBF">
            <w:pPr>
              <w:rPr>
                <w:lang w:val="ru-RU"/>
              </w:rPr>
            </w:pPr>
            <w:r w:rsidRPr="00DC7FBF">
              <w:rPr>
                <w:lang w:val="ru-RU"/>
              </w:rPr>
              <w:t xml:space="preserve">Јелена Петровић Томашевић, 3В </w:t>
            </w:r>
          </w:p>
          <w:p w:rsidR="00770D65" w:rsidRPr="00770D65" w:rsidRDefault="00770D65" w:rsidP="00DC7FBF">
            <w:pPr>
              <w:rPr>
                <w:lang w:val="ru-RU"/>
              </w:rPr>
            </w:pPr>
            <w:r w:rsidRPr="00770D65">
              <w:rPr>
                <w:lang w:val="ru-RU"/>
              </w:rPr>
              <w:t>15</w:t>
            </w:r>
            <w:r w:rsidR="00DC7FBF">
              <w:rPr>
                <w:lang w:val="ru-RU"/>
              </w:rPr>
              <w:t>,15-16</w:t>
            </w:r>
          </w:p>
          <w:p w:rsidR="00770D65" w:rsidRPr="00770D65" w:rsidRDefault="00770D65" w:rsidP="00770D65">
            <w:pPr>
              <w:rPr>
                <w:lang w:val="sr-Latn-RS"/>
              </w:rPr>
            </w:pPr>
            <w:r w:rsidRPr="00770D65">
              <w:rPr>
                <w:lang w:val="sr-Cyrl-RS"/>
              </w:rPr>
              <w:t>Увод у дигитални дизајн, ВК и ГК</w:t>
            </w:r>
          </w:p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Д65</w:t>
            </w:r>
          </w:p>
          <w:p w:rsidR="002370BE" w:rsidRDefault="00770D65" w:rsidP="00770D65">
            <w:pPr>
              <w:rPr>
                <w:color w:val="7030A0"/>
                <w:lang w:val="sr-Cyrl-RS"/>
              </w:rPr>
            </w:pPr>
            <w:r w:rsidRPr="00770D65">
              <w:rPr>
                <w:lang w:val="ru-RU"/>
              </w:rPr>
              <w:t>Јелена Петровић Томашевић, 1В</w:t>
            </w: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4D8" w:rsidRPr="0087474B" w:rsidRDefault="007C64D8" w:rsidP="007C64D8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3-15,15</w:t>
            </w:r>
          </w:p>
          <w:p w:rsidR="007C64D8" w:rsidRPr="0087474B" w:rsidRDefault="007C64D8" w:rsidP="007C64D8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Пројектовање типографског писма 2, ВК </w:t>
            </w:r>
            <w:r w:rsidRPr="0087474B">
              <w:rPr>
                <w:lang w:val="sr-Cyrl-CS"/>
              </w:rPr>
              <w:lastRenderedPageBreak/>
              <w:t>и ГК</w:t>
            </w:r>
          </w:p>
          <w:p w:rsidR="007C64D8" w:rsidRPr="0087474B" w:rsidRDefault="007C64D8" w:rsidP="007C64D8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7C64D8" w:rsidRPr="0087474B" w:rsidRDefault="007C64D8" w:rsidP="007C64D8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Драган Пешић, 2П и 1В </w:t>
            </w:r>
          </w:p>
          <w:p w:rsidR="002370BE" w:rsidRDefault="002370BE" w:rsidP="0011445E">
            <w:pPr>
              <w:rPr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D7A" w:rsidRPr="0061702E" w:rsidRDefault="002370BE" w:rsidP="00770D65">
            <w:pPr>
              <w:rPr>
                <w:lang w:val="sr-Latn-RS"/>
              </w:rPr>
            </w:pPr>
            <w:r w:rsidRPr="00DD6270">
              <w:rPr>
                <w:lang w:val="ru-RU"/>
              </w:rPr>
              <w:lastRenderedPageBreak/>
              <w:t xml:space="preserve"> </w:t>
            </w:r>
          </w:p>
          <w:p w:rsidR="006574E4" w:rsidRDefault="006574E4" w:rsidP="006574E4">
            <w:pPr>
              <w:rPr>
                <w:lang w:val="sr-Latn-RS"/>
              </w:rPr>
            </w:pPr>
          </w:p>
          <w:p w:rsidR="002370BE" w:rsidRDefault="002370BE" w:rsidP="00C57589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sr-Cyrl-RS"/>
              </w:rPr>
              <w:lastRenderedPageBreak/>
              <w:t>12,30-14,30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ru-RU"/>
              </w:rPr>
              <w:t xml:space="preserve">Графичке комуникације  2, </w:t>
            </w:r>
            <w:r w:rsidRPr="00A33008">
              <w:rPr>
                <w:lang w:val="ru-RU"/>
              </w:rPr>
              <w:lastRenderedPageBreak/>
              <w:t>ВК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Д65</w:t>
            </w:r>
          </w:p>
          <w:p w:rsidR="002370BE" w:rsidRPr="00C11962" w:rsidRDefault="00F454D2" w:rsidP="00A33008">
            <w:pPr>
              <w:rPr>
                <w:color w:val="7030A0"/>
                <w:lang w:val="sr-Cyrl-C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>Ирена Кнеже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347" w:rsidRPr="007B7168" w:rsidRDefault="007B7168" w:rsidP="00F66347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3-14,30</w:t>
            </w:r>
          </w:p>
          <w:p w:rsidR="00F66347" w:rsidRPr="007B7168" w:rsidRDefault="00F66347" w:rsidP="00F66347">
            <w:pPr>
              <w:rPr>
                <w:lang w:val="ru-RU"/>
              </w:rPr>
            </w:pPr>
            <w:r w:rsidRPr="007B7168">
              <w:rPr>
                <w:lang w:val="ru-RU"/>
              </w:rPr>
              <w:t>Просторна графика 2, ВК</w:t>
            </w:r>
          </w:p>
          <w:p w:rsidR="00F66347" w:rsidRPr="007B7168" w:rsidRDefault="00F66347" w:rsidP="00F66347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lastRenderedPageBreak/>
              <w:t>Д65</w:t>
            </w:r>
          </w:p>
          <w:p w:rsidR="002370BE" w:rsidRDefault="007B7168" w:rsidP="00F66347">
            <w:pPr>
              <w:rPr>
                <w:lang w:val="sr-Cyrl-CS"/>
              </w:rPr>
            </w:pPr>
            <w:r w:rsidRPr="007B7168">
              <w:rPr>
                <w:lang w:val="sr-Cyrl-RS"/>
              </w:rPr>
              <w:t xml:space="preserve">Немања Драгојловић, </w:t>
            </w:r>
            <w:r w:rsidR="00F66347" w:rsidRPr="007B7168">
              <w:rPr>
                <w:lang w:val="sr-Cyrl-RS"/>
              </w:rPr>
              <w:t>2П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08" w:rsidRPr="00275126" w:rsidRDefault="005F43A7" w:rsidP="0018420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CS"/>
              </w:rPr>
              <w:t>-1</w:t>
            </w:r>
            <w:r>
              <w:rPr>
                <w:lang w:val="sr-Latn-RS"/>
              </w:rPr>
              <w:t>7</w:t>
            </w:r>
            <w:r w:rsidR="00184208" w:rsidRPr="00275126">
              <w:rPr>
                <w:lang w:val="sr-Cyrl-CS"/>
              </w:rPr>
              <w:t>,30</w:t>
            </w:r>
          </w:p>
          <w:p w:rsidR="00184208" w:rsidRPr="00275126" w:rsidRDefault="00184208" w:rsidP="00184208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Историја уметности 4, </w:t>
            </w:r>
            <w:r w:rsidRPr="00275126">
              <w:rPr>
                <w:lang w:val="sr-Cyrl-CS"/>
              </w:rPr>
              <w:lastRenderedPageBreak/>
              <w:t>ВК и ГД</w:t>
            </w:r>
          </w:p>
          <w:p w:rsidR="00184208" w:rsidRPr="00275126" w:rsidRDefault="00184208" w:rsidP="00184208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184208" w:rsidRPr="00275126" w:rsidRDefault="00F454D2" w:rsidP="00184208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184208" w:rsidRPr="00275126">
              <w:rPr>
                <w:lang w:val="sr-Cyrl-CS"/>
              </w:rPr>
              <w:t>р Јасмина Ћирић, 2П</w:t>
            </w:r>
          </w:p>
          <w:p w:rsidR="002370BE" w:rsidRDefault="002370BE" w:rsidP="00A33008">
            <w:pPr>
              <w:rPr>
                <w:lang w:val="ru-RU"/>
              </w:rPr>
            </w:pP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lastRenderedPageBreak/>
              <w:t>17,30-19</w:t>
            </w:r>
          </w:p>
          <w:p w:rsidR="00F32D96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Психологија, ВК и ГК</w:t>
            </w:r>
          </w:p>
          <w:p w:rsidR="00F32D96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А205, Правни</w:t>
            </w:r>
          </w:p>
          <w:p w:rsidR="00F32D96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Др Дарко Хинић, 2П</w:t>
            </w:r>
          </w:p>
          <w:p w:rsidR="00F32D96" w:rsidRPr="00C57589" w:rsidRDefault="00F32D96" w:rsidP="007C64D8">
            <w:pPr>
              <w:rPr>
                <w:color w:val="7030A0"/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 w:rsidP="00D11815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7A5" w:rsidRPr="00A33008" w:rsidRDefault="00CC27A5" w:rsidP="00CC27A5">
            <w:pPr>
              <w:rPr>
                <w:lang w:val="sr-Cyrl-RS"/>
              </w:rPr>
            </w:pPr>
            <w:r w:rsidRPr="00CC27A5">
              <w:rPr>
                <w:lang w:val="sr-Cyrl-CS"/>
              </w:rPr>
              <w:t>1</w:t>
            </w:r>
            <w:r w:rsidRPr="00CC27A5">
              <w:rPr>
                <w:lang w:val="sr-Latn-RS"/>
              </w:rPr>
              <w:t>4</w:t>
            </w:r>
            <w:r w:rsidR="00A33008">
              <w:rPr>
                <w:lang w:val="sr-Cyrl-RS"/>
              </w:rPr>
              <w:t>,30</w:t>
            </w:r>
            <w:r w:rsidRPr="00CC27A5">
              <w:rPr>
                <w:lang w:val="sr-Cyrl-CS"/>
              </w:rPr>
              <w:t>-1</w:t>
            </w:r>
            <w:r w:rsidRPr="00CC27A5">
              <w:rPr>
                <w:lang w:val="sr-Latn-RS"/>
              </w:rPr>
              <w:t>6</w:t>
            </w:r>
            <w:r w:rsidR="00A33008">
              <w:rPr>
                <w:lang w:val="sr-Cyrl-RS"/>
              </w:rPr>
              <w:t>,3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Илустрација 2, ГК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Д65</w:t>
            </w:r>
          </w:p>
          <w:p w:rsidR="002370BE" w:rsidRPr="00CC27A5" w:rsidRDefault="00CC27A5" w:rsidP="00CC27A5">
            <w:pPr>
              <w:rPr>
                <w:color w:val="7030A0"/>
                <w:lang w:val="sr-Latn-RS"/>
              </w:rPr>
            </w:pPr>
            <w:r w:rsidRPr="00CC27A5">
              <w:rPr>
                <w:lang w:val="sr-Cyrl-RS"/>
              </w:rPr>
              <w:t>Видан Пап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008" w:rsidRPr="00A33008" w:rsidRDefault="000C6096" w:rsidP="00A33008">
            <w:pPr>
              <w:rPr>
                <w:lang w:val="ru-RU"/>
              </w:rPr>
            </w:pPr>
            <w:r w:rsidRPr="009D7E5E">
              <w:rPr>
                <w:color w:val="7030A0"/>
                <w:lang w:val="sr-Cyrl-CS"/>
              </w:rPr>
              <w:t xml:space="preserve"> </w:t>
            </w:r>
            <w:r w:rsidR="00A33008">
              <w:rPr>
                <w:lang w:val="ru-RU"/>
              </w:rPr>
              <w:t>14,30-16</w:t>
            </w:r>
          </w:p>
          <w:p w:rsidR="00A33008" w:rsidRPr="00A33008" w:rsidRDefault="00A33008" w:rsidP="00A33008">
            <w:pPr>
              <w:rPr>
                <w:lang w:val="sr-Latn-RS"/>
              </w:rPr>
            </w:pPr>
            <w:r w:rsidRPr="00A33008">
              <w:rPr>
                <w:lang w:val="ru-RU"/>
              </w:rPr>
              <w:t>Плакат  2, ВК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Немања Драгојловић, 2П</w:t>
            </w:r>
          </w:p>
          <w:p w:rsidR="002370BE" w:rsidRDefault="002370BE" w:rsidP="0035686C">
            <w:pPr>
              <w:rPr>
                <w:lang w:val="sr-Cyrl-C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08" w:rsidRPr="005F43A7" w:rsidRDefault="005F43A7" w:rsidP="00184208">
            <w:pPr>
              <w:rPr>
                <w:lang w:val="sr-Latn-RS"/>
              </w:rPr>
            </w:pPr>
            <w:r>
              <w:rPr>
                <w:lang w:val="ru-RU"/>
              </w:rPr>
              <w:t>1</w:t>
            </w:r>
            <w:r>
              <w:rPr>
                <w:lang w:val="sr-Latn-RS"/>
              </w:rPr>
              <w:t>8</w:t>
            </w:r>
            <w:r>
              <w:rPr>
                <w:lang w:val="ru-RU"/>
              </w:rPr>
              <w:t>-1</w:t>
            </w:r>
            <w:r>
              <w:rPr>
                <w:lang w:val="sr-Latn-RS"/>
              </w:rPr>
              <w:t>9,30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урал,</w:t>
            </w:r>
            <w:r w:rsidR="00900219">
              <w:rPr>
                <w:lang w:val="ru-RU"/>
              </w:rPr>
              <w:t xml:space="preserve"> основе, </w:t>
            </w:r>
            <w:r w:rsidRPr="00384C00">
              <w:rPr>
                <w:lang w:val="ru-RU"/>
              </w:rPr>
              <w:t xml:space="preserve"> </w:t>
            </w:r>
            <w:r w:rsidR="00FA6B8E">
              <w:rPr>
                <w:lang w:val="ru-RU"/>
              </w:rPr>
              <w:t xml:space="preserve">ВК и ГК, </w:t>
            </w:r>
            <w:r w:rsidRPr="00384C00">
              <w:rPr>
                <w:lang w:val="ru-RU"/>
              </w:rPr>
              <w:t>И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184208" w:rsidRPr="00384C00" w:rsidRDefault="00F454D2" w:rsidP="0018420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84208" w:rsidRPr="00384C00">
              <w:rPr>
                <w:lang w:val="ru-RU"/>
              </w:rPr>
              <w:t>р Слободан Маринковић, 1П</w:t>
            </w:r>
          </w:p>
          <w:p w:rsidR="002370BE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арија Матовић, 1В</w:t>
            </w:r>
          </w:p>
        </w:tc>
      </w:tr>
      <w:tr w:rsidR="002370BE" w:rsidTr="00184208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9D7E5E" w:rsidRDefault="002370BE" w:rsidP="00CC27A5">
            <w:pPr>
              <w:rPr>
                <w:color w:val="7030A0"/>
                <w:lang w:val="sr-Latn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7-18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 xml:space="preserve">Графика 2, </w:t>
            </w:r>
            <w:r w:rsidRPr="00D11815">
              <w:rPr>
                <w:lang w:val="sr-Cyrl-RS"/>
              </w:rPr>
              <w:t xml:space="preserve">ВК и ГД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Default="00D11815" w:rsidP="00D11815">
            <w:pPr>
              <w:rPr>
                <w:color w:val="7030A0"/>
                <w:lang w:val="sr-Cyrl-CS"/>
              </w:rPr>
            </w:pPr>
            <w:r w:rsidRPr="00D11815">
              <w:rPr>
                <w:lang w:val="ru-RU"/>
              </w:rPr>
              <w:t>Владимир Ранковић</w:t>
            </w:r>
            <w:r w:rsidRPr="00D11815">
              <w:rPr>
                <w:lang w:val="sr-Cyrl-RS"/>
              </w:rPr>
              <w:t>, 1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7A5" w:rsidRPr="00A33008" w:rsidRDefault="00CC27A5" w:rsidP="00CC27A5">
            <w:pPr>
              <w:rPr>
                <w:lang w:val="sr-Cyrl-RS"/>
              </w:rPr>
            </w:pPr>
            <w:r w:rsidRPr="00CC27A5">
              <w:rPr>
                <w:lang w:val="sr-Cyrl-CS"/>
              </w:rPr>
              <w:t>1</w:t>
            </w:r>
            <w:r w:rsidRPr="00CC27A5">
              <w:rPr>
                <w:lang w:val="sr-Latn-RS"/>
              </w:rPr>
              <w:t>6</w:t>
            </w:r>
            <w:r w:rsidR="00A33008">
              <w:rPr>
                <w:lang w:val="sr-Cyrl-RS"/>
              </w:rPr>
              <w:t>,30</w:t>
            </w:r>
            <w:r w:rsidRPr="00CC27A5">
              <w:rPr>
                <w:lang w:val="sr-Cyrl-CS"/>
              </w:rPr>
              <w:t>-1</w:t>
            </w:r>
            <w:r w:rsidRPr="00CC27A5">
              <w:rPr>
                <w:lang w:val="sr-Latn-RS"/>
              </w:rPr>
              <w:t>8</w:t>
            </w:r>
            <w:r w:rsidR="00A33008">
              <w:rPr>
                <w:lang w:val="sr-Cyrl-RS"/>
              </w:rPr>
              <w:t>,3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Графика књиге 2, ГК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Д65</w:t>
            </w:r>
          </w:p>
          <w:p w:rsidR="002370BE" w:rsidRPr="009D7E5E" w:rsidRDefault="00CC27A5" w:rsidP="00CC27A5">
            <w:pPr>
              <w:rPr>
                <w:color w:val="7030A0"/>
                <w:lang w:val="ru-RU"/>
              </w:rPr>
            </w:pPr>
            <w:r w:rsidRPr="00CC27A5">
              <w:rPr>
                <w:lang w:val="sr-Cyrl-RS"/>
              </w:rPr>
              <w:t xml:space="preserve">Видан Папић, 2П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16-17,30</w:t>
            </w:r>
          </w:p>
          <w:p w:rsidR="00770D65" w:rsidRPr="00770D65" w:rsidRDefault="00770D65" w:rsidP="00770D65">
            <w:pPr>
              <w:rPr>
                <w:lang w:val="sr-Latn-RS"/>
              </w:rPr>
            </w:pPr>
            <w:r w:rsidRPr="00770D65">
              <w:rPr>
                <w:lang w:val="ru-RU"/>
              </w:rPr>
              <w:t>Плакат  2, ВК</w:t>
            </w:r>
          </w:p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205</w:t>
            </w:r>
          </w:p>
          <w:p w:rsidR="00770D65" w:rsidRPr="00770D65" w:rsidRDefault="00770D65" w:rsidP="00770D65">
            <w:pPr>
              <w:rPr>
                <w:lang w:val="sr-Latn-RS"/>
              </w:rPr>
            </w:pPr>
            <w:r w:rsidRPr="00770D65">
              <w:rPr>
                <w:lang w:val="ru-RU"/>
              </w:rPr>
              <w:t>Јелена Петровић Томашевић, 2В</w:t>
            </w:r>
          </w:p>
          <w:p w:rsidR="002370BE" w:rsidRPr="00770D65" w:rsidRDefault="002370BE" w:rsidP="00770D65">
            <w:pPr>
              <w:rPr>
                <w:lang w:val="sr-Latn-R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FA6B8E">
            <w:pPr>
              <w:rPr>
                <w:b/>
                <w:lang w:val="sr-Cyrl-CS"/>
              </w:rPr>
            </w:pPr>
          </w:p>
        </w:tc>
      </w:tr>
      <w:tr w:rsidR="002370BE" w:rsidTr="00184208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D11815">
            <w:pPr>
              <w:rPr>
                <w:color w:val="FF0000"/>
                <w:lang w:val="sr-Latn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815" w:rsidRPr="00D11815" w:rsidRDefault="00D11815" w:rsidP="00D11815">
            <w:pPr>
              <w:rPr>
                <w:lang w:val="sr-Cyrl-RS"/>
              </w:rPr>
            </w:pP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8-19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 xml:space="preserve">Графика  2, </w:t>
            </w:r>
            <w:r w:rsidRPr="00D11815">
              <w:rPr>
                <w:lang w:val="sr-Cyrl-RS"/>
              </w:rPr>
              <w:t xml:space="preserve">ВК и ГД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lastRenderedPageBreak/>
              <w:t>Прва крагујевачка гимназија</w:t>
            </w:r>
          </w:p>
          <w:p w:rsidR="00D1181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sr-Cyrl-RS"/>
              </w:rPr>
              <w:t>Ивана Јанковић, 1В</w:t>
            </w:r>
          </w:p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6574E4" w:rsidRDefault="002370BE" w:rsidP="00B14B97">
            <w:pPr>
              <w:rPr>
                <w:color w:val="7030A0"/>
                <w:lang w:val="sr-Latn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96" w:rsidRPr="00770D65" w:rsidRDefault="00770D65" w:rsidP="00F32D96">
            <w:pPr>
              <w:rPr>
                <w:lang w:val="ru-RU"/>
              </w:rPr>
            </w:pPr>
            <w:r w:rsidRPr="00770D65">
              <w:rPr>
                <w:lang w:val="ru-RU"/>
              </w:rPr>
              <w:t>17,30-19</w:t>
            </w:r>
          </w:p>
          <w:p w:rsidR="00F32D96" w:rsidRPr="00770D65" w:rsidRDefault="00F32D96" w:rsidP="00F32D96">
            <w:pPr>
              <w:rPr>
                <w:lang w:val="ru-RU"/>
              </w:rPr>
            </w:pPr>
            <w:r w:rsidRPr="00770D65">
              <w:rPr>
                <w:lang w:val="ru-RU"/>
              </w:rPr>
              <w:t>Графичке комуникације 2, ВК</w:t>
            </w:r>
          </w:p>
          <w:p w:rsidR="00F32D96" w:rsidRPr="00770D65" w:rsidRDefault="00770D65" w:rsidP="00F32D96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lastRenderedPageBreak/>
              <w:t>205</w:t>
            </w:r>
          </w:p>
          <w:p w:rsidR="002370BE" w:rsidRPr="00770D65" w:rsidRDefault="00F32D96" w:rsidP="00F32D96">
            <w:pPr>
              <w:rPr>
                <w:lang w:val="sr-Cyrl-CS"/>
              </w:rPr>
            </w:pPr>
            <w:r w:rsidRPr="00770D65">
              <w:rPr>
                <w:lang w:val="ru-RU"/>
              </w:rPr>
              <w:t>Јелена Петровић Томашевић, 2В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A624C2">
            <w:pPr>
              <w:rPr>
                <w:color w:val="7030A0"/>
                <w:lang w:val="ru-RU"/>
              </w:rPr>
            </w:pPr>
          </w:p>
        </w:tc>
      </w:tr>
    </w:tbl>
    <w:p w:rsidR="002370BE" w:rsidRDefault="002370BE" w:rsidP="002370BE">
      <w:pPr>
        <w:rPr>
          <w:b/>
          <w:color w:val="7030A0"/>
          <w:lang w:val="sr-Cyrl-RS"/>
        </w:rPr>
      </w:pPr>
      <w:r>
        <w:rPr>
          <w:b/>
          <w:lang w:val="sr-Cyrl-RS"/>
        </w:rPr>
        <w:lastRenderedPageBreak/>
        <w:t>Неактивни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 xml:space="preserve">Ликовни елементи кроз технике презентације  </w:t>
      </w:r>
      <w:r>
        <w:rPr>
          <w:b/>
          <w:color w:val="7030A0"/>
          <w:lang w:val="sr-Latn-RS"/>
        </w:rPr>
        <w:t>2</w:t>
      </w:r>
      <w:r>
        <w:rPr>
          <w:color w:val="7030A0"/>
          <w:lang w:val="sr-Latn-RS"/>
        </w:rPr>
        <w:t xml:space="preserve">, </w:t>
      </w:r>
      <w:r>
        <w:rPr>
          <w:b/>
          <w:color w:val="7030A0"/>
          <w:lang w:val="sr-Cyrl-RS"/>
        </w:rPr>
        <w:t>ВК и ГК</w:t>
      </w:r>
      <w:r w:rsidR="00FA6EDF">
        <w:rPr>
          <w:b/>
          <w:color w:val="7030A0"/>
          <w:lang w:val="sr-Cyrl-RS"/>
        </w:rPr>
        <w:t>.</w:t>
      </w:r>
    </w:p>
    <w:p w:rsidR="00DD28BF" w:rsidRDefault="00DD28BF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B1344F" w:rsidRDefault="00B1344F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sr-Cyrl-C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УНУТРАШЊА АРХИТЕКТУРА – 1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sr-Cyrl-R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0-11,3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облика</w:t>
            </w:r>
          </w:p>
          <w:p w:rsidR="002370BE" w:rsidRPr="0087474B" w:rsidRDefault="0087474B">
            <w:pPr>
              <w:rPr>
                <w:lang w:val="sr-Latn-RS"/>
              </w:rPr>
            </w:pPr>
            <w:r>
              <w:rPr>
                <w:lang w:val="sr-Cyrl-CS"/>
              </w:rPr>
              <w:t>205</w:t>
            </w:r>
          </w:p>
          <w:p w:rsidR="002370BE" w:rsidRPr="00922F11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Атанасијевић, 2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9-13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Црт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5</w:t>
            </w:r>
          </w:p>
          <w:p w:rsidR="002370BE" w:rsidRDefault="00FA6B8E">
            <w:pPr>
              <w:rPr>
                <w:color w:val="FF0000"/>
                <w:lang w:val="sr-Cyrl-CS"/>
              </w:rPr>
            </w:pPr>
            <w:r>
              <w:rPr>
                <w:lang w:val="ru-RU"/>
              </w:rPr>
              <w:t>М</w:t>
            </w:r>
            <w:r w:rsidR="00EA5B21" w:rsidRPr="00B1344F">
              <w:rPr>
                <w:lang w:val="ru-RU"/>
              </w:rPr>
              <w:t xml:space="preserve">р </w:t>
            </w:r>
            <w:r w:rsidR="001D7E06" w:rsidRPr="00B1344F">
              <w:rPr>
                <w:lang w:val="sr-Cyrl-RS"/>
              </w:rPr>
              <w:t>Александар Зарић</w:t>
            </w:r>
            <w:r w:rsidR="002370BE" w:rsidRPr="00B1344F">
              <w:rPr>
                <w:lang w:val="ru-RU"/>
              </w:rPr>
              <w:t>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bCs/>
                <w:lang w:val="sr-Cyrl-RS"/>
              </w:rPr>
            </w:pPr>
            <w:r w:rsidRPr="008E1A02">
              <w:rPr>
                <w:bCs/>
                <w:lang w:val="sr-Cyrl-RS"/>
              </w:rPr>
              <w:t>11-12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1-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A6B8E">
            <w:pPr>
              <w:rPr>
                <w:bCs/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2D3" w:rsidRP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8</w:t>
            </w:r>
            <w:r w:rsidR="00E82025">
              <w:rPr>
                <w:lang w:val="ru-RU"/>
              </w:rPr>
              <w:t>,45-12</w:t>
            </w:r>
            <w:r w:rsidRPr="006622D3">
              <w:rPr>
                <w:lang w:val="ru-RU"/>
              </w:rPr>
              <w:t>,30</w:t>
            </w:r>
          </w:p>
          <w:p w:rsidR="006622D3" w:rsidRP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Архитектура и унутрашњи простор</w:t>
            </w:r>
          </w:p>
          <w:p w:rsidR="006622D3" w:rsidRPr="006622D3" w:rsidRDefault="006622D3" w:rsidP="006622D3">
            <w:pPr>
              <w:rPr>
                <w:b/>
                <w:lang w:val="ru-RU"/>
              </w:rPr>
            </w:pPr>
            <w:r w:rsidRPr="006622D3">
              <w:rPr>
                <w:lang w:val="sr-Cyrl-CS"/>
              </w:rPr>
              <w:t>203</w:t>
            </w:r>
          </w:p>
          <w:p w:rsid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Наталија Богдановић, 2П и 3В</w:t>
            </w:r>
          </w:p>
          <w:p w:rsidR="00E82025" w:rsidRPr="006622D3" w:rsidRDefault="00E82025" w:rsidP="006622D3">
            <w:pPr>
              <w:rPr>
                <w:lang w:val="ru-RU"/>
              </w:rPr>
            </w:pPr>
            <w:r>
              <w:rPr>
                <w:lang w:val="ru-RU"/>
              </w:rPr>
              <w:t>12,30-13,30</w:t>
            </w:r>
          </w:p>
          <w:p w:rsidR="006622D3" w:rsidRPr="006622D3" w:rsidRDefault="006622D3" w:rsidP="006622D3">
            <w:pPr>
              <w:rPr>
                <w:lang w:val="sr-Cyrl-RS"/>
              </w:rPr>
            </w:pPr>
            <w:r w:rsidRPr="006622D3">
              <w:rPr>
                <w:lang w:val="sr-Cyrl-RS"/>
              </w:rPr>
              <w:t>Пројектовање облика</w:t>
            </w:r>
          </w:p>
          <w:p w:rsidR="006622D3" w:rsidRPr="006622D3" w:rsidRDefault="006622D3" w:rsidP="006622D3">
            <w:pPr>
              <w:rPr>
                <w:lang w:val="sr-Cyrl-CS"/>
              </w:rPr>
            </w:pPr>
            <w:r w:rsidRPr="006622D3">
              <w:rPr>
                <w:lang w:val="sr-Cyrl-CS"/>
              </w:rPr>
              <w:t>203</w:t>
            </w:r>
          </w:p>
          <w:p w:rsidR="002370BE" w:rsidRDefault="006622D3" w:rsidP="006622D3">
            <w:pPr>
              <w:rPr>
                <w:lang w:val="ru-RU"/>
              </w:rPr>
            </w:pPr>
            <w:r w:rsidRPr="006622D3">
              <w:rPr>
                <w:lang w:val="sr-Cyrl-RS"/>
              </w:rPr>
              <w:t>Наталија Богданов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7F5A01">
            <w:pPr>
              <w:rPr>
                <w:lang w:val="ru-RU"/>
              </w:rPr>
            </w:pP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09098C" w:rsidRDefault="002C069F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1</w:t>
            </w:r>
            <w:r w:rsidRPr="0009098C">
              <w:rPr>
                <w:lang w:val="sr-Latn-RS"/>
              </w:rPr>
              <w:t>5,15</w:t>
            </w:r>
            <w:r w:rsidRPr="0009098C">
              <w:rPr>
                <w:lang w:val="sr-Cyrl-CS"/>
              </w:rPr>
              <w:t>-1</w:t>
            </w:r>
            <w:r w:rsidRPr="0009098C">
              <w:rPr>
                <w:lang w:val="sr-Latn-RS"/>
              </w:rPr>
              <w:t>8,15</w:t>
            </w:r>
          </w:p>
          <w:p w:rsidR="002370BE" w:rsidRPr="0009098C" w:rsidRDefault="002370BE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Конструктивни склопови и детаљи као део архитектонске ликовности 1</w:t>
            </w:r>
          </w:p>
          <w:p w:rsidR="002370BE" w:rsidRPr="0009098C" w:rsidRDefault="00FA6B8E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2370BE" w:rsidRPr="00A139C2" w:rsidRDefault="00FA6B8E">
            <w:pPr>
              <w:rPr>
                <w:color w:val="7030A0"/>
                <w:lang w:val="sr-Latn-R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909" w:rsidRPr="00280914" w:rsidRDefault="00557909" w:rsidP="00557909">
            <w:pPr>
              <w:rPr>
                <w:lang w:val="sr-Cyrl-RS"/>
              </w:rPr>
            </w:pPr>
            <w:r w:rsidRPr="00280914">
              <w:rPr>
                <w:lang w:val="sr-Cyrl-CS"/>
              </w:rPr>
              <w:t>1</w:t>
            </w:r>
            <w:r w:rsidRPr="00280914">
              <w:rPr>
                <w:lang w:val="sr-Latn-RS"/>
              </w:rPr>
              <w:t>4</w:t>
            </w:r>
            <w:r w:rsidRPr="00280914">
              <w:rPr>
                <w:lang w:val="sr-Cyrl-CS"/>
              </w:rPr>
              <w:t>-1</w:t>
            </w:r>
            <w:r w:rsidRPr="00280914">
              <w:rPr>
                <w:lang w:val="sr-Cyrl-RS"/>
              </w:rPr>
              <w:t>5,30</w:t>
            </w:r>
          </w:p>
          <w:p w:rsidR="00557909" w:rsidRPr="00280914" w:rsidRDefault="00557909" w:rsidP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Дигитална презентација у области архитектуре и графичког дизајна</w:t>
            </w:r>
          </w:p>
          <w:p w:rsidR="00557909" w:rsidRPr="00280914" w:rsidRDefault="00280914" w:rsidP="00557909">
            <w:pPr>
              <w:rPr>
                <w:lang w:val="sr-Cyrl-RS"/>
              </w:rPr>
            </w:pPr>
            <w:r>
              <w:rPr>
                <w:lang w:val="sr-Cyrl-RS"/>
              </w:rPr>
              <w:t>103</w:t>
            </w:r>
          </w:p>
          <w:p w:rsidR="002370BE" w:rsidRDefault="00557909" w:rsidP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12-13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1 –скелет</w:t>
            </w:r>
          </w:p>
          <w:p w:rsidR="00A139C2" w:rsidRPr="008E1A02" w:rsidRDefault="00A139C2">
            <w:pPr>
              <w:rPr>
                <w:lang w:val="sr-Latn-RS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A01" w:rsidRPr="007F5A01" w:rsidRDefault="002370BE" w:rsidP="007F5A01">
            <w:pPr>
              <w:rPr>
                <w:lang w:val="sr-Cyrl-RS"/>
              </w:rPr>
            </w:pPr>
            <w:r>
              <w:rPr>
                <w:lang w:val="ru-RU"/>
              </w:rPr>
              <w:t xml:space="preserve"> </w:t>
            </w:r>
            <w:r w:rsidR="007F5A01" w:rsidRPr="007F5A01">
              <w:rPr>
                <w:lang w:val="ru-RU"/>
              </w:rPr>
              <w:t>1</w:t>
            </w:r>
            <w:r w:rsidR="007F5A01">
              <w:rPr>
                <w:lang w:val="sr-Cyrl-RS"/>
              </w:rPr>
              <w:t>5</w:t>
            </w:r>
            <w:r w:rsidR="007F5A01" w:rsidRPr="007F5A01">
              <w:rPr>
                <w:lang w:val="ru-RU"/>
              </w:rPr>
              <w:t>-1</w:t>
            </w:r>
            <w:r w:rsidR="007F5A01">
              <w:rPr>
                <w:lang w:val="sr-Cyrl-RS"/>
              </w:rPr>
              <w:t>8</w:t>
            </w:r>
          </w:p>
          <w:p w:rsidR="007F5A01" w:rsidRPr="007F5A01" w:rsidRDefault="007F5A01" w:rsidP="007F5A01">
            <w:pPr>
              <w:rPr>
                <w:lang w:val="ru-RU"/>
              </w:rPr>
            </w:pPr>
            <w:r w:rsidRPr="007F5A01">
              <w:rPr>
                <w:lang w:val="ru-RU"/>
              </w:rPr>
              <w:t>Моделовање</w:t>
            </w:r>
          </w:p>
          <w:p w:rsidR="007F5A01" w:rsidRPr="007F5A01" w:rsidRDefault="007F5A01" w:rsidP="007F5A01">
            <w:pPr>
              <w:rPr>
                <w:lang w:val="ru-RU"/>
              </w:rPr>
            </w:pPr>
            <w:r w:rsidRPr="007F5A01">
              <w:rPr>
                <w:lang w:val="ru-RU"/>
              </w:rPr>
              <w:t>6, О.Ш. Ђура Јакшић</w:t>
            </w:r>
          </w:p>
          <w:p w:rsidR="007F5A01" w:rsidRDefault="00FA6B8E" w:rsidP="007F5A01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7F5A01" w:rsidRPr="007F5A01">
              <w:rPr>
                <w:lang w:val="ru-RU"/>
              </w:rPr>
              <w:t>р Небојша Савовић, 2П и 2В</w:t>
            </w:r>
          </w:p>
          <w:p w:rsidR="002370BE" w:rsidRDefault="002370BE" w:rsidP="00557909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9A3" w:rsidRPr="00275126" w:rsidRDefault="00E779A3" w:rsidP="00E779A3">
            <w:pPr>
              <w:rPr>
                <w:lang w:val="ru-RU"/>
              </w:rPr>
            </w:pPr>
            <w:r w:rsidRPr="00275126">
              <w:rPr>
                <w:lang w:val="ru-RU"/>
              </w:rPr>
              <w:t>12,30-14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1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Pr="0029469A" w:rsidRDefault="00FA6B8E" w:rsidP="00E779A3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779A3" w:rsidRPr="00275126">
              <w:rPr>
                <w:lang w:val="ru-RU"/>
              </w:rPr>
              <w:t>р Сања Пајић, 2П</w:t>
            </w:r>
          </w:p>
        </w:tc>
      </w:tr>
      <w:tr w:rsidR="002370BE" w:rsidTr="002370BE">
        <w:trPr>
          <w:trHeight w:val="86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797778">
            <w:pPr>
              <w:rPr>
                <w:color w:val="FF0000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74B" w:rsidRDefault="0087474B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13,30-15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Ликовни елементи кроз </w:t>
            </w:r>
            <w:r w:rsidRPr="00F9661C">
              <w:rPr>
                <w:lang w:val="sr-Cyrl-CS"/>
              </w:rPr>
              <w:lastRenderedPageBreak/>
              <w:t>технике презентације  1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203 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Марко Цветковић, 1П и 1В</w:t>
            </w:r>
          </w:p>
          <w:p w:rsidR="000C5D72" w:rsidRDefault="000C5D72">
            <w:pPr>
              <w:rPr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1</w:t>
            </w:r>
            <w:r w:rsidR="00275126" w:rsidRPr="00275126">
              <w:rPr>
                <w:lang w:val="sr-Latn-RS"/>
              </w:rPr>
              <w:t>4</w:t>
            </w:r>
            <w:r w:rsidRPr="00275126">
              <w:rPr>
                <w:lang w:val="sr-Latn-RS"/>
              </w:rPr>
              <w:t>-1</w:t>
            </w:r>
            <w:r w:rsidR="00275126" w:rsidRPr="00275126">
              <w:rPr>
                <w:lang w:val="sr-Latn-RS"/>
              </w:rPr>
              <w:t>5,30</w:t>
            </w:r>
          </w:p>
          <w:p w:rsidR="00E779A3" w:rsidRDefault="00E779A3" w:rsidP="00E779A3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="009D7E5E" w:rsidRPr="00275126">
              <w:rPr>
                <w:lang w:val="sr-Cyrl-RS"/>
              </w:rPr>
              <w:t>1</w:t>
            </w:r>
          </w:p>
          <w:p w:rsidR="00FA6B8E" w:rsidRPr="00275126" w:rsidRDefault="00FA6B8E" w:rsidP="00E779A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03</w:t>
            </w:r>
          </w:p>
          <w:p w:rsidR="002370BE" w:rsidRPr="0029469A" w:rsidRDefault="00FA6B8E" w:rsidP="00E779A3">
            <w:pPr>
              <w:rPr>
                <w:b/>
                <w:bCs/>
                <w:lang w:val="ru-RU"/>
              </w:rPr>
            </w:pPr>
            <w:r>
              <w:rPr>
                <w:lang w:val="sr-Cyrl-CS"/>
              </w:rPr>
              <w:t>Д</w:t>
            </w:r>
            <w:r w:rsidR="00E779A3" w:rsidRPr="00275126">
              <w:rPr>
                <w:lang w:val="sr-Cyrl-CS"/>
              </w:rPr>
              <w:t>р Маријана Матић, 2П</w:t>
            </w:r>
            <w:r w:rsidR="00E779A3" w:rsidRPr="00275126">
              <w:rPr>
                <w:lang w:val="ru-RU"/>
              </w:rPr>
              <w:t xml:space="preserve"> </w:t>
            </w:r>
          </w:p>
        </w:tc>
      </w:tr>
    </w:tbl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FA6EDF" w:rsidRDefault="00FA6EDF" w:rsidP="002370BE">
      <w:pPr>
        <w:rPr>
          <w:lang w:val="sr-Cyrl-CS"/>
        </w:rPr>
      </w:pPr>
    </w:p>
    <w:p w:rsidR="0087474B" w:rsidRDefault="0087474B" w:rsidP="002370BE">
      <w:pPr>
        <w:rPr>
          <w:lang w:val="sr-Cyrl-CS"/>
        </w:rPr>
      </w:pPr>
    </w:p>
    <w:p w:rsidR="0087474B" w:rsidRDefault="0087474B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2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1706" w:rsidRPr="00280914" w:rsidRDefault="00EF3B3F" w:rsidP="00631706">
            <w:pPr>
              <w:rPr>
                <w:lang w:val="sr-Latn-RS"/>
              </w:rPr>
            </w:pPr>
            <w:r w:rsidRPr="00280914">
              <w:rPr>
                <w:lang w:val="sr-Cyrl-RS"/>
              </w:rPr>
              <w:t>1</w:t>
            </w:r>
            <w:r w:rsidRPr="00280914">
              <w:rPr>
                <w:lang w:val="sr-Latn-RS"/>
              </w:rPr>
              <w:t>4</w:t>
            </w:r>
            <w:r w:rsidRPr="00280914">
              <w:rPr>
                <w:lang w:val="sr-Cyrl-RS"/>
              </w:rPr>
              <w:t>-1</w:t>
            </w:r>
            <w:r w:rsidRPr="00280914">
              <w:rPr>
                <w:lang w:val="sr-Latn-RS"/>
              </w:rPr>
              <w:t>5,30</w:t>
            </w:r>
          </w:p>
          <w:p w:rsidR="00631706" w:rsidRPr="00280914" w:rsidRDefault="00631706" w:rsidP="00631706">
            <w:pPr>
              <w:rPr>
                <w:lang w:val="sr-Latn-RS"/>
              </w:rPr>
            </w:pPr>
            <w:r w:rsidRPr="00280914">
              <w:rPr>
                <w:lang w:val="sr-Cyrl-RS"/>
              </w:rPr>
              <w:t>Еколошка архитектура, И</w:t>
            </w:r>
          </w:p>
          <w:p w:rsidR="00EF3B3F" w:rsidRPr="00280914" w:rsidRDefault="00EF3B3F" w:rsidP="00631706">
            <w:pPr>
              <w:rPr>
                <w:lang w:val="sr-Latn-RS"/>
              </w:rPr>
            </w:pPr>
            <w:r w:rsidRPr="00280914">
              <w:rPr>
                <w:lang w:val="sr-Latn-RS"/>
              </w:rPr>
              <w:t>103</w:t>
            </w:r>
          </w:p>
          <w:p w:rsidR="002370BE" w:rsidRPr="0066657D" w:rsidRDefault="00FA6B8E" w:rsidP="00631706">
            <w:r>
              <w:rPr>
                <w:lang w:val="sr-Cyrl-RS"/>
              </w:rPr>
              <w:t xml:space="preserve">Др </w:t>
            </w:r>
            <w:r w:rsidR="00631706" w:rsidRPr="00280914">
              <w:rPr>
                <w:lang w:val="sr-Cyrl-RS"/>
              </w:rPr>
              <w:t>Бојана Пашајлић, 1П и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280914" w:rsidRDefault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10-13</w:t>
            </w:r>
            <w:r w:rsidR="002370BE" w:rsidRPr="00280914">
              <w:rPr>
                <w:lang w:val="sr-Cyrl-CS"/>
              </w:rPr>
              <w:t>,45</w:t>
            </w:r>
          </w:p>
          <w:p w:rsidR="002370BE" w:rsidRPr="00280914" w:rsidRDefault="002370BE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Намештај у ентеријеру</w:t>
            </w:r>
          </w:p>
          <w:p w:rsidR="002370BE" w:rsidRPr="00280914" w:rsidRDefault="00280914">
            <w:pPr>
              <w:rPr>
                <w:lang w:val="sr-Latn-RS"/>
              </w:rPr>
            </w:pPr>
            <w:r>
              <w:rPr>
                <w:lang w:val="sr-Cyrl-CS"/>
              </w:rPr>
              <w:t>205</w:t>
            </w:r>
          </w:p>
          <w:p w:rsidR="002370BE" w:rsidRDefault="003B4D92">
            <w:pPr>
              <w:rPr>
                <w:lang w:val="sr-Cyrl-CS"/>
              </w:rPr>
            </w:pPr>
            <w:r w:rsidRPr="00280914">
              <w:rPr>
                <w:lang w:val="sr-Cyrl-RS"/>
              </w:rPr>
              <w:t>Јелена Рувидић</w:t>
            </w:r>
            <w:r w:rsidR="002370BE" w:rsidRPr="00280914">
              <w:rPr>
                <w:lang w:val="sr-Cyrl-CS"/>
              </w:rPr>
              <w:t>, 2П и 3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F9661C" w:rsidRDefault="002370BE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9-12</w:t>
            </w:r>
          </w:p>
          <w:p w:rsidR="002370BE" w:rsidRPr="00F9661C" w:rsidRDefault="002370BE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Елементи архитектуре унутрашњег простора</w:t>
            </w:r>
          </w:p>
          <w:p w:rsidR="002370BE" w:rsidRPr="00F9661C" w:rsidRDefault="002370BE">
            <w:pPr>
              <w:rPr>
                <w:lang w:val="sr-Latn-RS"/>
              </w:rPr>
            </w:pPr>
            <w:r w:rsidRPr="00F9661C">
              <w:rPr>
                <w:lang w:val="sr-Latn-RS"/>
              </w:rPr>
              <w:t>20</w:t>
            </w:r>
            <w:r w:rsidR="00A139C2" w:rsidRPr="00F9661C">
              <w:rPr>
                <w:lang w:val="sr-Latn-RS"/>
              </w:rPr>
              <w:t>5</w:t>
            </w:r>
          </w:p>
          <w:p w:rsidR="002370BE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F9661C">
              <w:rPr>
                <w:lang w:val="sr-Cyrl-CS"/>
              </w:rPr>
              <w:t>р Катарина Лончаре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11-12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A6B8E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11,30-12,30</w:t>
            </w:r>
          </w:p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Архитектонско пројектовање</w:t>
            </w:r>
          </w:p>
          <w:p w:rsidR="00E82025" w:rsidRPr="00E82025" w:rsidRDefault="00E82025" w:rsidP="00E82025">
            <w:pPr>
              <w:rPr>
                <w:lang w:val="sr-Latn-RS"/>
              </w:rPr>
            </w:pPr>
            <w:r w:rsidRPr="00E82025">
              <w:rPr>
                <w:lang w:val="sr-Cyrl-CS"/>
              </w:rPr>
              <w:t>203</w:t>
            </w:r>
          </w:p>
          <w:p w:rsidR="002370BE" w:rsidRPr="0029469A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Наталија Богдановић, 1П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2D7E" w:rsidRPr="00742D7E" w:rsidRDefault="00742D7E" w:rsidP="00742D7E">
            <w:pPr>
              <w:rPr>
                <w:lang w:val="sr-Cyrl-RS"/>
              </w:rPr>
            </w:pPr>
            <w:r w:rsidRPr="00742D7E">
              <w:rPr>
                <w:lang w:val="sr-Cyrl-RS"/>
              </w:rPr>
              <w:t>18-20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>Сликарске технике, И</w:t>
            </w:r>
          </w:p>
          <w:p w:rsidR="00742D7E" w:rsidRPr="00742D7E" w:rsidRDefault="00742D7E" w:rsidP="00742D7E">
            <w:pPr>
              <w:rPr>
                <w:lang w:val="ru-RU"/>
              </w:rPr>
            </w:pPr>
            <w:r w:rsidRPr="00742D7E">
              <w:rPr>
                <w:lang w:val="ru-RU"/>
              </w:rPr>
              <w:t>5, О.Ш. Ђура Јакшић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 xml:space="preserve">мр Милена Белензада, 1П </w:t>
            </w:r>
          </w:p>
          <w:p w:rsidR="002370BE" w:rsidRPr="00742D7E" w:rsidRDefault="00742D7E" w:rsidP="00742D7E">
            <w:pPr>
              <w:rPr>
                <w:color w:val="7030A0"/>
                <w:lang w:val="sr-Latn-RS"/>
              </w:rPr>
            </w:pPr>
            <w:r w:rsidRPr="00742D7E">
              <w:rPr>
                <w:lang w:val="sr-Cyrl-CS"/>
              </w:rPr>
              <w:t>Марија Матовић,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09098C" w:rsidRDefault="00557909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14-17</w:t>
            </w:r>
          </w:p>
          <w:p w:rsidR="002370BE" w:rsidRPr="0009098C" w:rsidRDefault="002370BE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Конструктивни склопови и детаљи као део архитектонске ликовности 2</w:t>
            </w:r>
          </w:p>
          <w:p w:rsidR="002370BE" w:rsidRPr="0009098C" w:rsidRDefault="002370BE">
            <w:pPr>
              <w:rPr>
                <w:lang w:val="sr-Cyrl-RS"/>
              </w:rPr>
            </w:pPr>
            <w:r w:rsidRPr="0009098C">
              <w:rPr>
                <w:lang w:val="sr-Latn-RS"/>
              </w:rPr>
              <w:t>20</w:t>
            </w:r>
            <w:r w:rsidR="0009098C">
              <w:rPr>
                <w:lang w:val="sr-Cyrl-RS"/>
              </w:rPr>
              <w:t>5</w:t>
            </w:r>
          </w:p>
          <w:p w:rsidR="002370BE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D72" w:rsidRPr="00F9661C" w:rsidRDefault="00F9661C" w:rsidP="000C5D7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1</w:t>
            </w:r>
            <w:r>
              <w:rPr>
                <w:lang w:val="sr-Latn-RS"/>
              </w:rPr>
              <w:t>2-13,30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203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Ликовни елементи кроз технике презентације  2</w:t>
            </w:r>
          </w:p>
          <w:p w:rsidR="000C5D72" w:rsidRPr="00F9661C" w:rsidRDefault="0087474B" w:rsidP="000C5D72">
            <w:pPr>
              <w:rPr>
                <w:lang w:val="sr-Cyrl-CS"/>
              </w:rPr>
            </w:pPr>
            <w:r>
              <w:rPr>
                <w:lang w:val="sr-Cyrl-CS"/>
              </w:rPr>
              <w:t>Марко Цветковић, 1П и 1В</w:t>
            </w:r>
          </w:p>
          <w:p w:rsidR="002370BE" w:rsidRPr="00EA5B2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12-13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B20228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9A3" w:rsidRPr="00275126" w:rsidRDefault="00275126" w:rsidP="00E779A3">
            <w:pPr>
              <w:rPr>
                <w:lang w:val="sr-Latn-RS"/>
              </w:rPr>
            </w:pPr>
            <w:r w:rsidRPr="00275126">
              <w:rPr>
                <w:lang w:val="ru-RU"/>
              </w:rPr>
              <w:t>14-15,</w:t>
            </w:r>
            <w:r w:rsidRPr="00275126">
              <w:rPr>
                <w:lang w:val="sr-Latn-RS"/>
              </w:rPr>
              <w:t>30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2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Pr="0029469A" w:rsidRDefault="00FA6B8E" w:rsidP="00E779A3">
            <w:pPr>
              <w:rPr>
                <w:lang w:val="sr-Latn-RS"/>
              </w:rPr>
            </w:pPr>
            <w:r>
              <w:rPr>
                <w:lang w:val="ru-RU"/>
              </w:rPr>
              <w:t>Д</w:t>
            </w:r>
            <w:r w:rsidR="00E779A3" w:rsidRPr="00275126">
              <w:rPr>
                <w:lang w:val="ru-RU"/>
              </w:rPr>
              <w:t>р Сања Пајић, 2П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50" w:rsidRPr="00400B50" w:rsidRDefault="00400B50" w:rsidP="00324281">
            <w:pPr>
              <w:rPr>
                <w:color w:val="FF0000"/>
                <w:lang w:val="sr-Latn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 w:rsidP="00CE69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14-16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Сликање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214</w:t>
            </w:r>
          </w:p>
          <w:p w:rsidR="002370BE" w:rsidRDefault="00384C00" w:rsidP="00384C00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р Милица Антонијев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126" w:rsidRPr="00275126" w:rsidRDefault="00275126" w:rsidP="00275126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15,30-17</w:t>
            </w:r>
          </w:p>
          <w:p w:rsidR="00275126" w:rsidRDefault="00275126" w:rsidP="00275126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Cyrl-RS"/>
              </w:rPr>
              <w:t>3</w:t>
            </w:r>
          </w:p>
          <w:p w:rsidR="00FA6B8E" w:rsidRPr="00275126" w:rsidRDefault="00FA6B8E" w:rsidP="00275126">
            <w:pPr>
              <w:rPr>
                <w:lang w:val="sr-Cyrl-RS"/>
              </w:rPr>
            </w:pPr>
            <w:r>
              <w:rPr>
                <w:lang w:val="sr-Cyrl-RS"/>
              </w:rPr>
              <w:t>103</w:t>
            </w:r>
          </w:p>
          <w:p w:rsidR="002370BE" w:rsidRDefault="00FA6B8E" w:rsidP="00275126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275126" w:rsidRPr="00275126">
              <w:rPr>
                <w:lang w:val="sr-Cyrl-CS"/>
              </w:rPr>
              <w:t>р Маријана Матић, 2П</w:t>
            </w:r>
          </w:p>
        </w:tc>
      </w:tr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Неактивни изборни предмети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RS"/>
              </w:rPr>
              <w:t>Функционална писменост и језичка култур</w:t>
            </w:r>
            <w:r w:rsidR="00400B50">
              <w:rPr>
                <w:b/>
                <w:color w:val="7030A0"/>
                <w:lang w:val="sr-Cyrl-RS"/>
              </w:rPr>
              <w:t xml:space="preserve">а </w:t>
            </w:r>
            <w:r w:rsidR="003B4D92">
              <w:rPr>
                <w:b/>
                <w:color w:val="7030A0"/>
                <w:lang w:val="sr-Cyrl-RS"/>
              </w:rPr>
              <w:t xml:space="preserve">и </w:t>
            </w:r>
            <w:r>
              <w:rPr>
                <w:b/>
                <w:color w:val="7030A0"/>
                <w:lang w:val="sr-Cyrl-RS"/>
              </w:rPr>
              <w:t>Фотографија.</w:t>
            </w:r>
          </w:p>
          <w:p w:rsidR="002370BE" w:rsidRDefault="002370BE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lastRenderedPageBreak/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3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F9661C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1C" w:rsidRDefault="00F9661C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1C" w:rsidRPr="008E1A02" w:rsidRDefault="00F9661C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9</w:t>
            </w:r>
            <w:r w:rsidRPr="008E1A02">
              <w:rPr>
                <w:lang w:val="ru-RU"/>
              </w:rPr>
              <w:t>-1</w:t>
            </w:r>
            <w:r w:rsidR="008E1A02">
              <w:rPr>
                <w:lang w:val="sr-Cyrl-RS"/>
              </w:rPr>
              <w:t>0,30</w:t>
            </w:r>
          </w:p>
          <w:p w:rsidR="00F9661C" w:rsidRPr="008E1A02" w:rsidRDefault="00F9661C">
            <w:pPr>
              <w:rPr>
                <w:lang w:val="ru-RU"/>
              </w:rPr>
            </w:pPr>
            <w:r w:rsidRPr="008E1A02">
              <w:rPr>
                <w:lang w:val="ru-RU"/>
              </w:rPr>
              <w:t>Типографија, И</w:t>
            </w:r>
          </w:p>
          <w:p w:rsidR="00F9661C" w:rsidRPr="008E1A02" w:rsidRDefault="00F9661C">
            <w:pPr>
              <w:rPr>
                <w:lang w:val="ru-RU"/>
              </w:rPr>
            </w:pPr>
            <w:r w:rsidRPr="008E1A02">
              <w:rPr>
                <w:lang w:val="ru-RU"/>
              </w:rPr>
              <w:t>Д65</w:t>
            </w:r>
          </w:p>
          <w:p w:rsidR="00F9661C" w:rsidRDefault="00F9661C">
            <w:pPr>
              <w:rPr>
                <w:color w:val="7030A0"/>
                <w:lang w:val="sr-Cyrl-RS"/>
              </w:rPr>
            </w:pPr>
            <w:r w:rsidRPr="008E1A02">
              <w:rPr>
                <w:lang w:val="sr-Latn-RS"/>
              </w:rPr>
              <w:t>Лазар Димитријевић</w:t>
            </w:r>
            <w:r w:rsidRPr="008E1A02">
              <w:rPr>
                <w:lang w:val="sr-Cyrl-RS"/>
              </w:rPr>
              <w:t>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Pr="00F9661C" w:rsidRDefault="00F9661C" w:rsidP="005819EF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 w:rsidRPr="00F9661C">
              <w:rPr>
                <w:lang w:val="sr-Cyrl-RS"/>
              </w:rPr>
              <w:t>-10</w:t>
            </w:r>
            <w:r>
              <w:rPr>
                <w:lang w:val="sr-Latn-RS"/>
              </w:rPr>
              <w:t>,30</w:t>
            </w:r>
          </w:p>
          <w:p w:rsidR="00F9661C" w:rsidRPr="00F9661C" w:rsidRDefault="00F9661C" w:rsidP="005819EF">
            <w:pPr>
              <w:rPr>
                <w:lang w:val="sr-Cyrl-RS"/>
              </w:rPr>
            </w:pPr>
            <w:r w:rsidRPr="00F9661C">
              <w:rPr>
                <w:lang w:val="sr-Cyrl-RS"/>
              </w:rPr>
              <w:t>Познавање материјала</w:t>
            </w:r>
          </w:p>
          <w:p w:rsidR="00F9661C" w:rsidRPr="00F9661C" w:rsidRDefault="00F9661C" w:rsidP="005819EF">
            <w:pPr>
              <w:rPr>
                <w:lang w:val="sr-Latn-RS"/>
              </w:rPr>
            </w:pPr>
            <w:r>
              <w:rPr>
                <w:lang w:val="sr-Latn-RS"/>
              </w:rPr>
              <w:t>203</w:t>
            </w:r>
          </w:p>
          <w:p w:rsidR="00F9661C" w:rsidRPr="00AF4C15" w:rsidRDefault="00F9661C" w:rsidP="005819EF">
            <w:pPr>
              <w:rPr>
                <w:lang w:val="sr-Cyrl-RS"/>
              </w:rPr>
            </w:pPr>
            <w:r w:rsidRPr="00F9661C">
              <w:rPr>
                <w:lang w:val="sr-Cyrl-RS"/>
              </w:rPr>
              <w:t>Марко Цветковић, 2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61C" w:rsidRDefault="00F9661C">
            <w:pPr>
              <w:rPr>
                <w:color w:val="7030A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2D7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8,30-10</w:t>
            </w:r>
          </w:p>
          <w:p w:rsidR="007942D7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дагогија </w:t>
            </w:r>
          </w:p>
          <w:p w:rsidR="007942D7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F9661C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р Тамара Стојановић </w:t>
            </w:r>
          </w:p>
        </w:tc>
      </w:tr>
      <w:tr w:rsidR="00E82025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Default="00E82025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Pr="008E1A02" w:rsidRDefault="00E82025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E2" w:rsidRPr="00F9661C" w:rsidRDefault="008D74E2" w:rsidP="008D74E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1</w:t>
            </w:r>
            <w:r>
              <w:rPr>
                <w:lang w:val="sr-Latn-RS"/>
              </w:rPr>
              <w:t>0,30</w:t>
            </w:r>
            <w:r w:rsidRPr="00F9661C">
              <w:rPr>
                <w:lang w:val="sr-Cyrl-CS"/>
              </w:rPr>
              <w:t>-1</w:t>
            </w:r>
            <w:r>
              <w:rPr>
                <w:lang w:val="sr-Latn-RS"/>
              </w:rPr>
              <w:t>2</w:t>
            </w:r>
          </w:p>
          <w:p w:rsidR="008D74E2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Ликовни елементи кроз технике презентације  3 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>
              <w:rPr>
                <w:lang w:val="sr-Cyrl-CS"/>
              </w:rPr>
              <w:t>203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Марко Цветковић, 1П и 1В,</w:t>
            </w:r>
          </w:p>
          <w:p w:rsidR="00E82025" w:rsidRDefault="00E82025" w:rsidP="005819EF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Default="00E82025">
            <w:pPr>
              <w:rPr>
                <w:color w:val="7030A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10-11,30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Ефемерна архитектура, И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203</w:t>
            </w:r>
          </w:p>
          <w:p w:rsid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Наталија Богдановић, 1П и 1В</w:t>
            </w:r>
          </w:p>
        </w:tc>
      </w:tr>
      <w:tr w:rsidR="00F9661C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Pr="00280914" w:rsidRDefault="00280914">
            <w:pPr>
              <w:rPr>
                <w:lang w:val="sr-Cyrl-CS"/>
              </w:rPr>
            </w:pPr>
            <w:r>
              <w:rPr>
                <w:lang w:val="sr-Cyrl-CS"/>
              </w:rPr>
              <w:t>15,30-18</w:t>
            </w:r>
            <w:r w:rsidRPr="00280914">
              <w:rPr>
                <w:lang w:val="sr-Cyrl-CS"/>
              </w:rPr>
              <w:t>,30</w:t>
            </w:r>
          </w:p>
          <w:p w:rsidR="00F9661C" w:rsidRPr="00280914" w:rsidRDefault="00F9661C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Стилска  унутрашња архитектура</w:t>
            </w:r>
          </w:p>
          <w:p w:rsidR="00F9661C" w:rsidRPr="00280914" w:rsidRDefault="00280914">
            <w:pPr>
              <w:rPr>
                <w:lang w:val="sr-Cyrl-RS"/>
              </w:rPr>
            </w:pPr>
            <w:r>
              <w:rPr>
                <w:lang w:val="sr-Latn-RS"/>
              </w:rPr>
              <w:t>20</w:t>
            </w:r>
            <w:r>
              <w:rPr>
                <w:lang w:val="sr-Cyrl-RS"/>
              </w:rPr>
              <w:t>3</w:t>
            </w:r>
          </w:p>
          <w:p w:rsidR="00F9661C" w:rsidRDefault="00FA6B8E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F9661C" w:rsidRPr="00280914">
              <w:rPr>
                <w:lang w:val="sr-Cyrl-CS"/>
              </w:rPr>
              <w:t xml:space="preserve">р </w:t>
            </w:r>
            <w:r w:rsidR="00F9661C" w:rsidRPr="00280914">
              <w:rPr>
                <w:lang w:val="sr-Cyrl-RS"/>
              </w:rPr>
              <w:t>Бојана Пашајл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Pr="0009098C" w:rsidRDefault="00F9661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13-1</w:t>
            </w:r>
            <w:r w:rsidRPr="0009098C">
              <w:rPr>
                <w:lang w:val="sr-Cyrl-RS"/>
              </w:rPr>
              <w:t>6</w:t>
            </w:r>
            <w:r w:rsidRPr="0009098C">
              <w:rPr>
                <w:lang w:val="sr-Cyrl-CS"/>
              </w:rPr>
              <w:t>,</w:t>
            </w:r>
            <w:r w:rsidRPr="0009098C">
              <w:rPr>
                <w:lang w:val="sr-Latn-RS"/>
              </w:rPr>
              <w:t>4</w:t>
            </w:r>
            <w:r w:rsidRPr="0009098C">
              <w:rPr>
                <w:lang w:val="sr-Cyrl-CS"/>
              </w:rPr>
              <w:t>5</w:t>
            </w:r>
          </w:p>
          <w:p w:rsidR="00F9661C" w:rsidRPr="0009098C" w:rsidRDefault="00F9661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Ликовни и конструктивни елементи намештаја</w:t>
            </w:r>
          </w:p>
          <w:p w:rsidR="00F9661C" w:rsidRPr="0009098C" w:rsidRDefault="0009098C">
            <w:pPr>
              <w:rPr>
                <w:lang w:val="sr-Latn-RS"/>
              </w:rPr>
            </w:pPr>
            <w:r>
              <w:rPr>
                <w:lang w:val="sr-Cyrl-CS"/>
              </w:rPr>
              <w:t>203</w:t>
            </w:r>
          </w:p>
          <w:p w:rsidR="00F9661C" w:rsidRDefault="00FA6B8E" w:rsidP="00A75234">
            <w:pPr>
              <w:rPr>
                <w:color w:val="FF0000"/>
                <w:lang w:val="sr-Cyrl-RS"/>
              </w:rPr>
            </w:pPr>
            <w:r>
              <w:rPr>
                <w:lang w:val="sr-Cyrl-CS"/>
              </w:rPr>
              <w:t xml:space="preserve">Мр </w:t>
            </w:r>
            <w:r w:rsidR="00F9661C" w:rsidRPr="0009098C">
              <w:rPr>
                <w:lang w:val="sr-Cyrl-CS"/>
              </w:rPr>
              <w:t xml:space="preserve">Сања Дрвеница, 2П и </w:t>
            </w:r>
            <w:r w:rsidR="00F9661C" w:rsidRPr="0009098C">
              <w:rPr>
                <w:lang w:val="sr-Cyrl-RS"/>
              </w:rPr>
              <w:t>3</w:t>
            </w:r>
            <w:r w:rsidR="00F9661C" w:rsidRPr="0009098C">
              <w:rPr>
                <w:lang w:val="sr-Cyrl-CS"/>
              </w:rPr>
              <w:t>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4E2" w:rsidRPr="00F9661C" w:rsidRDefault="008D74E2" w:rsidP="008D74E2">
            <w:pPr>
              <w:rPr>
                <w:lang w:val="sr-Cyrl-CS"/>
              </w:rPr>
            </w:pPr>
            <w:r>
              <w:rPr>
                <w:lang w:val="sr-Cyrl-CS"/>
              </w:rPr>
              <w:t>12-16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Основи пројектовања и стандардизације у ентеријеру</w:t>
            </w:r>
          </w:p>
          <w:p w:rsidR="008D74E2" w:rsidRPr="00F9661C" w:rsidRDefault="008D74E2" w:rsidP="008D74E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205</w:t>
            </w:r>
          </w:p>
          <w:p w:rsidR="00F9661C" w:rsidRPr="00AF4C15" w:rsidRDefault="008D74E2" w:rsidP="008D74E2">
            <w:pPr>
              <w:rPr>
                <w:lang w:val="sr-Cyrl-RS"/>
              </w:rPr>
            </w:pPr>
            <w:r>
              <w:rPr>
                <w:lang w:val="sr-Cyrl-CS"/>
              </w:rPr>
              <w:t>Д</w:t>
            </w:r>
            <w:r w:rsidRPr="00F9661C">
              <w:rPr>
                <w:lang w:val="sr-Cyrl-CS"/>
              </w:rPr>
              <w:t>р Катарина Лончаревић, 2П и 3В</w:t>
            </w: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 w:rsidP="00F9661C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1C" w:rsidRPr="00275126" w:rsidRDefault="00F9661C" w:rsidP="00C17020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2-13,30</w:t>
            </w:r>
          </w:p>
          <w:p w:rsidR="00F9661C" w:rsidRPr="00275126" w:rsidRDefault="00F9661C" w:rsidP="00C17020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ности 3</w:t>
            </w:r>
            <w:r w:rsidRPr="00275126">
              <w:rPr>
                <w:lang w:val="sr-Latn-RS"/>
              </w:rPr>
              <w:t xml:space="preserve">, </w:t>
            </w:r>
            <w:r w:rsidRPr="00275126">
              <w:rPr>
                <w:lang w:val="sr-Cyrl-CS"/>
              </w:rPr>
              <w:t>ВК и ГК</w:t>
            </w:r>
          </w:p>
          <w:p w:rsidR="00F9661C" w:rsidRPr="00275126" w:rsidRDefault="00F9661C" w:rsidP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F9661C" w:rsidRPr="007A7B33" w:rsidRDefault="00FA6B8E" w:rsidP="00C17020">
            <w:pPr>
              <w:rPr>
                <w:color w:val="7030A0"/>
                <w:lang w:val="sr-Cyrl-CS"/>
              </w:rPr>
            </w:pPr>
            <w:r>
              <w:rPr>
                <w:lang w:val="sr-Cyrl-CS"/>
              </w:rPr>
              <w:t>Д</w:t>
            </w:r>
            <w:r w:rsidR="00F9661C" w:rsidRPr="00275126">
              <w:rPr>
                <w:lang w:val="sr-Cyrl-CS"/>
              </w:rPr>
              <w:t>р Јасмина Ћирић, 2П</w:t>
            </w:r>
          </w:p>
          <w:p w:rsidR="00F9661C" w:rsidRDefault="00F9661C">
            <w:pPr>
              <w:rPr>
                <w:b/>
                <w:color w:val="7030A0"/>
                <w:lang w:val="sr-Cyrl-RS"/>
              </w:rPr>
            </w:pPr>
          </w:p>
        </w:tc>
      </w:tr>
      <w:tr w:rsidR="00F9661C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>
            <w:pPr>
              <w:rPr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Pr="00280914" w:rsidRDefault="00F9661C" w:rsidP="00557909">
            <w:pPr>
              <w:rPr>
                <w:lang w:val="ru-RU"/>
              </w:rPr>
            </w:pPr>
            <w:r w:rsidRPr="00280914">
              <w:rPr>
                <w:lang w:val="ru-RU"/>
              </w:rPr>
              <w:t>17-18,30</w:t>
            </w:r>
          </w:p>
          <w:p w:rsidR="00F9661C" w:rsidRPr="00280914" w:rsidRDefault="00F9661C" w:rsidP="00557909">
            <w:pPr>
              <w:rPr>
                <w:lang w:val="ru-RU"/>
              </w:rPr>
            </w:pPr>
            <w:r w:rsidRPr="00280914">
              <w:rPr>
                <w:lang w:val="ru-RU"/>
              </w:rPr>
              <w:t>Основи типологије урбаног дизајна</w:t>
            </w:r>
          </w:p>
          <w:p w:rsidR="00F9661C" w:rsidRPr="00280914" w:rsidRDefault="00280914" w:rsidP="00557909">
            <w:pPr>
              <w:rPr>
                <w:lang w:val="sr-Cyrl-RS"/>
              </w:rPr>
            </w:pPr>
            <w:r>
              <w:rPr>
                <w:lang w:val="ru-RU"/>
              </w:rPr>
              <w:t>205</w:t>
            </w:r>
          </w:p>
          <w:p w:rsidR="00F9661C" w:rsidRPr="00481E8B" w:rsidRDefault="00F9661C" w:rsidP="00557909">
            <w:pPr>
              <w:rPr>
                <w:color w:val="FF0000"/>
                <w:lang w:val="sr-Latn-RS"/>
              </w:rPr>
            </w:pPr>
            <w:r w:rsidRPr="00280914">
              <w:rPr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 w:rsidP="00F9661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Default="00F9661C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08" w:rsidRPr="005F43A7" w:rsidRDefault="005F43A7" w:rsidP="00184208">
            <w:pPr>
              <w:rPr>
                <w:lang w:val="sr-Latn-RS"/>
              </w:rPr>
            </w:pPr>
            <w:r>
              <w:rPr>
                <w:lang w:val="ru-RU"/>
              </w:rPr>
              <w:t>1</w:t>
            </w:r>
            <w:r>
              <w:rPr>
                <w:lang w:val="sr-Latn-RS"/>
              </w:rPr>
              <w:t>8</w:t>
            </w:r>
            <w:r>
              <w:rPr>
                <w:lang w:val="ru-RU"/>
              </w:rPr>
              <w:t>-1</w:t>
            </w:r>
            <w:r>
              <w:rPr>
                <w:lang w:val="sr-Latn-RS"/>
              </w:rPr>
              <w:t>9,30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урал, И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184208" w:rsidRPr="00384C00" w:rsidRDefault="00FA6B8E" w:rsidP="0018420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84208" w:rsidRPr="00384C00">
              <w:rPr>
                <w:lang w:val="ru-RU"/>
              </w:rPr>
              <w:t>р Слободан Маринковић, 1П</w:t>
            </w:r>
          </w:p>
          <w:p w:rsidR="00F9661C" w:rsidRDefault="00184208" w:rsidP="00184208">
            <w:pPr>
              <w:rPr>
                <w:color w:val="FF0000"/>
                <w:lang w:val="sr-Cyrl-RS"/>
              </w:rPr>
            </w:pPr>
            <w:r w:rsidRPr="00384C00">
              <w:rPr>
                <w:lang w:val="ru-RU"/>
              </w:rPr>
              <w:t>Марија Матовић, 1В</w:t>
            </w:r>
            <w:r>
              <w:rPr>
                <w:color w:val="FF0000"/>
                <w:lang w:val="sr-Cyrl-RS"/>
              </w:rPr>
              <w:t xml:space="preserve"> </w:t>
            </w:r>
          </w:p>
        </w:tc>
      </w:tr>
    </w:tbl>
    <w:p w:rsidR="00797778" w:rsidRDefault="00797778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32"/>
        <w:gridCol w:w="11"/>
        <w:gridCol w:w="2525"/>
        <w:gridCol w:w="59"/>
        <w:gridCol w:w="70"/>
        <w:gridCol w:w="2471"/>
        <w:gridCol w:w="139"/>
        <w:gridCol w:w="2610"/>
        <w:gridCol w:w="86"/>
        <w:gridCol w:w="2614"/>
        <w:gridCol w:w="79"/>
      </w:tblGrid>
      <w:tr w:rsidR="002370BE" w:rsidTr="002370BE">
        <w:trPr>
          <w:gridAfter w:val="1"/>
          <w:wAfter w:w="79" w:type="dxa"/>
          <w:trHeight w:val="420"/>
        </w:trPr>
        <w:tc>
          <w:tcPr>
            <w:tcW w:w="131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4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8,30-1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 xml:space="preserve">Методика </w:t>
            </w:r>
            <w:r w:rsidR="00F454D2">
              <w:rPr>
                <w:lang w:val="sr-Cyrl-RS"/>
              </w:rPr>
              <w:t>наставе ликовне културе</w:t>
            </w:r>
          </w:p>
          <w:p w:rsidR="00F32D96" w:rsidRPr="00F32D96" w:rsidRDefault="002E3BFE" w:rsidP="00F32D96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2370BE" w:rsidRDefault="00F454D2" w:rsidP="00F32D96">
            <w:pPr>
              <w:rPr>
                <w:color w:val="7030A0"/>
                <w:lang w:val="en-US"/>
              </w:rPr>
            </w:pPr>
            <w:r>
              <w:rPr>
                <w:lang w:val="sr-Cyrl-CS"/>
              </w:rPr>
              <w:t>Д</w:t>
            </w:r>
            <w:r w:rsidR="00F32D96" w:rsidRPr="00F32D96">
              <w:rPr>
                <w:lang w:val="sr-Cyrl-CS"/>
              </w:rPr>
              <w:t>р Војислав Ил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98C" w:rsidRPr="0009098C" w:rsidRDefault="0009098C" w:rsidP="0009098C">
            <w:pPr>
              <w:rPr>
                <w:lang w:val="sr-Latn-RS"/>
              </w:rPr>
            </w:pPr>
            <w:r>
              <w:rPr>
                <w:lang w:val="sr-Cyrl-CS"/>
              </w:rPr>
              <w:t>10</w:t>
            </w:r>
            <w:r w:rsidRPr="0009098C">
              <w:rPr>
                <w:lang w:val="sr-Cyrl-CS"/>
              </w:rPr>
              <w:t>-13</w:t>
            </w:r>
          </w:p>
          <w:p w:rsidR="0009098C" w:rsidRPr="0009098C" w:rsidRDefault="0009098C" w:rsidP="0009098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Основи пројектовања и типологија намештаја</w:t>
            </w:r>
          </w:p>
          <w:p w:rsidR="0009098C" w:rsidRPr="0009098C" w:rsidRDefault="0009098C" w:rsidP="0009098C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2370BE" w:rsidRPr="0066657D" w:rsidRDefault="00F454D2" w:rsidP="0009098C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Мр </w:t>
            </w:r>
            <w:r w:rsidR="0009098C" w:rsidRPr="0009098C">
              <w:rPr>
                <w:lang w:val="sr-Cyrl-CS"/>
              </w:rPr>
              <w:t>Сања Дрвеница, 2П и 2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DF6E1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275126" w:rsidRDefault="00971C4F">
            <w:pPr>
              <w:rPr>
                <w:lang w:val="sr-Cyrl-CS"/>
              </w:rPr>
            </w:pPr>
            <w:r>
              <w:rPr>
                <w:lang w:val="sr-Cyrl-CS"/>
              </w:rPr>
              <w:t>8-9</w:t>
            </w:r>
            <w:r w:rsidR="00275126">
              <w:rPr>
                <w:lang w:val="sr-Cyrl-CS"/>
              </w:rPr>
              <w:t>,30</w:t>
            </w:r>
          </w:p>
          <w:p w:rsidR="002370BE" w:rsidRPr="00275126" w:rsidRDefault="002370BE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Маркетинг 1</w:t>
            </w:r>
          </w:p>
          <w:p w:rsidR="002370BE" w:rsidRPr="00275126" w:rsidRDefault="00971C4F">
            <w:pPr>
              <w:rPr>
                <w:lang w:val="sr-Cyrl-CS"/>
              </w:rPr>
            </w:pPr>
            <w:r>
              <w:rPr>
                <w:lang w:val="sr-Cyrl-CS"/>
              </w:rPr>
              <w:t>А202, Правни</w:t>
            </w:r>
          </w:p>
          <w:p w:rsidR="002370BE" w:rsidRPr="00EF4F12" w:rsidRDefault="00F454D2">
            <w:pPr>
              <w:rPr>
                <w:color w:val="7030A0"/>
                <w:lang w:val="sr-Latn-RS"/>
              </w:rPr>
            </w:pPr>
            <w:r>
              <w:rPr>
                <w:lang w:val="sr-Cyrl-CS"/>
              </w:rPr>
              <w:t>Д</w:t>
            </w:r>
            <w:r w:rsidR="002370BE" w:rsidRPr="00275126">
              <w:rPr>
                <w:lang w:val="sr-Cyrl-CS"/>
              </w:rPr>
              <w:t>р Милан Коцић, 2П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Latn-RS"/>
              </w:rPr>
              <w:t>9-10</w:t>
            </w:r>
          </w:p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Cyrl-CS"/>
              </w:rPr>
              <w:t>Плакат</w:t>
            </w:r>
            <w:r w:rsidRPr="00C752FF">
              <w:rPr>
                <w:lang w:val="sr-Latn-RS"/>
              </w:rPr>
              <w:t>, И</w:t>
            </w:r>
          </w:p>
          <w:p w:rsidR="00EB06B6" w:rsidRPr="00C752FF" w:rsidRDefault="00EB06B6" w:rsidP="00EB06B6">
            <w:pPr>
              <w:rPr>
                <w:lang w:val="sr-Cyrl-CS"/>
              </w:rPr>
            </w:pPr>
            <w:r w:rsidRPr="00C752FF">
              <w:rPr>
                <w:lang w:val="sr-Cyrl-CS"/>
              </w:rPr>
              <w:t>Д65</w:t>
            </w:r>
          </w:p>
          <w:p w:rsidR="002370BE" w:rsidRPr="00C752FF" w:rsidRDefault="00EB06B6" w:rsidP="00EB06B6">
            <w:pPr>
              <w:rPr>
                <w:lang w:val="sr-Cyrl-RS"/>
              </w:rPr>
            </w:pPr>
            <w:r w:rsidRPr="00C752FF">
              <w:rPr>
                <w:lang w:val="sr-Cyrl-RS"/>
              </w:rPr>
              <w:t>Нови сарадник, 1В</w:t>
            </w:r>
          </w:p>
        </w:tc>
      </w:tr>
      <w:tr w:rsidR="00EB06B6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F32D96" w:rsidRDefault="005C2A9D" w:rsidP="005C2A9D">
            <w:pPr>
              <w:rPr>
                <w:lang w:val="sr-Cyrl-RS"/>
              </w:rPr>
            </w:pPr>
            <w:r w:rsidRPr="007A7B33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66657D" w:rsidRDefault="00EB06B6" w:rsidP="0068056A">
            <w:pPr>
              <w:rPr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DF6E11" w:rsidRDefault="00EB06B6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Default="00EB06B6">
            <w:pPr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Latn-RS"/>
              </w:rPr>
              <w:t>10-11</w:t>
            </w:r>
          </w:p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Cyrl-CS"/>
              </w:rPr>
              <w:t>Плакат</w:t>
            </w:r>
            <w:r w:rsidRPr="00C752FF">
              <w:rPr>
                <w:lang w:val="sr-Latn-RS"/>
              </w:rPr>
              <w:t>, И</w:t>
            </w:r>
          </w:p>
          <w:p w:rsidR="00EB06B6" w:rsidRPr="00C752FF" w:rsidRDefault="00EB06B6" w:rsidP="00EB06B6">
            <w:pPr>
              <w:rPr>
                <w:lang w:val="sr-Cyrl-CS"/>
              </w:rPr>
            </w:pPr>
            <w:r w:rsidRPr="00C752FF">
              <w:rPr>
                <w:lang w:val="sr-Cyrl-CS"/>
              </w:rPr>
              <w:t>Д65</w:t>
            </w:r>
          </w:p>
          <w:p w:rsidR="00EB06B6" w:rsidRPr="00C752FF" w:rsidRDefault="00F454D2" w:rsidP="00EB06B6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Мр </w:t>
            </w:r>
            <w:r w:rsidR="00EB06B6" w:rsidRPr="00C752FF">
              <w:rPr>
                <w:lang w:val="sr-Cyrl-RS"/>
              </w:rPr>
              <w:t>Ирена Кнежевић, 1П</w:t>
            </w:r>
          </w:p>
        </w:tc>
      </w:tr>
      <w:tr w:rsidR="002370BE" w:rsidTr="00AF4C15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</w:t>
            </w:r>
            <w:r w:rsidR="00386031" w:rsidRPr="0087474B">
              <w:rPr>
                <w:lang w:val="sr-Cyrl-RS"/>
              </w:rPr>
              <w:t>1,30</w:t>
            </w:r>
            <w:r w:rsidRPr="0087474B">
              <w:rPr>
                <w:lang w:val="sr-Cyrl-CS"/>
              </w:rPr>
              <w:t>-1</w:t>
            </w:r>
            <w:r w:rsidRPr="0087474B">
              <w:rPr>
                <w:lang w:val="sr-Latn-RS"/>
              </w:rPr>
              <w:t>3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Ентеријер кроз  ликовну транспозицију</w:t>
            </w:r>
          </w:p>
          <w:p w:rsidR="002370BE" w:rsidRPr="0087474B" w:rsidRDefault="00386031">
            <w:pPr>
              <w:rPr>
                <w:lang w:val="sr-Cyrl-RS"/>
              </w:rPr>
            </w:pPr>
            <w:r w:rsidRPr="0087474B">
              <w:rPr>
                <w:lang w:val="sr-Latn-RS"/>
              </w:rPr>
              <w:t>20</w:t>
            </w:r>
            <w:r w:rsidR="0087474B" w:rsidRPr="0087474B">
              <w:rPr>
                <w:lang w:val="sr-Cyrl-RS"/>
              </w:rPr>
              <w:t>5</w:t>
            </w:r>
          </w:p>
          <w:p w:rsidR="002370BE" w:rsidRDefault="00F454D2">
            <w:pPr>
              <w:rPr>
                <w:color w:val="7030A0"/>
                <w:lang w:val="sr-Latn-R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Атанасијев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98C" w:rsidRDefault="002370BE" w:rsidP="0009098C">
            <w:pPr>
              <w:rPr>
                <w:color w:val="FF0000"/>
                <w:lang w:val="sr-Cyrl-RS"/>
              </w:rPr>
            </w:pPr>
            <w:r w:rsidRPr="00C11962">
              <w:rPr>
                <w:lang w:val="sr-Cyrl-RS"/>
              </w:rPr>
              <w:t xml:space="preserve"> </w:t>
            </w:r>
          </w:p>
          <w:p w:rsidR="002370BE" w:rsidRDefault="002370BE" w:rsidP="00F84D15">
            <w:pPr>
              <w:rPr>
                <w:color w:val="FF0000"/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15-18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Основи пројектовања стилског ентеријера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sr-Latn-RS"/>
              </w:rPr>
              <w:t>2</w:t>
            </w:r>
            <w:r>
              <w:rPr>
                <w:lang w:val="sr-Cyrl-RS"/>
              </w:rPr>
              <w:t>03</w:t>
            </w:r>
          </w:p>
          <w:p w:rsidR="002370BE" w:rsidRPr="00EE2E66" w:rsidRDefault="00F454D2" w:rsidP="0030309D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30309D" w:rsidRPr="0030309D">
              <w:rPr>
                <w:lang w:val="sr-Cyrl-CS"/>
              </w:rPr>
              <w:t xml:space="preserve">р </w:t>
            </w:r>
            <w:r w:rsidR="0030309D" w:rsidRPr="0030309D">
              <w:rPr>
                <w:lang w:val="sr-Cyrl-RS"/>
              </w:rPr>
              <w:t>Бојана Пашајл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74" w:rsidRPr="00275126" w:rsidRDefault="005F43A7" w:rsidP="0035507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CS"/>
              </w:rPr>
              <w:t>-1</w:t>
            </w:r>
            <w:r>
              <w:rPr>
                <w:lang w:val="sr-Latn-RS"/>
              </w:rPr>
              <w:t>7</w:t>
            </w:r>
            <w:r w:rsidR="00355074" w:rsidRPr="00275126">
              <w:rPr>
                <w:lang w:val="sr-Cyrl-CS"/>
              </w:rPr>
              <w:t>,30</w:t>
            </w:r>
          </w:p>
          <w:p w:rsidR="00355074" w:rsidRPr="00275126" w:rsidRDefault="00355074" w:rsidP="00355074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</w:t>
            </w:r>
            <w:r w:rsidR="008D74E2">
              <w:rPr>
                <w:lang w:val="sr-Cyrl-CS"/>
              </w:rPr>
              <w:t>ности 4</w:t>
            </w:r>
          </w:p>
          <w:p w:rsidR="00355074" w:rsidRPr="00275126" w:rsidRDefault="00355074" w:rsidP="00355074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355074" w:rsidRPr="00275126" w:rsidRDefault="00F454D2" w:rsidP="00355074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355074" w:rsidRPr="00275126">
              <w:rPr>
                <w:lang w:val="sr-Cyrl-CS"/>
              </w:rPr>
              <w:t>р Јасмина Ћирић, 2П</w:t>
            </w:r>
          </w:p>
          <w:p w:rsidR="002370BE" w:rsidRDefault="002370BE">
            <w:pPr>
              <w:rPr>
                <w:b/>
                <w:color w:val="7030A0"/>
                <w:lang w:val="ru-RU"/>
              </w:rPr>
            </w:pPr>
          </w:p>
        </w:tc>
      </w:tr>
      <w:tr w:rsidR="002370BE" w:rsidTr="00EB06B6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09098C" w:rsidRDefault="002370BE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1</w:t>
            </w:r>
            <w:r w:rsidR="00A139C2" w:rsidRPr="0009098C">
              <w:rPr>
                <w:lang w:val="sr-Cyrl-RS"/>
              </w:rPr>
              <w:t>3</w:t>
            </w:r>
            <w:r w:rsidRPr="0009098C">
              <w:rPr>
                <w:lang w:val="sr-Cyrl-CS"/>
              </w:rPr>
              <w:t>-1</w:t>
            </w:r>
            <w:r w:rsidR="008A1CF5" w:rsidRPr="0009098C">
              <w:rPr>
                <w:lang w:val="sr-Latn-RS"/>
              </w:rPr>
              <w:t>5,15</w:t>
            </w:r>
          </w:p>
          <w:p w:rsidR="002370BE" w:rsidRPr="0009098C" w:rsidRDefault="002370BE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Типологија урбаног дизајна</w:t>
            </w:r>
          </w:p>
          <w:p w:rsidR="002370BE" w:rsidRPr="0009098C" w:rsidRDefault="00A139C2">
            <w:pPr>
              <w:rPr>
                <w:lang w:val="sr-Latn-RS"/>
              </w:rPr>
            </w:pPr>
            <w:r w:rsidRPr="0009098C">
              <w:rPr>
                <w:lang w:val="sr-Cyrl-RS"/>
              </w:rPr>
              <w:lastRenderedPageBreak/>
              <w:t>2</w:t>
            </w:r>
            <w:r w:rsidR="0009098C">
              <w:rPr>
                <w:lang w:val="sr-Cyrl-RS"/>
              </w:rPr>
              <w:t>0</w:t>
            </w:r>
            <w:r w:rsidR="0009098C">
              <w:rPr>
                <w:lang w:val="sr-Latn-RS"/>
              </w:rPr>
              <w:t>5</w:t>
            </w:r>
          </w:p>
          <w:p w:rsidR="002370BE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1П и 2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DF6E11" w:rsidRDefault="002370BE" w:rsidP="00DF6E11">
            <w:pPr>
              <w:rPr>
                <w:color w:val="7030A0"/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18-19,30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Ентеријер кроз  ликовну транспозицију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03</w:t>
            </w:r>
          </w:p>
          <w:p w:rsidR="002370BE" w:rsidRPr="00EE2E66" w:rsidRDefault="00F454D2" w:rsidP="0030309D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30309D" w:rsidRPr="0030309D">
              <w:rPr>
                <w:lang w:val="sr-Cyrl-CS"/>
              </w:rPr>
              <w:t xml:space="preserve">р </w:t>
            </w:r>
            <w:r w:rsidR="0030309D" w:rsidRPr="0030309D">
              <w:rPr>
                <w:lang w:val="sr-Cyrl-RS"/>
              </w:rPr>
              <w:t>Бојана Пашајлић,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lang w:val="ru-RU"/>
              </w:rPr>
            </w:pPr>
          </w:p>
        </w:tc>
      </w:tr>
      <w:tr w:rsidR="005C2A9D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5C2A9D" w:rsidRDefault="005C2A9D" w:rsidP="005C2A9D">
            <w:pPr>
              <w:rPr>
                <w:lang w:val="sr-Cyrl-RS"/>
              </w:rPr>
            </w:pPr>
            <w:r w:rsidRPr="005C2A9D">
              <w:rPr>
                <w:lang w:val="ru-RU"/>
              </w:rPr>
              <w:lastRenderedPageBreak/>
              <w:t>1</w:t>
            </w:r>
            <w:r>
              <w:rPr>
                <w:lang w:val="sr-Cyrl-RS"/>
              </w:rPr>
              <w:t>5,30-16,15</w:t>
            </w:r>
          </w:p>
          <w:p w:rsidR="005C2A9D" w:rsidRPr="005C2A9D" w:rsidRDefault="005C2A9D" w:rsidP="005C2A9D">
            <w:pPr>
              <w:rPr>
                <w:lang w:val="ru-RU"/>
              </w:rPr>
            </w:pPr>
            <w:r w:rsidRPr="005C2A9D">
              <w:rPr>
                <w:lang w:val="ru-RU"/>
              </w:rPr>
              <w:t>Акт 1, И</w:t>
            </w:r>
          </w:p>
          <w:p w:rsidR="005C2A9D" w:rsidRPr="005C2A9D" w:rsidRDefault="005C2A9D" w:rsidP="005C2A9D">
            <w:pPr>
              <w:rPr>
                <w:lang w:val="sr-Cyrl-RS"/>
              </w:rPr>
            </w:pPr>
            <w:r>
              <w:rPr>
                <w:lang w:val="ru-RU"/>
              </w:rPr>
              <w:t>214</w:t>
            </w:r>
          </w:p>
          <w:p w:rsidR="005C2A9D" w:rsidRPr="00A139C2" w:rsidRDefault="00F454D2" w:rsidP="005C2A9D">
            <w:pPr>
              <w:rPr>
                <w:color w:val="7030A0"/>
                <w:lang w:val="sr-Cyrl-CS"/>
              </w:rPr>
            </w:pPr>
            <w:r>
              <w:rPr>
                <w:lang w:val="ru-RU"/>
              </w:rPr>
              <w:t xml:space="preserve">Др </w:t>
            </w:r>
            <w:r w:rsidR="005C2A9D" w:rsidRPr="005C2A9D">
              <w:rPr>
                <w:lang w:val="ru-RU"/>
              </w:rPr>
              <w:t>Мишо Филиповац, 1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A139C2" w:rsidRDefault="005C2A9D" w:rsidP="0066657D">
            <w:pPr>
              <w:rPr>
                <w:color w:val="7030A0"/>
                <w:lang w:val="sr-Cyrl-C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E2E66" w:rsidRDefault="005C2A9D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F84D15" w:rsidRDefault="005C2A9D" w:rsidP="000F27A0">
            <w:pPr>
              <w:rPr>
                <w:color w:val="7030A0"/>
                <w:lang w:val="sr-Cyrl-CS"/>
              </w:rPr>
            </w:pPr>
          </w:p>
        </w:tc>
      </w:tr>
      <w:tr w:rsidR="005C2A9D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5C2A9D" w:rsidRDefault="005C2A9D" w:rsidP="0066657D">
            <w:pPr>
              <w:rPr>
                <w:lang w:val="sr-Cyrl-RS"/>
              </w:rPr>
            </w:pPr>
            <w:r w:rsidRPr="005C2A9D">
              <w:rPr>
                <w:lang w:val="ru-RU"/>
              </w:rPr>
              <w:t>1</w:t>
            </w:r>
            <w:r w:rsidRPr="005C2A9D">
              <w:rPr>
                <w:lang w:val="sr-Cyrl-RS"/>
              </w:rPr>
              <w:t>6,15</w:t>
            </w:r>
            <w:r w:rsidRPr="005C2A9D">
              <w:rPr>
                <w:lang w:val="ru-RU"/>
              </w:rPr>
              <w:t>-</w:t>
            </w:r>
            <w:r w:rsidRPr="005C2A9D">
              <w:rPr>
                <w:lang w:val="sr-Latn-RS"/>
              </w:rPr>
              <w:t>1</w:t>
            </w:r>
            <w:r w:rsidRPr="005C2A9D">
              <w:rPr>
                <w:lang w:val="sr-Cyrl-RS"/>
              </w:rPr>
              <w:t>7</w:t>
            </w:r>
          </w:p>
          <w:p w:rsidR="005C2A9D" w:rsidRPr="005C2A9D" w:rsidRDefault="005C2A9D" w:rsidP="0066657D">
            <w:pPr>
              <w:rPr>
                <w:lang w:val="ru-RU"/>
              </w:rPr>
            </w:pPr>
            <w:r w:rsidRPr="005C2A9D">
              <w:rPr>
                <w:lang w:val="ru-RU"/>
              </w:rPr>
              <w:t>Акт 1, И</w:t>
            </w:r>
          </w:p>
          <w:p w:rsidR="005C2A9D" w:rsidRPr="005C2A9D" w:rsidRDefault="005C2A9D" w:rsidP="0066657D">
            <w:pPr>
              <w:rPr>
                <w:lang w:val="sr-Cyrl-RS"/>
              </w:rPr>
            </w:pPr>
            <w:r w:rsidRPr="005C2A9D">
              <w:rPr>
                <w:lang w:val="ru-RU"/>
              </w:rPr>
              <w:t>214</w:t>
            </w:r>
          </w:p>
          <w:p w:rsidR="005C2A9D" w:rsidRPr="00A139C2" w:rsidRDefault="005C2A9D" w:rsidP="0066657D">
            <w:pPr>
              <w:rPr>
                <w:color w:val="7030A0"/>
                <w:lang w:val="sr-Cyrl-CS"/>
              </w:rPr>
            </w:pPr>
            <w:r w:rsidRPr="005C2A9D">
              <w:rPr>
                <w:lang w:val="ru-RU"/>
              </w:rPr>
              <w:t>Теодора Мицић, 1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7A7B33" w:rsidRDefault="005C2A9D" w:rsidP="0066657D">
            <w:pPr>
              <w:rPr>
                <w:color w:val="7030A0"/>
                <w:lang w:val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E2E66" w:rsidRDefault="005C2A9D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F84D15" w:rsidRDefault="005C2A9D" w:rsidP="000F27A0">
            <w:pPr>
              <w:rPr>
                <w:color w:val="7030A0"/>
                <w:lang w:val="sr-Cyrl-CS"/>
              </w:rPr>
            </w:pPr>
          </w:p>
        </w:tc>
      </w:tr>
      <w:tr w:rsidR="005C2A9D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32D96" w:rsidRDefault="005C2A9D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17,30-19</w:t>
            </w:r>
          </w:p>
          <w:p w:rsidR="005C2A9D" w:rsidRPr="00F32D96" w:rsidRDefault="008D74E2" w:rsidP="00CC27A5">
            <w:pPr>
              <w:rPr>
                <w:lang w:val="sr-Cyrl-RS"/>
              </w:rPr>
            </w:pPr>
            <w:r>
              <w:rPr>
                <w:lang w:val="sr-Cyrl-RS"/>
              </w:rPr>
              <w:t>Психологија</w:t>
            </w:r>
          </w:p>
          <w:p w:rsidR="005C2A9D" w:rsidRPr="00F32D96" w:rsidRDefault="005C2A9D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А205, Правни</w:t>
            </w:r>
          </w:p>
          <w:p w:rsidR="005C2A9D" w:rsidRDefault="005C2A9D" w:rsidP="0030309D">
            <w:pPr>
              <w:rPr>
                <w:lang w:val="sr-Cyrl-CS"/>
              </w:rPr>
            </w:pPr>
            <w:r w:rsidRPr="00F32D96">
              <w:rPr>
                <w:lang w:val="sr-Cyrl-RS"/>
              </w:rPr>
              <w:t>Др Дарко Хин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 w:rsidP="00F32D96">
            <w:pPr>
              <w:rPr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Default="005C2A9D" w:rsidP="00F84D15">
            <w:pPr>
              <w:rPr>
                <w:color w:val="7030A0"/>
                <w:lang w:val="sr-Cyrl-CS"/>
              </w:rPr>
            </w:pPr>
            <w:r w:rsidRPr="00F84D15">
              <w:rPr>
                <w:color w:val="7030A0"/>
                <w:lang w:val="sr-Cyrl-RS"/>
              </w:rPr>
              <w:t xml:space="preserve"> </w:t>
            </w:r>
          </w:p>
        </w:tc>
      </w:tr>
      <w:tr w:rsidR="005C2A9D" w:rsidTr="002370BE">
        <w:trPr>
          <w:trHeight w:val="420"/>
        </w:trPr>
        <w:tc>
          <w:tcPr>
            <w:tcW w:w="13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52506C" w:rsidRDefault="005C2A9D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b/>
                <w:lang w:val="sr-Latn-RS"/>
              </w:rPr>
              <w:t xml:space="preserve">: </w:t>
            </w:r>
            <w:r w:rsidRPr="00AF4C15">
              <w:rPr>
                <w:b/>
                <w:color w:val="7030A0"/>
                <w:lang w:val="sr-Latn-RS"/>
              </w:rPr>
              <w:t xml:space="preserve">Web </w:t>
            </w:r>
            <w:r w:rsidRPr="00AF4C15">
              <w:rPr>
                <w:b/>
                <w:color w:val="7030A0"/>
                <w:lang w:val="sr-Cyrl-CS"/>
              </w:rPr>
              <w:t>дизајн</w:t>
            </w:r>
          </w:p>
          <w:p w:rsidR="005C2A9D" w:rsidRPr="008A1CF5" w:rsidRDefault="005C2A9D">
            <w:pPr>
              <w:rPr>
                <w:lang w:val="sr-Cyrl-RS"/>
              </w:rPr>
            </w:pPr>
          </w:p>
          <w:p w:rsidR="005C2A9D" w:rsidRDefault="005C2A9D">
            <w:pPr>
              <w:ind w:firstLine="708"/>
              <w:rPr>
                <w:b/>
                <w:bCs/>
                <w:lang w:val="sr-Cyrl-RS"/>
              </w:rPr>
            </w:pPr>
          </w:p>
          <w:p w:rsidR="008A34E0" w:rsidRDefault="008A34E0">
            <w:pPr>
              <w:ind w:firstLine="708"/>
              <w:rPr>
                <w:b/>
                <w:bCs/>
                <w:lang w:val="sr-Cyrl-RS"/>
              </w:rPr>
            </w:pPr>
            <w:bookmarkStart w:id="0" w:name="_GoBack"/>
            <w:bookmarkEnd w:id="0"/>
          </w:p>
          <w:p w:rsidR="005C2A9D" w:rsidRDefault="005C2A9D">
            <w:pPr>
              <w:rPr>
                <w:lang w:val="sr-Cyrl-R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Latn-RS"/>
              </w:rPr>
              <w:t xml:space="preserve"> – 1.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ГОДИНА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Default="005C2A9D">
            <w:pPr>
              <w:rPr>
                <w:lang w:val="sr-Cyrl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942D7" w:rsidRDefault="005C2A9D" w:rsidP="00D17C35">
            <w:pPr>
              <w:rPr>
                <w:lang w:val="sr-Latn-RS"/>
              </w:rPr>
            </w:pPr>
            <w:r w:rsidRPr="007942D7">
              <w:rPr>
                <w:lang w:val="sr-Latn-RS"/>
              </w:rPr>
              <w:t>9</w:t>
            </w:r>
            <w:r w:rsidRPr="007942D7">
              <w:rPr>
                <w:lang w:val="sr-Cyrl-CS"/>
              </w:rPr>
              <w:t>-1</w:t>
            </w:r>
            <w:r w:rsidRPr="007942D7">
              <w:rPr>
                <w:lang w:val="sr-Latn-RS"/>
              </w:rPr>
              <w:t>3</w:t>
            </w:r>
          </w:p>
          <w:p w:rsidR="005C2A9D" w:rsidRPr="007942D7" w:rsidRDefault="005C2A9D" w:rsidP="00D17C35">
            <w:pPr>
              <w:rPr>
                <w:lang w:val="sr-Cyrl-CS"/>
              </w:rPr>
            </w:pPr>
            <w:r w:rsidRPr="007942D7">
              <w:rPr>
                <w:lang w:val="sr-Cyrl-CS"/>
              </w:rPr>
              <w:t>Цртање- студија</w:t>
            </w:r>
          </w:p>
          <w:p w:rsidR="005C2A9D" w:rsidRPr="007942D7" w:rsidRDefault="001807C1" w:rsidP="00D17C35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5C2A9D" w:rsidRPr="007942D7">
              <w:rPr>
                <w:lang w:val="sr-Cyrl-CS"/>
              </w:rPr>
              <w:t xml:space="preserve">, О.Ш. Ђура Јакшић </w:t>
            </w:r>
          </w:p>
          <w:p w:rsidR="005C2A9D" w:rsidRPr="002F7D93" w:rsidRDefault="005C2A9D" w:rsidP="00D17C35">
            <w:pPr>
              <w:rPr>
                <w:lang w:val="sr-Cyrl-CS"/>
              </w:rPr>
            </w:pPr>
            <w:r w:rsidRPr="007942D7">
              <w:rPr>
                <w:lang w:val="sr-Cyrl-RS"/>
              </w:rPr>
              <w:t xml:space="preserve">Др Јелена Шалинић Терзић </w:t>
            </w:r>
            <w:r w:rsidRPr="007942D7">
              <w:rPr>
                <w:lang w:val="ru-RU"/>
              </w:rPr>
              <w:t>, 4П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F86D00" w:rsidRDefault="005C2A9D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Pr="007942D7">
              <w:rPr>
                <w:lang w:val="sr-Cyrl-CS"/>
              </w:rPr>
              <w:t>-1</w:t>
            </w:r>
            <w:r>
              <w:rPr>
                <w:lang w:val="sr-Cyrl-RS"/>
              </w:rPr>
              <w:t>8</w:t>
            </w:r>
          </w:p>
          <w:p w:rsidR="005C2A9D" w:rsidRPr="007942D7" w:rsidRDefault="005C2A9D" w:rsidP="007942D7">
            <w:pPr>
              <w:rPr>
                <w:lang w:val="sr-Cyrl-CS"/>
              </w:rPr>
            </w:pPr>
            <w:r w:rsidRPr="007942D7">
              <w:rPr>
                <w:lang w:val="sr-Cyrl-CS"/>
              </w:rPr>
              <w:t>Цртање- студија</w:t>
            </w:r>
          </w:p>
          <w:p w:rsidR="005C2A9D" w:rsidRPr="007942D7" w:rsidRDefault="001807C1" w:rsidP="007942D7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5C2A9D" w:rsidRPr="007942D7">
              <w:rPr>
                <w:lang w:val="sr-Cyrl-CS"/>
              </w:rPr>
              <w:t xml:space="preserve">, О.Ш. Ђура Јакшић </w:t>
            </w:r>
          </w:p>
          <w:p w:rsidR="005C2A9D" w:rsidRPr="002F7D93" w:rsidRDefault="005C2A9D" w:rsidP="007942D7">
            <w:pPr>
              <w:rPr>
                <w:b/>
                <w:lang w:val="sr-Latn-RS"/>
              </w:rPr>
            </w:pPr>
            <w:r w:rsidRPr="007942D7">
              <w:rPr>
                <w:lang w:val="sr-Cyrl-RS"/>
              </w:rPr>
              <w:t xml:space="preserve">Др Јелена Шалинић Терзић </w:t>
            </w:r>
            <w:r>
              <w:rPr>
                <w:lang w:val="ru-RU"/>
              </w:rPr>
              <w:t xml:space="preserve">, </w:t>
            </w:r>
            <w:r w:rsidRPr="007942D7">
              <w:rPr>
                <w:lang w:val="ru-RU"/>
              </w:rPr>
              <w:t>4В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66657D" w:rsidRDefault="0066657D">
            <w:pPr>
              <w:rPr>
                <w:lang w:val="en-GB"/>
              </w:rPr>
            </w:pPr>
            <w:r w:rsidRPr="0066657D">
              <w:rPr>
                <w:lang w:val="sr-Cyrl-CS"/>
              </w:rPr>
              <w:t>9-1</w:t>
            </w:r>
            <w:r w:rsidRPr="0066657D">
              <w:rPr>
                <w:lang w:val="en-GB"/>
              </w:rPr>
              <w:t>1</w:t>
            </w:r>
          </w:p>
          <w:p w:rsidR="005C2A9D" w:rsidRPr="0066657D" w:rsidRDefault="005C2A9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 1</w:t>
            </w:r>
          </w:p>
          <w:p w:rsidR="005C2A9D" w:rsidRPr="0066657D" w:rsidRDefault="005C2A9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Default="005C2A9D" w:rsidP="0066657D">
            <w:pPr>
              <w:rPr>
                <w:lang w:val="sr-Cyrl-CS"/>
              </w:rPr>
            </w:pPr>
            <w:r w:rsidRPr="0066657D">
              <w:rPr>
                <w:lang w:val="sr-Cyrl-RS"/>
              </w:rPr>
              <w:t>Владимир Ранковић</w:t>
            </w:r>
            <w:r w:rsidRPr="0066657D">
              <w:rPr>
                <w:lang w:val="ru-RU"/>
              </w:rPr>
              <w:t xml:space="preserve">, 2П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 w:rsidP="003C6029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3C6029" w:rsidRDefault="005C2A9D" w:rsidP="003C6029">
            <w:pPr>
              <w:rPr>
                <w:color w:val="7030A0"/>
                <w:lang w:val="sr-Cyrl-CS"/>
              </w:rPr>
            </w:pPr>
          </w:p>
        </w:tc>
      </w:tr>
      <w:tr w:rsidR="0066657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7942D7" w:rsidRDefault="0066657D" w:rsidP="00D17C35">
            <w:pPr>
              <w:rPr>
                <w:lang w:val="sr-Latn-R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Default="0066657D" w:rsidP="007942D7">
            <w:pPr>
              <w:rPr>
                <w:lang w:val="sr-Cyrl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>1</w:t>
            </w:r>
            <w:r w:rsidRPr="0066657D">
              <w:rPr>
                <w:lang w:val="sr-Cyrl-RS"/>
              </w:rPr>
              <w:t>1</w:t>
            </w:r>
            <w:r>
              <w:rPr>
                <w:lang w:val="sr-Latn-RS"/>
              </w:rPr>
              <w:t>-</w:t>
            </w:r>
            <w:r w:rsidRPr="0066657D">
              <w:rPr>
                <w:lang w:val="sr-Cyrl-RS"/>
              </w:rPr>
              <w:t>13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 1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ru-RU"/>
              </w:rPr>
              <w:t>Ивана Јанков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Default="0066657D" w:rsidP="003C6029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7D" w:rsidRPr="003C6029" w:rsidRDefault="0066657D" w:rsidP="003C6029">
            <w:pPr>
              <w:rPr>
                <w:color w:val="7030A0"/>
                <w:lang w:val="sr-Cyrl-CS"/>
              </w:rPr>
            </w:pPr>
          </w:p>
        </w:tc>
      </w:tr>
      <w:tr w:rsidR="005C2A9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14-16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Сликарске технике 1</w:t>
            </w:r>
          </w:p>
          <w:p w:rsidR="005C2A9D" w:rsidRPr="00184208" w:rsidRDefault="005C2A9D" w:rsidP="00184208">
            <w:pPr>
              <w:rPr>
                <w:lang w:val="ru-RU"/>
              </w:rPr>
            </w:pPr>
            <w:r w:rsidRPr="00184208">
              <w:rPr>
                <w:lang w:val="ru-RU"/>
              </w:rPr>
              <w:t>5, О.Ш. Ђура Јакшић</w:t>
            </w:r>
          </w:p>
          <w:p w:rsidR="005C2A9D" w:rsidRPr="00184208" w:rsidRDefault="00F454D2" w:rsidP="00184208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5C2A9D" w:rsidRPr="00184208">
              <w:rPr>
                <w:lang w:val="sr-Cyrl-CS"/>
              </w:rPr>
              <w:t>р Милена Белензада, 2П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2F7D93" w:rsidRDefault="005C2A9D">
            <w:pPr>
              <w:rPr>
                <w:b/>
                <w:lang w:val="sr-Latn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87474B" w:rsidRDefault="005C2A9D" w:rsidP="000C5D72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3,30-15</w:t>
            </w:r>
          </w:p>
          <w:p w:rsidR="005C2A9D" w:rsidRPr="0087474B" w:rsidRDefault="005C2A9D" w:rsidP="000C5D72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Ликовни елементи кроз технике презентације  1</w:t>
            </w:r>
          </w:p>
          <w:p w:rsidR="005C2A9D" w:rsidRPr="0087474B" w:rsidRDefault="005C2A9D" w:rsidP="000C5D72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203 </w:t>
            </w:r>
          </w:p>
          <w:p w:rsidR="005C2A9D" w:rsidRPr="00EF4F12" w:rsidRDefault="005C2A9D" w:rsidP="000C5D72">
            <w:pPr>
              <w:rPr>
                <w:color w:val="7030A0"/>
                <w:lang w:val="sr-Cyrl-CS"/>
              </w:rPr>
            </w:pPr>
            <w:r w:rsidRPr="0087474B">
              <w:rPr>
                <w:lang w:val="sr-Cyrl-CS"/>
              </w:rPr>
              <w:t>Марко Цветковић, 1П и 1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3C6029" w:rsidRDefault="005C2A9D" w:rsidP="003C6029">
            <w:pPr>
              <w:rPr>
                <w:color w:val="7030A0"/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14</w:t>
            </w:r>
            <w:r w:rsidRPr="00275126">
              <w:rPr>
                <w:lang w:val="sr-Cyrl-CS"/>
              </w:rPr>
              <w:t>-1</w:t>
            </w:r>
            <w:r w:rsidRPr="00275126">
              <w:rPr>
                <w:lang w:val="sr-Cyrl-RS"/>
              </w:rPr>
              <w:t>5,30</w:t>
            </w:r>
            <w:r w:rsidRPr="00275126">
              <w:rPr>
                <w:lang w:val="sr-Latn-RS"/>
              </w:rPr>
              <w:t xml:space="preserve"> </w:t>
            </w:r>
          </w:p>
          <w:p w:rsidR="008D74E2" w:rsidRPr="00275126" w:rsidRDefault="008D74E2" w:rsidP="008D74E2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03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Cyrl-RS"/>
              </w:rPr>
              <w:t>1</w:t>
            </w:r>
          </w:p>
          <w:p w:rsidR="005C2A9D" w:rsidRPr="003C6029" w:rsidRDefault="008D74E2" w:rsidP="008D74E2">
            <w:pPr>
              <w:rPr>
                <w:color w:val="7030A0"/>
                <w:lang w:val="sr-Cyrl-CS"/>
              </w:rPr>
            </w:pPr>
            <w:r>
              <w:rPr>
                <w:lang w:val="sr-Cyrl-CS"/>
              </w:rPr>
              <w:t>Д</w:t>
            </w:r>
            <w:r w:rsidRPr="00275126">
              <w:rPr>
                <w:lang w:val="sr-Cyrl-CS"/>
              </w:rPr>
              <w:t>р Маријана Матић, 2П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16-18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Сликарске технике 1</w:t>
            </w:r>
          </w:p>
          <w:p w:rsidR="005C2A9D" w:rsidRPr="00184208" w:rsidRDefault="005C2A9D" w:rsidP="00184208">
            <w:pPr>
              <w:rPr>
                <w:lang w:val="ru-RU"/>
              </w:rPr>
            </w:pPr>
            <w:r w:rsidRPr="00184208">
              <w:rPr>
                <w:lang w:val="ru-RU"/>
              </w:rPr>
              <w:t>5, О.Ш. Ђура Јакшић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lastRenderedPageBreak/>
              <w:t>Марија Матовић, 2В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sr-Cyrl-C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8E1A02" w:rsidRDefault="005C2A9D">
            <w:pPr>
              <w:rPr>
                <w:lang w:val="sr-Latn-RS"/>
              </w:rPr>
            </w:pPr>
            <w:r w:rsidRPr="008E1A02">
              <w:rPr>
                <w:lang w:val="sr-Cyrl-RS"/>
              </w:rPr>
              <w:t>1</w:t>
            </w:r>
            <w:r w:rsidRPr="008E1A02">
              <w:rPr>
                <w:lang w:val="sr-Latn-RS"/>
              </w:rPr>
              <w:t>5</w:t>
            </w:r>
            <w:r w:rsidRPr="008E1A02">
              <w:rPr>
                <w:lang w:val="sr-Cyrl-RS"/>
              </w:rPr>
              <w:t>-1</w:t>
            </w:r>
            <w:r w:rsidRPr="008E1A02">
              <w:rPr>
                <w:lang w:val="sr-Latn-RS"/>
              </w:rPr>
              <w:t>7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Пластична анатомија-скелет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lastRenderedPageBreak/>
              <w:t>213</w:t>
            </w:r>
          </w:p>
          <w:p w:rsidR="005C2A9D" w:rsidRPr="008E1A02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5C2A9D" w:rsidRPr="008E1A02">
              <w:rPr>
                <w:lang w:val="ru-RU"/>
              </w:rPr>
              <w:t>р Бојан Оташевић, 2П</w:t>
            </w:r>
          </w:p>
          <w:p w:rsidR="005C2A9D" w:rsidRPr="008E1A02" w:rsidRDefault="005C2A9D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ru-RU"/>
              </w:rPr>
              <w:t>1</w:t>
            </w:r>
            <w:r w:rsidRPr="00275126">
              <w:rPr>
                <w:lang w:val="sr-Latn-RS"/>
              </w:rPr>
              <w:t>5,30-1</w:t>
            </w:r>
            <w:r w:rsidRPr="00275126">
              <w:rPr>
                <w:lang w:val="sr-Cyrl-RS"/>
              </w:rPr>
              <w:t>7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ru-RU"/>
              </w:rPr>
              <w:t>Уметност антике и средњег века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lastRenderedPageBreak/>
              <w:t>203</w:t>
            </w:r>
          </w:p>
          <w:p w:rsidR="005C2A9D" w:rsidRDefault="008D74E2" w:rsidP="008D74E2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Д</w:t>
            </w:r>
            <w:r w:rsidRPr="00275126">
              <w:rPr>
                <w:lang w:val="ru-RU"/>
              </w:rPr>
              <w:t>р Сања Пајић, 2П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FF0000"/>
                <w:lang w:val="sr-Latn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8E1A02" w:rsidRDefault="005C2A9D">
            <w:pPr>
              <w:rPr>
                <w:lang w:val="sr-Latn-RS"/>
              </w:rPr>
            </w:pPr>
            <w:r w:rsidRPr="008E1A02">
              <w:rPr>
                <w:lang w:val="sr-Cyrl-RS"/>
              </w:rPr>
              <w:t>1</w:t>
            </w:r>
            <w:r w:rsidRPr="008E1A02">
              <w:rPr>
                <w:lang w:val="sr-Latn-RS"/>
              </w:rPr>
              <w:t>7</w:t>
            </w:r>
            <w:r w:rsidRPr="008E1A02">
              <w:rPr>
                <w:lang w:val="sr-Cyrl-RS"/>
              </w:rPr>
              <w:t>-1</w:t>
            </w:r>
            <w:r w:rsidRPr="008E1A02">
              <w:rPr>
                <w:lang w:val="sr-Latn-RS"/>
              </w:rPr>
              <w:t>9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Пластична анатомија-скелет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5C2A9D" w:rsidRPr="008E1A02" w:rsidRDefault="005C2A9D">
            <w:pPr>
              <w:rPr>
                <w:lang w:val="sr-Cyrl-RS"/>
              </w:rPr>
            </w:pPr>
            <w:r w:rsidRPr="008E1A02">
              <w:rPr>
                <w:lang w:val="ru-RU"/>
              </w:rPr>
              <w:t>Теодора Миц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FF000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Default="005C2A9D" w:rsidP="003C6029">
            <w:pPr>
              <w:rPr>
                <w:color w:val="FF0000"/>
                <w:lang w:val="sr-Cyrl-CS"/>
              </w:rPr>
            </w:pPr>
          </w:p>
        </w:tc>
      </w:tr>
      <w:tr w:rsidR="005C2A9D" w:rsidTr="002370BE">
        <w:trPr>
          <w:trHeight w:val="427"/>
        </w:trPr>
        <w:tc>
          <w:tcPr>
            <w:tcW w:w="13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Default="005C2A9D" w:rsidP="000C5D72">
            <w:pPr>
              <w:rPr>
                <w:lang w:val="ru-RU"/>
              </w:rPr>
            </w:pPr>
            <w:r>
              <w:rPr>
                <w:lang w:val="ru-RU"/>
              </w:rPr>
              <w:br w:type="page"/>
            </w: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sr-Cyrl-C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 – 2. ГОДИНА</w:t>
            </w:r>
          </w:p>
        </w:tc>
      </w:tr>
      <w:tr w:rsidR="005C2A9D" w:rsidTr="002370BE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Default="005C2A9D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E1240" w:rsidRDefault="005C2A9D" w:rsidP="007E1240">
            <w:pPr>
              <w:rPr>
                <w:lang w:val="sr-Cyrl-RS"/>
              </w:rPr>
            </w:pPr>
            <w:r>
              <w:rPr>
                <w:lang w:val="sr-Cyrl-RS"/>
              </w:rPr>
              <w:t>11-13</w:t>
            </w:r>
          </w:p>
          <w:p w:rsidR="005C2A9D" w:rsidRPr="00184208" w:rsidRDefault="005C2A9D" w:rsidP="007E1240">
            <w:pPr>
              <w:rPr>
                <w:lang w:val="sr-Cyrl-CS"/>
              </w:rPr>
            </w:pPr>
            <w:r w:rsidRPr="00184208">
              <w:rPr>
                <w:lang w:val="sr-Latn-RS"/>
              </w:rPr>
              <w:t xml:space="preserve">Сликање, </w:t>
            </w:r>
            <w:r w:rsidRPr="00184208">
              <w:rPr>
                <w:lang w:val="sr-Cyrl-CS"/>
              </w:rPr>
              <w:t xml:space="preserve">студија </w:t>
            </w:r>
          </w:p>
          <w:p w:rsidR="005C2A9D" w:rsidRPr="00184208" w:rsidRDefault="005C2A9D" w:rsidP="007E1240">
            <w:pPr>
              <w:rPr>
                <w:lang w:val="ru-RU"/>
              </w:rPr>
            </w:pPr>
            <w:r w:rsidRPr="00184208">
              <w:rPr>
                <w:lang w:val="sr-Cyrl-RS"/>
              </w:rPr>
              <w:t>2</w:t>
            </w:r>
            <w:r w:rsidRPr="00184208">
              <w:rPr>
                <w:lang w:val="sr-Latn-RS"/>
              </w:rPr>
              <w:t>, О.Ш. Ђура Јакшић</w:t>
            </w:r>
            <w:r w:rsidRPr="00184208">
              <w:rPr>
                <w:lang w:val="ru-RU"/>
              </w:rPr>
              <w:t xml:space="preserve"> </w:t>
            </w:r>
          </w:p>
          <w:p w:rsidR="005C2A9D" w:rsidRPr="00184208" w:rsidRDefault="00F454D2" w:rsidP="007E1240">
            <w:pPr>
              <w:rPr>
                <w:lang w:val="en-US"/>
              </w:rPr>
            </w:pPr>
            <w:r>
              <w:rPr>
                <w:lang w:val="sr-Cyrl-CS"/>
              </w:rPr>
              <w:t xml:space="preserve">Др </w:t>
            </w:r>
            <w:r w:rsidR="005C2A9D" w:rsidRPr="00184208">
              <w:rPr>
                <w:lang w:val="sr-Cyrl-CS"/>
              </w:rPr>
              <w:t>Мишо Филиповац, 2П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6622D3" w:rsidRDefault="005C2A9D" w:rsidP="00F168F5">
            <w:pPr>
              <w:rPr>
                <w:lang w:val="sr-Cyrl-RS"/>
              </w:rPr>
            </w:pPr>
            <w:r w:rsidRPr="006622D3">
              <w:rPr>
                <w:lang w:val="sr-Cyrl-RS"/>
              </w:rPr>
              <w:t>9-13</w:t>
            </w:r>
          </w:p>
          <w:p w:rsidR="005C2A9D" w:rsidRPr="006622D3" w:rsidRDefault="005C2A9D" w:rsidP="00F168F5">
            <w:pPr>
              <w:rPr>
                <w:lang w:val="sr-Cyrl-CS"/>
              </w:rPr>
            </w:pPr>
            <w:r w:rsidRPr="006622D3">
              <w:rPr>
                <w:lang w:val="sr-Latn-RS"/>
              </w:rPr>
              <w:t xml:space="preserve">Сликање, </w:t>
            </w:r>
            <w:r w:rsidRPr="006622D3">
              <w:rPr>
                <w:lang w:val="sr-Cyrl-CS"/>
              </w:rPr>
              <w:t xml:space="preserve">студија </w:t>
            </w:r>
          </w:p>
          <w:p w:rsidR="005C2A9D" w:rsidRPr="006622D3" w:rsidRDefault="005C2A9D" w:rsidP="00F168F5">
            <w:pPr>
              <w:rPr>
                <w:lang w:val="ru-RU"/>
              </w:rPr>
            </w:pPr>
            <w:r w:rsidRPr="006622D3">
              <w:rPr>
                <w:lang w:val="sr-Cyrl-RS"/>
              </w:rPr>
              <w:t>2</w:t>
            </w:r>
            <w:r w:rsidRPr="006622D3">
              <w:rPr>
                <w:lang w:val="sr-Latn-RS"/>
              </w:rPr>
              <w:t>, О.Ш. Ђура Јакшић</w:t>
            </w:r>
            <w:r w:rsidRPr="006622D3">
              <w:rPr>
                <w:lang w:val="ru-RU"/>
              </w:rPr>
              <w:t xml:space="preserve"> </w:t>
            </w:r>
          </w:p>
          <w:p w:rsidR="005C2A9D" w:rsidRPr="00F168F5" w:rsidRDefault="005C2A9D" w:rsidP="00F168F5">
            <w:pPr>
              <w:rPr>
                <w:color w:val="7030A0"/>
                <w:lang w:val="en-US"/>
              </w:rPr>
            </w:pPr>
            <w:r w:rsidRPr="006622D3">
              <w:rPr>
                <w:lang w:val="sr-Cyrl-CS"/>
              </w:rPr>
              <w:t>Теодора Мицић, 4В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Pr="0066657D">
              <w:rPr>
                <w:lang w:val="ru-RU"/>
              </w:rPr>
              <w:t>-1</w:t>
            </w:r>
            <w:r>
              <w:rPr>
                <w:lang w:val="sr-Cyrl-RS"/>
              </w:rPr>
              <w:t>1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ru-RU"/>
              </w:rPr>
              <w:t>Основе графике 2</w:t>
            </w:r>
            <w:r w:rsidRPr="0066657D">
              <w:rPr>
                <w:lang w:val="sr-Latn-RS"/>
              </w:rPr>
              <w:t xml:space="preserve"> 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Default="00C30873" w:rsidP="0066657D">
            <w:pPr>
              <w:rPr>
                <w:lang w:val="en-US"/>
              </w:rPr>
            </w:pPr>
            <w:r w:rsidRPr="0066657D">
              <w:rPr>
                <w:lang w:val="ru-RU"/>
              </w:rPr>
              <w:t>Ивана Јанков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275126" w:rsidRDefault="00971C4F" w:rsidP="005819EF">
            <w:pPr>
              <w:rPr>
                <w:lang w:val="sr-Cyrl-CS"/>
              </w:rPr>
            </w:pPr>
            <w:r>
              <w:rPr>
                <w:lang w:val="sr-Cyrl-CS"/>
              </w:rPr>
              <w:t>8-9,30</w:t>
            </w:r>
          </w:p>
          <w:p w:rsidR="005C2A9D" w:rsidRPr="005819EF" w:rsidRDefault="005C2A9D" w:rsidP="005819EF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Маркетинг </w:t>
            </w:r>
            <w:r>
              <w:rPr>
                <w:lang w:val="sr-Cyrl-CS"/>
              </w:rPr>
              <w:t xml:space="preserve"> </w:t>
            </w:r>
            <w:r w:rsidRPr="00275126">
              <w:rPr>
                <w:lang w:val="sr-Cyrl-CS"/>
              </w:rPr>
              <w:t>1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И</w:t>
            </w:r>
          </w:p>
          <w:p w:rsidR="005C2A9D" w:rsidRPr="00275126" w:rsidRDefault="00971C4F" w:rsidP="005819EF">
            <w:pPr>
              <w:rPr>
                <w:lang w:val="sr-Cyrl-CS"/>
              </w:rPr>
            </w:pPr>
            <w:r>
              <w:rPr>
                <w:lang w:val="sr-Cyrl-CS"/>
              </w:rPr>
              <w:t>А202, Правни</w:t>
            </w:r>
          </w:p>
          <w:p w:rsidR="005C2A9D" w:rsidRPr="00C752FF" w:rsidRDefault="00F454D2" w:rsidP="005819EF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5C2A9D">
              <w:rPr>
                <w:lang w:val="sr-Cyrl-CS"/>
              </w:rPr>
              <w:t>р Милан Коцић, 1</w:t>
            </w:r>
            <w:r w:rsidR="005C2A9D" w:rsidRPr="00275126">
              <w:rPr>
                <w:lang w:val="sr-Cyrl-CS"/>
              </w:rPr>
              <w:t>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8,30</w:t>
            </w:r>
            <w:r w:rsidRPr="00E82025">
              <w:rPr>
                <w:lang w:val="sr-Latn-RS"/>
              </w:rPr>
              <w:t>-1</w:t>
            </w:r>
            <w:r w:rsidRPr="00E82025">
              <w:rPr>
                <w:lang w:val="sr-Cyrl-RS"/>
              </w:rPr>
              <w:t>0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Пројектовање облика, И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203</w:t>
            </w:r>
          </w:p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sr-Cyrl-RS"/>
              </w:rPr>
              <w:t xml:space="preserve">Наталија Богдановић, 1П  и 1В </w:t>
            </w:r>
          </w:p>
          <w:p w:rsidR="005C2A9D" w:rsidRDefault="005C2A9D" w:rsidP="00384C00">
            <w:pPr>
              <w:rPr>
                <w:lang w:val="ru-RU"/>
              </w:rPr>
            </w:pP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7942D7">
            <w:pPr>
              <w:rPr>
                <w:lang w:val="sr-Cyrl-RS"/>
              </w:rPr>
            </w:pPr>
            <w:r w:rsidRPr="00184208">
              <w:rPr>
                <w:lang w:val="sr-Cyrl-RS"/>
              </w:rPr>
              <w:t>13-15</w:t>
            </w:r>
          </w:p>
          <w:p w:rsidR="005C2A9D" w:rsidRPr="00184208" w:rsidRDefault="005C2A9D" w:rsidP="007942D7">
            <w:pPr>
              <w:rPr>
                <w:lang w:val="sr-Cyrl-CS"/>
              </w:rPr>
            </w:pPr>
            <w:r w:rsidRPr="00184208">
              <w:rPr>
                <w:lang w:val="sr-Latn-RS"/>
              </w:rPr>
              <w:t xml:space="preserve">Сликање, </w:t>
            </w:r>
            <w:r w:rsidRPr="00184208">
              <w:rPr>
                <w:lang w:val="sr-Cyrl-CS"/>
              </w:rPr>
              <w:t xml:space="preserve">студија </w:t>
            </w:r>
          </w:p>
          <w:p w:rsidR="005C2A9D" w:rsidRPr="00184208" w:rsidRDefault="005C2A9D" w:rsidP="007942D7">
            <w:pPr>
              <w:rPr>
                <w:lang w:val="ru-RU"/>
              </w:rPr>
            </w:pPr>
            <w:r w:rsidRPr="00184208">
              <w:rPr>
                <w:lang w:val="sr-Cyrl-RS"/>
              </w:rPr>
              <w:t>2</w:t>
            </w:r>
            <w:r w:rsidRPr="00184208">
              <w:rPr>
                <w:lang w:val="sr-Latn-RS"/>
              </w:rPr>
              <w:t>, О.Ш. Ђура Јакшић</w:t>
            </w:r>
            <w:r w:rsidRPr="00184208">
              <w:rPr>
                <w:lang w:val="ru-RU"/>
              </w:rPr>
              <w:t xml:space="preserve"> </w:t>
            </w:r>
          </w:p>
          <w:p w:rsidR="005C2A9D" w:rsidRPr="00184208" w:rsidRDefault="005C2A9D" w:rsidP="007942D7">
            <w:pPr>
              <w:rPr>
                <w:lang w:val="sr-Cyrl-RS"/>
              </w:rPr>
            </w:pPr>
            <w:r w:rsidRPr="00184208">
              <w:rPr>
                <w:lang w:val="sr-Cyrl-CS"/>
              </w:rPr>
              <w:t xml:space="preserve">Др Јелена Шалинић Терзић, 2 П 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168F5" w:rsidRDefault="005C2A9D" w:rsidP="00F168F5">
            <w:pPr>
              <w:rPr>
                <w:color w:val="7030A0"/>
                <w:lang w:val="sr-Cyrl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1</w:t>
            </w:r>
            <w:r>
              <w:rPr>
                <w:lang w:val="sr-Cyrl-RS"/>
              </w:rPr>
              <w:t>1</w:t>
            </w:r>
            <w:r w:rsidRPr="0066657D">
              <w:rPr>
                <w:lang w:val="ru-RU"/>
              </w:rPr>
              <w:t>-1</w:t>
            </w:r>
            <w:r>
              <w:rPr>
                <w:lang w:val="sr-Cyrl-RS"/>
              </w:rPr>
              <w:t>3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2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Pr="00B64C0D" w:rsidRDefault="00C30873" w:rsidP="00C30873">
            <w:pPr>
              <w:rPr>
                <w:lang w:val="sr-Cyrl-RS"/>
              </w:rPr>
            </w:pPr>
            <w:r w:rsidRPr="0066657D">
              <w:rPr>
                <w:lang w:val="ru-RU"/>
              </w:rPr>
              <w:t>Филип Мисита, 2П</w:t>
            </w:r>
            <w:r w:rsidRPr="0066657D">
              <w:rPr>
                <w:lang w:val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13-15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 xml:space="preserve">Пластична анатомија –мускулатура 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213</w:t>
            </w:r>
          </w:p>
          <w:p w:rsidR="005C2A9D" w:rsidRPr="00C752FF" w:rsidRDefault="00F454D2" w:rsidP="005819EF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C2A9D" w:rsidRPr="00C752FF">
              <w:rPr>
                <w:lang w:val="ru-RU"/>
              </w:rPr>
              <w:t>р Бојан Оташевић, 2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384C00" w:rsidRDefault="005C2A9D" w:rsidP="008A1CF5">
            <w:pPr>
              <w:rPr>
                <w:lang w:val="sr-Cyrl-RS"/>
              </w:rPr>
            </w:pPr>
            <w:r w:rsidRPr="00384C00">
              <w:rPr>
                <w:lang w:val="ru-RU"/>
              </w:rPr>
              <w:t>11</w:t>
            </w:r>
            <w:r w:rsidRPr="00384C00">
              <w:rPr>
                <w:lang w:val="sr-Latn-RS"/>
              </w:rPr>
              <w:t>-1</w:t>
            </w:r>
            <w:r w:rsidRPr="00384C00">
              <w:rPr>
                <w:lang w:val="sr-Cyrl-RS"/>
              </w:rPr>
              <w:t>3,15</w:t>
            </w:r>
          </w:p>
          <w:p w:rsidR="005C2A9D" w:rsidRPr="00384C00" w:rsidRDefault="005C2A9D" w:rsidP="008A1CF5">
            <w:pPr>
              <w:rPr>
                <w:lang w:val="ru-RU"/>
              </w:rPr>
            </w:pPr>
            <w:r w:rsidRPr="00384C00">
              <w:rPr>
                <w:lang w:val="ru-RU"/>
              </w:rPr>
              <w:t>Сликарске технике 2</w:t>
            </w:r>
          </w:p>
          <w:p w:rsidR="005C2A9D" w:rsidRPr="00384C00" w:rsidRDefault="005C2A9D" w:rsidP="008A1CF5">
            <w:pPr>
              <w:rPr>
                <w:lang w:val="sr-Cyrl-CS"/>
              </w:rPr>
            </w:pPr>
            <w:r w:rsidRPr="00384C00">
              <w:rPr>
                <w:lang w:val="en-U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5C2A9D" w:rsidRPr="00CE4E2C" w:rsidRDefault="00F454D2" w:rsidP="008A1CF5">
            <w:pPr>
              <w:rPr>
                <w:color w:val="7030A0"/>
                <w:lang w:val="sr-Latn-RS"/>
              </w:rPr>
            </w:pPr>
            <w:r>
              <w:rPr>
                <w:lang w:val="ru-RU"/>
              </w:rPr>
              <w:t>М</w:t>
            </w:r>
            <w:r w:rsidR="005C2A9D" w:rsidRPr="00384C00">
              <w:rPr>
                <w:lang w:val="ru-RU"/>
              </w:rPr>
              <w:t>р Слободан Маринковић, 1П и 2В</w:t>
            </w: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168F5" w:rsidRDefault="005C2A9D" w:rsidP="007E1240">
            <w:pPr>
              <w:rPr>
                <w:color w:val="7030A0"/>
                <w:lang w:val="sr-Cyrl-R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168F5" w:rsidRDefault="005C2A9D" w:rsidP="00E82025">
            <w:pPr>
              <w:rPr>
                <w:color w:val="7030A0"/>
                <w:lang w:val="sr-Cyrl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F4F12" w:rsidRDefault="005C2A9D" w:rsidP="00F56B58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C752FF" w:rsidRDefault="005C2A9D" w:rsidP="005819EF">
            <w:pPr>
              <w:rPr>
                <w:lang w:val="sr-Cyrl-RS"/>
              </w:rPr>
            </w:pPr>
            <w:r w:rsidRPr="00C752FF">
              <w:rPr>
                <w:lang w:val="sr-Cyrl-RS"/>
              </w:rPr>
              <w:t>15-17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Пластична анатомија –мускулатура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213</w:t>
            </w:r>
          </w:p>
          <w:p w:rsidR="005C2A9D" w:rsidRPr="00400B50" w:rsidRDefault="005C2A9D" w:rsidP="005819EF">
            <w:pPr>
              <w:rPr>
                <w:color w:val="7030A0"/>
                <w:lang w:val="sr-Cyrl-RS"/>
              </w:rPr>
            </w:pPr>
            <w:r w:rsidRPr="00C752FF">
              <w:rPr>
                <w:lang w:val="ru-RU"/>
              </w:rPr>
              <w:t>Теодора Мицић, 2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275126" w:rsidRDefault="005C2A9D" w:rsidP="00275126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15,30</w:t>
            </w:r>
            <w:r w:rsidRPr="00275126">
              <w:rPr>
                <w:lang w:val="sr-Cyrl-CS"/>
              </w:rPr>
              <w:t>-1</w:t>
            </w:r>
            <w:r w:rsidRPr="00275126">
              <w:rPr>
                <w:lang w:val="sr-Latn-RS"/>
              </w:rPr>
              <w:t>7</w:t>
            </w:r>
          </w:p>
          <w:p w:rsidR="005C2A9D" w:rsidRPr="00275126" w:rsidRDefault="005C2A9D" w:rsidP="00275126">
            <w:pPr>
              <w:rPr>
                <w:lang w:val="sr-Cyrl-RS"/>
              </w:rPr>
            </w:pPr>
            <w:r w:rsidRPr="00275126">
              <w:rPr>
                <w:lang w:val="sr-Latn-RS"/>
              </w:rPr>
              <w:t>1</w:t>
            </w:r>
            <w:r w:rsidRPr="00275126">
              <w:rPr>
                <w:lang w:val="sr-Cyrl-RS"/>
              </w:rPr>
              <w:t>03</w:t>
            </w:r>
          </w:p>
          <w:p w:rsidR="005C2A9D" w:rsidRPr="00275126" w:rsidRDefault="005C2A9D" w:rsidP="00275126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Latn-RS"/>
              </w:rPr>
              <w:t>2</w:t>
            </w:r>
          </w:p>
          <w:p w:rsidR="005C2A9D" w:rsidRPr="004A4BE4" w:rsidRDefault="00F454D2" w:rsidP="00275126">
            <w:pPr>
              <w:rPr>
                <w:color w:val="7030A0"/>
                <w:lang w:val="ru-RU"/>
              </w:rPr>
            </w:pPr>
            <w:r>
              <w:rPr>
                <w:lang w:val="sr-Cyrl-CS"/>
              </w:rPr>
              <w:t>Д</w:t>
            </w:r>
            <w:r w:rsidR="005C2A9D" w:rsidRPr="00275126">
              <w:rPr>
                <w:lang w:val="sr-Cyrl-CS"/>
              </w:rPr>
              <w:t>р Маријана Матић, 2П</w:t>
            </w:r>
          </w:p>
        </w:tc>
      </w:tr>
      <w:tr w:rsidR="005C2A9D" w:rsidTr="002370BE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  <w:p w:rsidR="005C2A9D" w:rsidRDefault="005C2A9D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 w:rsidP="00F56B58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F5A01" w:rsidRDefault="005C2A9D" w:rsidP="005819EF">
            <w:pPr>
              <w:rPr>
                <w:lang w:val="sr-Cyrl-RS"/>
              </w:rPr>
            </w:pPr>
            <w:r w:rsidRPr="007F5A01">
              <w:rPr>
                <w:lang w:val="sr-Cyrl-CS"/>
              </w:rPr>
              <w:t>1</w:t>
            </w:r>
            <w:r w:rsidRPr="007F5A01">
              <w:rPr>
                <w:lang w:val="sr-Latn-RS"/>
              </w:rPr>
              <w:t>8</w:t>
            </w:r>
            <w:r w:rsidRPr="007F5A01">
              <w:rPr>
                <w:lang w:val="sr-Cyrl-CS"/>
              </w:rPr>
              <w:t>-19,30</w:t>
            </w:r>
          </w:p>
          <w:p w:rsidR="005C2A9D" w:rsidRPr="007F5A01" w:rsidRDefault="005C2A9D" w:rsidP="005819EF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t>Моделовање (основе) 1, И</w:t>
            </w:r>
          </w:p>
          <w:p w:rsidR="005C2A9D" w:rsidRPr="007F5A01" w:rsidRDefault="005C2A9D" w:rsidP="005819EF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lastRenderedPageBreak/>
              <w:t>6, О.Ш. Ђура Јакшић</w:t>
            </w:r>
          </w:p>
          <w:p w:rsidR="005C2A9D" w:rsidRPr="00EF4F12" w:rsidRDefault="00F454D2" w:rsidP="005819EF">
            <w:pPr>
              <w:rPr>
                <w:color w:val="7030A0"/>
                <w:lang w:val="sr-Cyrl-RS"/>
              </w:rPr>
            </w:pPr>
            <w:r>
              <w:rPr>
                <w:lang w:val="sr-Cyrl-CS"/>
              </w:rPr>
              <w:t>М</w:t>
            </w:r>
            <w:r w:rsidR="005C2A9D" w:rsidRPr="007F5A01">
              <w:rPr>
                <w:lang w:val="sr-Cyrl-CS"/>
              </w:rPr>
              <w:t>р Небојша Савовић, 1П и 1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275126" w:rsidRDefault="005C2A9D" w:rsidP="00E779A3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lastRenderedPageBreak/>
              <w:t>1</w:t>
            </w:r>
            <w:r w:rsidRPr="00275126">
              <w:rPr>
                <w:lang w:val="sr-Latn-RS"/>
              </w:rPr>
              <w:t>7</w:t>
            </w:r>
            <w:r w:rsidRPr="00275126">
              <w:rPr>
                <w:lang w:val="sr-Cyrl-RS"/>
              </w:rPr>
              <w:t>-1</w:t>
            </w:r>
            <w:r w:rsidRPr="00275126">
              <w:rPr>
                <w:lang w:val="sr-Latn-RS"/>
              </w:rPr>
              <w:t>8,30</w:t>
            </w:r>
          </w:p>
          <w:p w:rsidR="005C2A9D" w:rsidRPr="00275126" w:rsidRDefault="005C2A9D" w:rsidP="00E779A3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 xml:space="preserve">Српска средњовековна </w:t>
            </w:r>
            <w:r w:rsidRPr="00275126">
              <w:rPr>
                <w:lang w:val="sr-Cyrl-RS"/>
              </w:rPr>
              <w:lastRenderedPageBreak/>
              <w:t>уметност</w:t>
            </w:r>
          </w:p>
          <w:p w:rsidR="005C2A9D" w:rsidRPr="00275126" w:rsidRDefault="005C2A9D" w:rsidP="00E779A3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203</w:t>
            </w:r>
          </w:p>
          <w:p w:rsidR="005C2A9D" w:rsidRDefault="00F454D2" w:rsidP="00E779A3">
            <w:pPr>
              <w:rPr>
                <w:color w:val="7030A0"/>
                <w:lang w:val="sr-Latn-RS"/>
              </w:rPr>
            </w:pPr>
            <w:r>
              <w:rPr>
                <w:lang w:val="ru-RU"/>
              </w:rPr>
              <w:t>Д</w:t>
            </w:r>
            <w:r w:rsidR="005C2A9D" w:rsidRPr="00275126">
              <w:rPr>
                <w:lang w:val="ru-RU"/>
              </w:rPr>
              <w:t>р Сања Пајић, 2П</w:t>
            </w:r>
          </w:p>
        </w:tc>
      </w:tr>
    </w:tbl>
    <w:p w:rsidR="002370BE" w:rsidRDefault="002370BE" w:rsidP="002370BE">
      <w:pPr>
        <w:rPr>
          <w:b/>
          <w:lang w:val="sr-Cyrl-RS"/>
        </w:rPr>
      </w:pPr>
      <w:r>
        <w:rPr>
          <w:b/>
          <w:lang w:val="sr-Cyrl-RS"/>
        </w:rPr>
        <w:lastRenderedPageBreak/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 w:rsidR="00481E8B">
        <w:rPr>
          <w:b/>
          <w:lang w:val="sr-Cyrl-RS"/>
        </w:rPr>
        <w:t>и</w:t>
      </w:r>
      <w:r>
        <w:rPr>
          <w:b/>
          <w:lang w:val="sr-Cyrl-RS"/>
        </w:rPr>
        <w:t xml:space="preserve"> у првом изборном блоку</w:t>
      </w:r>
      <w:r>
        <w:rPr>
          <w:lang w:val="sr-Cyrl-RS"/>
        </w:rPr>
        <w:t xml:space="preserve">: </w:t>
      </w:r>
      <w:r w:rsidR="00481E8B" w:rsidRPr="00481E8B">
        <w:rPr>
          <w:b/>
          <w:color w:val="7030A0"/>
          <w:lang w:val="sr-Cyrl-RS"/>
        </w:rPr>
        <w:t>Еколошка архитектура</w:t>
      </w:r>
      <w:r w:rsidR="00481E8B" w:rsidRPr="00481E8B">
        <w:rPr>
          <w:color w:val="7030A0"/>
          <w:lang w:val="sr-Cyrl-RS"/>
        </w:rPr>
        <w:t xml:space="preserve"> </w:t>
      </w:r>
      <w:r w:rsidR="00481E8B" w:rsidRPr="008A1CF5">
        <w:rPr>
          <w:b/>
          <w:color w:val="7030A0"/>
          <w:lang w:val="sr-Cyrl-RS"/>
        </w:rPr>
        <w:t>и</w:t>
      </w:r>
      <w:r w:rsidR="00481E8B">
        <w:rPr>
          <w:lang w:val="sr-Cyrl-RS"/>
        </w:rPr>
        <w:t xml:space="preserve"> </w:t>
      </w:r>
      <w:r>
        <w:rPr>
          <w:b/>
          <w:color w:val="7030A0"/>
          <w:lang w:val="sr-Cyrl-CS"/>
        </w:rPr>
        <w:t>Фотографија</w:t>
      </w:r>
      <w:r>
        <w:rPr>
          <w:lang w:val="sr-Cyrl-CS"/>
        </w:rPr>
        <w:t>.</w:t>
      </w:r>
    </w:p>
    <w:p w:rsidR="002370BE" w:rsidRPr="00BA1B9E" w:rsidRDefault="002370BE" w:rsidP="002370BE">
      <w:pPr>
        <w:rPr>
          <w:b/>
          <w:color w:val="7030A0"/>
          <w:lang w:val="sr-Latn-RS"/>
        </w:rPr>
      </w:pPr>
      <w:r w:rsidRPr="0068056A">
        <w:rPr>
          <w:b/>
          <w:lang w:val="sr-Cyrl-RS"/>
        </w:rPr>
        <w:t>Неактив</w:t>
      </w:r>
      <w:r w:rsidRPr="0068056A">
        <w:rPr>
          <w:b/>
          <w:lang w:val="sr-Cyrl-CS"/>
        </w:rPr>
        <w:t>ни</w:t>
      </w:r>
      <w:r w:rsidRPr="00F56B58">
        <w:rPr>
          <w:b/>
          <w:color w:val="FF0000"/>
          <w:lang w:val="sr-Cyrl-RS"/>
        </w:rPr>
        <w:t xml:space="preserve"> </w:t>
      </w:r>
      <w:r w:rsidR="005819EF">
        <w:rPr>
          <w:b/>
          <w:lang w:val="sr-Cyrl-RS"/>
        </w:rPr>
        <w:t>изборни предмет</w:t>
      </w:r>
      <w:r w:rsidRPr="00F56B58">
        <w:rPr>
          <w:b/>
          <w:lang w:val="sr-Cyrl-RS"/>
        </w:rPr>
        <w:t xml:space="preserve"> у другом изборном блоку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Функционална писменост и језичка култура</w:t>
      </w:r>
      <w:r w:rsidR="00BA1B9E">
        <w:rPr>
          <w:b/>
          <w:color w:val="7030A0"/>
          <w:lang w:val="sr-Latn-RS"/>
        </w:rPr>
        <w:t>.</w:t>
      </w:r>
    </w:p>
    <w:p w:rsidR="001E04EF" w:rsidRDefault="001E04EF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Latn-RS"/>
        </w:rPr>
      </w:pPr>
    </w:p>
    <w:p w:rsidR="00BA1B9E" w:rsidRDefault="00BA1B9E" w:rsidP="002370BE">
      <w:pPr>
        <w:rPr>
          <w:b/>
          <w:color w:val="FF0000"/>
          <w:lang w:val="sr-Latn-RS"/>
        </w:rPr>
      </w:pPr>
    </w:p>
    <w:p w:rsidR="00BA1B9E" w:rsidRPr="00BA1B9E" w:rsidRDefault="00BA1B9E" w:rsidP="002370BE">
      <w:pPr>
        <w:rPr>
          <w:b/>
          <w:color w:val="FF0000"/>
          <w:lang w:val="sr-Latn-R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384C00" w:rsidRDefault="00384C0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12"/>
        <w:gridCol w:w="2554"/>
        <w:gridCol w:w="2561"/>
        <w:gridCol w:w="2835"/>
        <w:gridCol w:w="2693"/>
      </w:tblGrid>
      <w:tr w:rsidR="002370BE" w:rsidTr="00F454D2">
        <w:trPr>
          <w:trHeight w:val="270"/>
        </w:trPr>
        <w:tc>
          <w:tcPr>
            <w:tcW w:w="1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 3. </w:t>
            </w:r>
            <w:r w:rsidRPr="0066657D">
              <w:rPr>
                <w:b/>
                <w:bCs/>
                <w:lang w:val="sr-Cyrl-CS"/>
              </w:rPr>
              <w:t>ГОДИНА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F86D00" w:rsidRDefault="002370BE" w:rsidP="005C2A9D">
            <w:pPr>
              <w:rPr>
                <w:b/>
                <w:color w:val="7030A0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D00" w:rsidRPr="007942D7" w:rsidRDefault="00F86D00" w:rsidP="00F86D00">
            <w:pPr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Уметнички рад-сликање 1, С</w:t>
            </w:r>
          </w:p>
          <w:p w:rsidR="00F86D00" w:rsidRPr="007942D7" w:rsidRDefault="00F86D00" w:rsidP="00F86D00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7942D7">
              <w:rPr>
                <w:lang w:val="sr-Cyrl-CS"/>
              </w:rPr>
              <w:t>, О.Ш. Ђура Јакшић</w:t>
            </w:r>
          </w:p>
          <w:p w:rsidR="002370BE" w:rsidRDefault="00F86D00" w:rsidP="00F86D00">
            <w:pPr>
              <w:rPr>
                <w:lang w:val="sr-Cyrl-CS"/>
              </w:rPr>
            </w:pPr>
            <w:r w:rsidRPr="007942D7">
              <w:rPr>
                <w:lang w:val="sr-Cyrl-RS"/>
              </w:rPr>
              <w:t>Др Јелена Шалинић Терзић</w:t>
            </w:r>
            <w:r w:rsidRPr="007942D7">
              <w:rPr>
                <w:lang w:val="ru-RU"/>
              </w:rPr>
              <w:t>, 4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12-14</w:t>
            </w:r>
          </w:p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Цртање и сликање 1, Г, И</w:t>
            </w:r>
          </w:p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214</w:t>
            </w:r>
          </w:p>
          <w:p w:rsidR="002370BE" w:rsidRPr="00EF4F12" w:rsidRDefault="00F86D00" w:rsidP="00384C00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М</w:t>
            </w:r>
            <w:r w:rsidR="00384C00" w:rsidRPr="00384C00">
              <w:rPr>
                <w:lang w:val="ru-RU"/>
              </w:rPr>
              <w:t>р Милица Антонијевић, 1П и 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873" w:rsidRPr="00C30873" w:rsidRDefault="00C30873" w:rsidP="00C30873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C30873">
              <w:rPr>
                <w:lang w:val="sr-Cyrl-CS"/>
              </w:rPr>
              <w:t>-</w:t>
            </w:r>
            <w:r>
              <w:rPr>
                <w:lang w:val="sr-Cyrl-CS"/>
              </w:rPr>
              <w:t>12</w:t>
            </w:r>
          </w:p>
          <w:p w:rsidR="00C30873" w:rsidRPr="00C30873" w:rsidRDefault="00C30873" w:rsidP="00C30873">
            <w:pPr>
              <w:rPr>
                <w:lang w:val="ru-RU"/>
              </w:rPr>
            </w:pPr>
            <w:r w:rsidRPr="00C30873">
              <w:rPr>
                <w:lang w:val="ru-RU"/>
              </w:rPr>
              <w:t>Уметнички рад-графика 1, Г</w:t>
            </w:r>
          </w:p>
          <w:p w:rsidR="00C30873" w:rsidRPr="00C30873" w:rsidRDefault="00C30873" w:rsidP="00C30873">
            <w:pPr>
              <w:rPr>
                <w:lang w:val="ru-RU"/>
              </w:rPr>
            </w:pPr>
            <w:r w:rsidRPr="00C30873">
              <w:rPr>
                <w:lang w:val="ru-RU"/>
              </w:rPr>
              <w:t>Прва крагујевачка гимназија</w:t>
            </w:r>
          </w:p>
          <w:p w:rsidR="002370BE" w:rsidRPr="00BA1B9E" w:rsidRDefault="00C30873" w:rsidP="00C30873">
            <w:pPr>
              <w:rPr>
                <w:color w:val="7030A0"/>
                <w:lang w:val="sr-Cyrl-RS"/>
              </w:rPr>
            </w:pPr>
            <w:r w:rsidRPr="00C30873">
              <w:rPr>
                <w:lang w:val="sr-Cyrl-RS"/>
              </w:rPr>
              <w:t>Ивана Јанковић</w:t>
            </w:r>
            <w:r w:rsidRPr="00C30873">
              <w:rPr>
                <w:lang w:val="ru-RU"/>
              </w:rPr>
              <w:t>, 2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7942D7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8,30-10</w:t>
            </w:r>
          </w:p>
          <w:p w:rsidR="007942D7" w:rsidRDefault="00F454D2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Педагогија, Г и С</w:t>
            </w:r>
          </w:p>
          <w:p w:rsidR="007942D7" w:rsidRDefault="007942D7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7942D7" w:rsidRDefault="007942D7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Др Тамара Стојановић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F86D00" w:rsidRDefault="002370BE" w:rsidP="00F86D00">
            <w:pPr>
              <w:rPr>
                <w:color w:val="7030A0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14-18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Мозаик, Г и С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5, О.Ш. Ђура Јакшић</w:t>
            </w:r>
          </w:p>
          <w:p w:rsidR="00F86D00" w:rsidRPr="00F86D00" w:rsidRDefault="00F86D00" w:rsidP="00F86D00">
            <w:pPr>
              <w:rPr>
                <w:lang w:val="sr-Cyrl-CS"/>
              </w:rPr>
            </w:pPr>
            <w:r w:rsidRPr="00F86D00">
              <w:rPr>
                <w:lang w:val="sr-Cyrl-CS"/>
              </w:rPr>
              <w:t>Мр Милена Белензада, 2П,</w:t>
            </w:r>
          </w:p>
          <w:p w:rsidR="002370BE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sr-Cyrl-CS"/>
              </w:rPr>
              <w:t>Марија Матовић, 2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57D" w:rsidRPr="0066657D" w:rsidRDefault="0066657D" w:rsidP="0066657D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Pr="0066657D">
              <w:rPr>
                <w:lang w:val="sr-Cyrl-CS"/>
              </w:rPr>
              <w:t>-</w:t>
            </w:r>
            <w:r>
              <w:rPr>
                <w:lang w:val="sr-Cyrl-CS"/>
              </w:rPr>
              <w:t>19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Уметнички рад-графика 1, Г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2370BE" w:rsidRPr="00EF4F12" w:rsidRDefault="0066657D" w:rsidP="0066657D">
            <w:pPr>
              <w:rPr>
                <w:color w:val="7030A0"/>
                <w:lang w:val="sr-Cyrl-CS"/>
              </w:rPr>
            </w:pPr>
            <w:r w:rsidRPr="0066657D">
              <w:rPr>
                <w:lang w:val="ru-RU"/>
              </w:rPr>
              <w:t>Филип Мисита, 2</w:t>
            </w:r>
            <w:r w:rsidRPr="0066657D">
              <w:rPr>
                <w:lang w:val="sr-Cyrl-RS"/>
              </w:rPr>
              <w:t>П</w:t>
            </w:r>
            <w:r w:rsidRPr="0066657D">
              <w:rPr>
                <w:lang w:val="sr-Latn-RS"/>
              </w:rPr>
              <w:t xml:space="preserve"> </w:t>
            </w:r>
            <w:r w:rsidRPr="0066657D">
              <w:rPr>
                <w:lang w:val="sr-Cyrl-RS"/>
              </w:rPr>
              <w:t xml:space="preserve">и </w:t>
            </w:r>
            <w:r w:rsidRPr="0066657D">
              <w:rPr>
                <w:lang w:val="ru-RU"/>
              </w:rPr>
              <w:t>2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A01" w:rsidRPr="0009098C" w:rsidRDefault="007F5A01" w:rsidP="007F5A01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Pr="0009098C">
              <w:rPr>
                <w:lang w:val="sr-Cyrl-RS"/>
              </w:rPr>
              <w:t>-1</w:t>
            </w:r>
            <w:r>
              <w:rPr>
                <w:lang w:val="sr-Cyrl-RS"/>
              </w:rPr>
              <w:t>5</w:t>
            </w:r>
          </w:p>
          <w:p w:rsidR="007F5A01" w:rsidRPr="0009098C" w:rsidRDefault="007F5A01" w:rsidP="007F5A01">
            <w:pPr>
              <w:rPr>
                <w:lang w:val="sr-Cyrl-RS"/>
              </w:rPr>
            </w:pPr>
            <w:r w:rsidRPr="0009098C">
              <w:rPr>
                <w:lang w:val="sr-Cyrl-RS"/>
              </w:rPr>
              <w:t>Вајање, Г и С</w:t>
            </w:r>
          </w:p>
          <w:p w:rsidR="007F5A01" w:rsidRPr="0009098C" w:rsidRDefault="007F5A01" w:rsidP="007F5A01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6, О.Ш. Ђура Јакшић</w:t>
            </w:r>
          </w:p>
          <w:p w:rsidR="002370BE" w:rsidRDefault="007942D7" w:rsidP="007F5A01">
            <w:pPr>
              <w:rPr>
                <w:lang w:val="ru-RU"/>
              </w:rPr>
            </w:pPr>
            <w:r>
              <w:rPr>
                <w:lang w:val="sr-Cyrl-RS"/>
              </w:rPr>
              <w:t>М</w:t>
            </w:r>
            <w:r w:rsidR="007F5A01" w:rsidRPr="0009098C">
              <w:rPr>
                <w:lang w:val="sr-Cyrl-RS"/>
              </w:rPr>
              <w:t>р Небојша Савовић, 1П и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20" w:rsidRPr="00275126" w:rsidRDefault="00C17020" w:rsidP="00C17020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</w:t>
            </w:r>
            <w:r w:rsidR="00275126" w:rsidRPr="00275126">
              <w:rPr>
                <w:lang w:val="sr-Cyrl-RS"/>
              </w:rPr>
              <w:t>0</w:t>
            </w:r>
            <w:r w:rsidRPr="00275126">
              <w:rPr>
                <w:lang w:val="sr-Cyrl-CS"/>
              </w:rPr>
              <w:t>-1</w:t>
            </w:r>
            <w:r w:rsidR="00275126" w:rsidRPr="00275126">
              <w:rPr>
                <w:lang w:val="sr-Cyrl-RS"/>
              </w:rPr>
              <w:t>1</w:t>
            </w:r>
            <w:r w:rsidRPr="00275126">
              <w:rPr>
                <w:lang w:val="sr-Cyrl-CS"/>
              </w:rPr>
              <w:t>,30</w:t>
            </w:r>
          </w:p>
          <w:p w:rsidR="00C17020" w:rsidRPr="00275126" w:rsidRDefault="00C17020" w:rsidP="00C17020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Сликарство ренесансе и барока, Г и С</w:t>
            </w:r>
          </w:p>
          <w:p w:rsidR="00C17020" w:rsidRPr="00275126" w:rsidRDefault="00C17020" w:rsidP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2370BE" w:rsidRDefault="007942D7" w:rsidP="00C17020">
            <w:pPr>
              <w:rPr>
                <w:lang w:val="sr-Cyrl-RS"/>
              </w:rPr>
            </w:pPr>
            <w:r>
              <w:rPr>
                <w:lang w:val="sr-Cyrl-CS"/>
              </w:rPr>
              <w:t>Д</w:t>
            </w:r>
            <w:r w:rsidR="00C17020" w:rsidRPr="00275126">
              <w:rPr>
                <w:lang w:val="sr-Cyrl-CS"/>
              </w:rPr>
              <w:t>р Јасмина Ћирић, 2П</w:t>
            </w: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1</w:t>
            </w:r>
            <w:r w:rsidRPr="007942D7">
              <w:rPr>
                <w:lang w:val="sr-Cyrl-RS"/>
              </w:rPr>
              <w:t>5</w:t>
            </w:r>
            <w:r w:rsidRPr="007942D7">
              <w:rPr>
                <w:lang w:val="ru-RU"/>
              </w:rPr>
              <w:t>-17</w:t>
            </w:r>
          </w:p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Уметнички рад-сликање 1, С</w:t>
            </w:r>
          </w:p>
          <w:p w:rsidR="00F86D00" w:rsidRPr="007942D7" w:rsidRDefault="001807C1" w:rsidP="00F86D00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F86D00" w:rsidRPr="007942D7">
              <w:rPr>
                <w:lang w:val="sr-Cyrl-CS"/>
              </w:rPr>
              <w:t>, О.Ш. Ђура Јакшић</w:t>
            </w:r>
          </w:p>
          <w:p w:rsidR="007942D7" w:rsidRPr="00BA1B9E" w:rsidRDefault="00F86D00" w:rsidP="00F86D00">
            <w:pPr>
              <w:rPr>
                <w:color w:val="7030A0"/>
                <w:lang w:val="sr-Cyrl-CS"/>
              </w:rPr>
            </w:pPr>
            <w:r w:rsidRPr="007942D7">
              <w:rPr>
                <w:lang w:val="sr-Cyrl-RS"/>
              </w:rPr>
              <w:t>Др Јелена Шалинић Терзић</w:t>
            </w:r>
            <w:r w:rsidRPr="007942D7">
              <w:rPr>
                <w:lang w:val="ru-RU"/>
              </w:rPr>
              <w:t xml:space="preserve">, </w:t>
            </w:r>
            <w:r w:rsidRPr="007942D7">
              <w:rPr>
                <w:lang w:val="sr-Latn-RS"/>
              </w:rPr>
              <w:t>2</w:t>
            </w:r>
            <w:r w:rsidRPr="007942D7">
              <w:rPr>
                <w:lang w:val="sr-Cyrl-RS"/>
              </w:rPr>
              <w:t>П</w:t>
            </w:r>
          </w:p>
          <w:p w:rsidR="002370BE" w:rsidRPr="000C5D72" w:rsidRDefault="002370BE" w:rsidP="000C5D72">
            <w:pPr>
              <w:rPr>
                <w:lang w:val="sr-Cyrl-R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18-20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Сликарске технике 3, Г и С, И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5, О.Ш. Ђура Јакшић</w:t>
            </w:r>
          </w:p>
          <w:p w:rsidR="00F86D00" w:rsidRPr="00F86D00" w:rsidRDefault="00F86D00" w:rsidP="00F86D00">
            <w:pPr>
              <w:rPr>
                <w:lang w:val="sr-Cyrl-CS"/>
              </w:rPr>
            </w:pPr>
            <w:r w:rsidRPr="00F86D00">
              <w:rPr>
                <w:lang w:val="sr-Cyrl-CS"/>
              </w:rPr>
              <w:t>Мр Милена Белензада, 1П</w:t>
            </w:r>
          </w:p>
          <w:p w:rsidR="002370BE" w:rsidRPr="00F86D00" w:rsidRDefault="00742D7E" w:rsidP="00F86D00">
            <w:pPr>
              <w:rPr>
                <w:lang w:val="sr-Cyrl-RS"/>
              </w:rPr>
            </w:pPr>
            <w:r w:rsidRPr="00F86D00">
              <w:rPr>
                <w:lang w:val="sr-Cyrl-CS"/>
              </w:rPr>
              <w:t xml:space="preserve">Марија Матовић, </w:t>
            </w:r>
            <w:r>
              <w:rPr>
                <w:lang w:val="sr-Cyrl-CS"/>
              </w:rPr>
              <w:t>1</w:t>
            </w:r>
            <w:r w:rsidRPr="00F86D00">
              <w:rPr>
                <w:lang w:val="sr-Cyrl-CS"/>
              </w:rPr>
              <w:t>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C30873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66657D" w:rsidRDefault="002370BE" w:rsidP="007E1240">
            <w:pPr>
              <w:rPr>
                <w:color w:val="7030A0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Pr="005F43A7" w:rsidRDefault="005F43A7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12-14</w:t>
            </w:r>
          </w:p>
          <w:p w:rsidR="005C2A9D" w:rsidRPr="005F43A7" w:rsidRDefault="005C2A9D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Акт 1, Г и С</w:t>
            </w:r>
          </w:p>
          <w:p w:rsidR="005C2A9D" w:rsidRPr="005F43A7" w:rsidRDefault="005C2A9D" w:rsidP="005C2A9D">
            <w:pPr>
              <w:rPr>
                <w:lang w:val="sr-Cyrl-RS"/>
              </w:rPr>
            </w:pPr>
            <w:r w:rsidRPr="005F43A7">
              <w:rPr>
                <w:lang w:val="ru-RU"/>
              </w:rPr>
              <w:t>213</w:t>
            </w:r>
          </w:p>
          <w:p w:rsidR="0085774A" w:rsidRPr="005F43A7" w:rsidRDefault="0085774A" w:rsidP="005C2A9D">
            <w:pPr>
              <w:rPr>
                <w:lang w:val="sr-Cyrl-CS"/>
              </w:rPr>
            </w:pPr>
            <w:r w:rsidRPr="005F43A7">
              <w:rPr>
                <w:lang w:val="sr-Cyrl-CS"/>
              </w:rPr>
              <w:t>Теодора Мицић , 2В</w:t>
            </w:r>
          </w:p>
          <w:p w:rsidR="002370BE" w:rsidRDefault="002370BE" w:rsidP="00D17C35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 w:rsidP="00F56B5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17-18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С, И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Cyrl-RS"/>
              </w:rPr>
            </w:pPr>
            <w:r w:rsidRPr="00D11815">
              <w:rPr>
                <w:lang w:val="ru-RU"/>
              </w:rPr>
              <w:t>Владимир Ранковић, 1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5F43A7" w:rsidRDefault="005F43A7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14-16</w:t>
            </w:r>
          </w:p>
          <w:p w:rsidR="005C2A9D" w:rsidRPr="005F43A7" w:rsidRDefault="005C2A9D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Акт 1, Г и С</w:t>
            </w:r>
          </w:p>
          <w:p w:rsidR="005C2A9D" w:rsidRPr="005F43A7" w:rsidRDefault="005C2A9D" w:rsidP="005C2A9D">
            <w:pPr>
              <w:rPr>
                <w:lang w:val="sr-Latn-RS"/>
              </w:rPr>
            </w:pPr>
            <w:r w:rsidRPr="005F43A7">
              <w:rPr>
                <w:lang w:val="ru-RU"/>
              </w:rPr>
              <w:t>213</w:t>
            </w:r>
          </w:p>
          <w:p w:rsidR="002370BE" w:rsidRDefault="0085774A" w:rsidP="0085774A">
            <w:pPr>
              <w:rPr>
                <w:color w:val="7030A0"/>
                <w:lang w:val="sr-Cyrl-CS"/>
              </w:rPr>
            </w:pPr>
            <w:r w:rsidRPr="005F43A7">
              <w:rPr>
                <w:lang w:val="sr-Cyrl-RS"/>
              </w:rPr>
              <w:t xml:space="preserve">Др </w:t>
            </w:r>
            <w:r w:rsidRPr="005F43A7">
              <w:rPr>
                <w:lang w:val="ru-RU"/>
              </w:rPr>
              <w:t>Мишо Филиповац, 2П</w:t>
            </w:r>
            <w:r w:rsidRPr="005F43A7">
              <w:rPr>
                <w:lang w:val="sr-Latn-RS"/>
              </w:rPr>
              <w:t xml:space="preserve"> </w:t>
            </w: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F56B58">
            <w:pPr>
              <w:rPr>
                <w:lang w:val="sr-Cyrl-C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9462B2" w:rsidP="009462B2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18-19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С, И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</w:tr>
    </w:tbl>
    <w:p w:rsidR="002370BE" w:rsidRDefault="002370BE" w:rsidP="002370BE">
      <w:pPr>
        <w:rPr>
          <w:b/>
          <w:color w:val="7030A0"/>
          <w:lang w:val="sr-Cyrl-C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</w:t>
      </w:r>
      <w:r w:rsidR="00BA1B9E">
        <w:rPr>
          <w:b/>
          <w:lang w:val="sr-Cyrl-RS"/>
        </w:rPr>
        <w:t xml:space="preserve"> предмети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Типографија С и Ликовни елементи кроз технике презентације 2, Г и С</w:t>
      </w: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9462B2" w:rsidRDefault="009462B2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RS"/>
        </w:rPr>
      </w:pPr>
    </w:p>
    <w:tbl>
      <w:tblPr>
        <w:tblW w:w="132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19"/>
        <w:gridCol w:w="2560"/>
        <w:gridCol w:w="2567"/>
        <w:gridCol w:w="2820"/>
        <w:gridCol w:w="2694"/>
      </w:tblGrid>
      <w:tr w:rsidR="002370BE" w:rsidTr="00F454D2">
        <w:trPr>
          <w:trHeight w:val="323"/>
        </w:trPr>
        <w:tc>
          <w:tcPr>
            <w:tcW w:w="1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4. </w:t>
            </w:r>
            <w:r>
              <w:rPr>
                <w:b/>
                <w:bCs/>
                <w:lang w:val="sr-Cyrl-RS"/>
              </w:rPr>
              <w:t>ГОДИНА</w:t>
            </w:r>
          </w:p>
        </w:tc>
      </w:tr>
      <w:tr w:rsidR="002370BE" w:rsidTr="0052506C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D17C35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8,30-1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 xml:space="preserve">Методика </w:t>
            </w:r>
            <w:r w:rsidR="00F454D2">
              <w:rPr>
                <w:lang w:val="sr-Cyrl-RS"/>
              </w:rPr>
              <w:t>наставе ликовне културе, Г и С</w:t>
            </w:r>
          </w:p>
          <w:p w:rsidR="00CC27A5" w:rsidRPr="00CC27A5" w:rsidRDefault="002E3BFE" w:rsidP="00CC27A5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D17C35" w:rsidRDefault="00F454D2" w:rsidP="00CC27A5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Д</w:t>
            </w:r>
            <w:r w:rsidR="00CC27A5" w:rsidRPr="00CC27A5">
              <w:rPr>
                <w:lang w:val="sr-Cyrl-CS"/>
              </w:rPr>
              <w:t>р Војислав Илић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8E1A02" w:rsidRDefault="00D17C35" w:rsidP="00D17C35">
            <w:pPr>
              <w:rPr>
                <w:lang w:val="sr-Latn-R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44F" w:rsidRPr="00B1344F" w:rsidRDefault="00B1344F" w:rsidP="00B1344F">
            <w:pPr>
              <w:rPr>
                <w:lang w:val="sr-Latn-RS"/>
              </w:rPr>
            </w:pPr>
            <w:r w:rsidRPr="00B1344F">
              <w:rPr>
                <w:lang w:val="sr-Cyrl-RS"/>
              </w:rPr>
              <w:t>1</w:t>
            </w:r>
            <w:r w:rsidRPr="00B1344F">
              <w:rPr>
                <w:lang w:val="sr-Latn-RS"/>
              </w:rPr>
              <w:t>2</w:t>
            </w:r>
            <w:r w:rsidRPr="00B1344F">
              <w:rPr>
                <w:lang w:val="sr-Cyrl-RS"/>
              </w:rPr>
              <w:t>-1</w:t>
            </w:r>
            <w:r w:rsidRPr="00B1344F">
              <w:rPr>
                <w:lang w:val="sr-Latn-RS"/>
              </w:rPr>
              <w:t>4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Цртање и сликање 2, Г, И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215</w:t>
            </w:r>
          </w:p>
          <w:p w:rsidR="00D17C35" w:rsidRPr="002F3B0C" w:rsidRDefault="00F454D2" w:rsidP="00B1344F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М</w:t>
            </w:r>
            <w:r w:rsidR="00B1344F" w:rsidRPr="00B1344F">
              <w:rPr>
                <w:lang w:val="ru-RU"/>
              </w:rPr>
              <w:t>р Александар Зарић, 1П и 1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87474B">
            <w:pPr>
              <w:rPr>
                <w:lang w:val="sr-Cyrl-RS"/>
              </w:rPr>
            </w:pPr>
            <w:r>
              <w:rPr>
                <w:lang w:val="ru-RU"/>
              </w:rPr>
              <w:t>10</w:t>
            </w:r>
            <w:r w:rsidR="00D17C35" w:rsidRPr="00275126">
              <w:rPr>
                <w:lang w:val="ru-RU"/>
              </w:rPr>
              <w:t>-</w:t>
            </w:r>
            <w:r>
              <w:rPr>
                <w:lang w:val="sr-Cyrl-RS"/>
              </w:rPr>
              <w:t>10</w:t>
            </w:r>
            <w:r w:rsidR="00D17C35" w:rsidRPr="00275126">
              <w:rPr>
                <w:lang w:val="sr-Latn-RS"/>
              </w:rPr>
              <w:t>,</w:t>
            </w:r>
            <w:r w:rsidR="00D17C35" w:rsidRPr="00275126">
              <w:rPr>
                <w:lang w:val="sr-Cyrl-RS"/>
              </w:rPr>
              <w:t>45</w:t>
            </w:r>
          </w:p>
          <w:p w:rsidR="00D17C35" w:rsidRPr="00275126" w:rsidRDefault="00D17C35">
            <w:pPr>
              <w:rPr>
                <w:lang w:val="ru-RU"/>
              </w:rPr>
            </w:pPr>
            <w:r w:rsidRPr="00275126">
              <w:rPr>
                <w:lang w:val="ru-RU"/>
              </w:rPr>
              <w:t>Интерактивна мултимедиа, Г</w:t>
            </w:r>
          </w:p>
          <w:p w:rsidR="00D17C35" w:rsidRPr="00275126" w:rsidRDefault="00D17C35">
            <w:pPr>
              <w:rPr>
                <w:lang w:val="ru-RU"/>
              </w:rPr>
            </w:pPr>
            <w:r w:rsidRPr="00275126">
              <w:rPr>
                <w:lang w:val="ru-RU"/>
              </w:rPr>
              <w:t>Друга крагујевачка гимназија, Фото студио, ниско приземље</w:t>
            </w:r>
          </w:p>
          <w:p w:rsidR="005E7F8F" w:rsidRPr="00275126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D17C35" w:rsidRPr="00275126">
              <w:rPr>
                <w:lang w:val="ru-RU"/>
              </w:rPr>
              <w:t>р Љуба Бркић</w:t>
            </w:r>
            <w:r w:rsidR="00D17C35" w:rsidRPr="00275126">
              <w:rPr>
                <w:lang w:val="sr-Latn-RS"/>
              </w:rPr>
              <w:t xml:space="preserve">, </w:t>
            </w:r>
            <w:r w:rsidR="005E7F8F" w:rsidRPr="00275126">
              <w:rPr>
                <w:lang w:val="sr-Cyrl-RS"/>
              </w:rPr>
              <w:t xml:space="preserve">1П </w:t>
            </w:r>
          </w:p>
          <w:p w:rsidR="00D17C35" w:rsidRPr="007B2B8A" w:rsidRDefault="00D17C35">
            <w:pPr>
              <w:rPr>
                <w:color w:val="FF000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384C00" w:rsidRDefault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9-11</w:t>
            </w:r>
          </w:p>
          <w:p w:rsidR="00D17C35" w:rsidRPr="00384C00" w:rsidRDefault="00D17C35">
            <w:pPr>
              <w:rPr>
                <w:lang w:val="sr-Cyrl-RS"/>
              </w:rPr>
            </w:pPr>
            <w:r w:rsidRPr="00384C00">
              <w:rPr>
                <w:lang w:val="ru-RU"/>
              </w:rPr>
              <w:t>Зидно сликарство, С</w:t>
            </w:r>
          </w:p>
          <w:p w:rsidR="00D17C35" w:rsidRPr="00384C00" w:rsidRDefault="00D17C35">
            <w:pPr>
              <w:rPr>
                <w:lang w:val="sr-Cyrl-C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8A47A0" w:rsidRPr="00384C00" w:rsidRDefault="00F454D2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8A47A0" w:rsidRPr="00384C00">
              <w:rPr>
                <w:lang w:val="ru-RU"/>
              </w:rPr>
              <w:t xml:space="preserve">р Слободан Маринковић, 2П </w:t>
            </w:r>
          </w:p>
          <w:p w:rsidR="00D17C35" w:rsidRPr="00384C00" w:rsidRDefault="00D17C35">
            <w:pPr>
              <w:rPr>
                <w:lang w:val="sr-Cyrl-CS"/>
              </w:rPr>
            </w:pPr>
          </w:p>
        </w:tc>
      </w:tr>
      <w:tr w:rsidR="00D17C35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275126" w:rsidRDefault="00275126" w:rsidP="007C64D8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1</w:t>
            </w:r>
            <w:r w:rsidRPr="00275126">
              <w:rPr>
                <w:lang w:val="sr-Latn-RS"/>
              </w:rPr>
              <w:t>0</w:t>
            </w:r>
            <w:r w:rsidR="007E1240">
              <w:rPr>
                <w:lang w:val="sr-Latn-RS"/>
              </w:rPr>
              <w:t>,30</w:t>
            </w:r>
            <w:r w:rsidRPr="00275126">
              <w:rPr>
                <w:lang w:val="sr-Cyrl-RS"/>
              </w:rPr>
              <w:t>-1</w:t>
            </w:r>
            <w:r w:rsidRPr="00275126">
              <w:rPr>
                <w:lang w:val="sr-Latn-RS"/>
              </w:rPr>
              <w:t>4</w:t>
            </w:r>
            <w:r w:rsidR="007E1240">
              <w:rPr>
                <w:lang w:val="sr-Latn-RS"/>
              </w:rPr>
              <w:t>,30</w:t>
            </w:r>
          </w:p>
          <w:p w:rsidR="00D17C35" w:rsidRPr="00275126" w:rsidRDefault="00D17C35" w:rsidP="007C64D8">
            <w:pPr>
              <w:rPr>
                <w:lang w:val="ru-RU"/>
              </w:rPr>
            </w:pPr>
            <w:r w:rsidRPr="00275126">
              <w:rPr>
                <w:lang w:val="ru-RU"/>
              </w:rPr>
              <w:t>Уметнички рад-сликање 2, С</w:t>
            </w:r>
          </w:p>
          <w:p w:rsidR="00D17C35" w:rsidRPr="00275126" w:rsidRDefault="007E1240" w:rsidP="007C64D8">
            <w:pPr>
              <w:rPr>
                <w:b/>
                <w:lang w:val="ru-RU"/>
              </w:rPr>
            </w:pPr>
            <w:r>
              <w:rPr>
                <w:lang w:val="sr-Latn-RS"/>
              </w:rPr>
              <w:t>4</w:t>
            </w:r>
            <w:r w:rsidR="00D17C35" w:rsidRPr="00275126">
              <w:rPr>
                <w:lang w:val="sr-Cyrl-CS"/>
              </w:rPr>
              <w:t xml:space="preserve">, О.Ш. Ђура Јакшић </w:t>
            </w:r>
          </w:p>
          <w:p w:rsidR="00D17C35" w:rsidRPr="00275126" w:rsidRDefault="001D7E06" w:rsidP="007C64D8">
            <w:pPr>
              <w:rPr>
                <w:lang w:val="ru-RU"/>
              </w:rPr>
            </w:pPr>
            <w:r w:rsidRPr="00275126">
              <w:rPr>
                <w:lang w:val="ru-RU"/>
              </w:rPr>
              <w:t>Вук Ћук</w:t>
            </w:r>
            <w:r w:rsidR="00D17C35" w:rsidRPr="00275126">
              <w:rPr>
                <w:lang w:val="ru-RU"/>
              </w:rPr>
              <w:t>, 2П</w:t>
            </w:r>
            <w:r w:rsidRPr="00275126">
              <w:rPr>
                <w:lang w:val="ru-RU"/>
              </w:rPr>
              <w:t xml:space="preserve"> и 2В</w:t>
            </w:r>
          </w:p>
          <w:p w:rsidR="00F45BF8" w:rsidRDefault="00F45BF8" w:rsidP="007C64D8">
            <w:pPr>
              <w:rPr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8E1A02" w:rsidRDefault="008E1A02" w:rsidP="00AB628E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1</w:t>
            </w:r>
            <w:r w:rsidRPr="008E1A02">
              <w:rPr>
                <w:lang w:val="sr-Cyrl-RS"/>
              </w:rPr>
              <w:t>0,30</w:t>
            </w:r>
            <w:r w:rsidR="00D17C35" w:rsidRPr="008E1A02">
              <w:rPr>
                <w:lang w:val="sr-Cyrl-CS"/>
              </w:rPr>
              <w:t>-1</w:t>
            </w:r>
            <w:r w:rsidRPr="008E1A02">
              <w:rPr>
                <w:lang w:val="sr-Latn-RS"/>
              </w:rPr>
              <w:t>2</w:t>
            </w:r>
          </w:p>
          <w:p w:rsidR="00D17C35" w:rsidRPr="008E1A02" w:rsidRDefault="00D17C35" w:rsidP="00AB628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Основе писма, Г и С, И</w:t>
            </w:r>
          </w:p>
          <w:p w:rsidR="00D17C35" w:rsidRPr="008E1A02" w:rsidRDefault="00D17C35" w:rsidP="00AB628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Д65</w:t>
            </w:r>
          </w:p>
          <w:p w:rsidR="00D17C35" w:rsidRDefault="00D17C35" w:rsidP="00AB628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Лазар Димитријевић, 1П и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ru-RU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A02" w:rsidRDefault="008E1A02" w:rsidP="008E1A02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Pr="00275126">
              <w:rPr>
                <w:lang w:val="sr-Latn-RS"/>
              </w:rPr>
              <w:t>,</w:t>
            </w:r>
            <w:r w:rsidRPr="00275126">
              <w:rPr>
                <w:lang w:val="sr-Cyrl-RS"/>
              </w:rPr>
              <w:t>45</w:t>
            </w:r>
            <w:r>
              <w:rPr>
                <w:lang w:val="sr-Cyrl-RS"/>
              </w:rPr>
              <w:t>-11,30</w:t>
            </w:r>
          </w:p>
          <w:p w:rsidR="008E1A02" w:rsidRPr="00275126" w:rsidRDefault="008E1A02" w:rsidP="008E1A02">
            <w:pPr>
              <w:rPr>
                <w:lang w:val="ru-RU"/>
              </w:rPr>
            </w:pPr>
            <w:r w:rsidRPr="00275126">
              <w:rPr>
                <w:lang w:val="ru-RU"/>
              </w:rPr>
              <w:t>Интерактивна мултимедиа, Г</w:t>
            </w:r>
          </w:p>
          <w:p w:rsidR="008E1A02" w:rsidRPr="00275126" w:rsidRDefault="008E1A02" w:rsidP="008E1A02">
            <w:pPr>
              <w:rPr>
                <w:lang w:val="ru-RU"/>
              </w:rPr>
            </w:pPr>
            <w:r w:rsidRPr="00275126">
              <w:rPr>
                <w:lang w:val="ru-RU"/>
              </w:rPr>
              <w:t>Друга крагујевачка гимназија, Фото студио, ниско приземље</w:t>
            </w:r>
          </w:p>
          <w:p w:rsidR="00D17C35" w:rsidRPr="00D17C35" w:rsidRDefault="008E1A02" w:rsidP="008E1A02">
            <w:pPr>
              <w:rPr>
                <w:color w:val="7030A0"/>
                <w:lang w:val="sr-Cyrl-RS"/>
              </w:rPr>
            </w:pPr>
            <w:r w:rsidRPr="00275126">
              <w:rPr>
                <w:lang w:val="sr-Cyrl-RS"/>
              </w:rPr>
              <w:t>Марко Петковић, 1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11-13</w:t>
            </w:r>
          </w:p>
          <w:p w:rsidR="00384C00" w:rsidRPr="00384C00" w:rsidRDefault="00384C00" w:rsidP="00384C00">
            <w:pPr>
              <w:rPr>
                <w:lang w:val="sr-Cyrl-RS"/>
              </w:rPr>
            </w:pPr>
            <w:r w:rsidRPr="00384C00">
              <w:rPr>
                <w:lang w:val="ru-RU"/>
              </w:rPr>
              <w:t>Зидно сликарство, С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D17C35" w:rsidRPr="00384C00" w:rsidRDefault="00384C00" w:rsidP="00384C00">
            <w:pPr>
              <w:rPr>
                <w:lang w:val="sr-Latn-RS"/>
              </w:rPr>
            </w:pPr>
            <w:r w:rsidRPr="00384C00">
              <w:rPr>
                <w:lang w:val="ru-RU"/>
              </w:rPr>
              <w:t>Марија Матовић, 2В</w:t>
            </w:r>
          </w:p>
        </w:tc>
      </w:tr>
      <w:tr w:rsidR="00D17C35" w:rsidRPr="00FA6EDF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 w:rsidP="0052506C">
            <w:pPr>
              <w:rPr>
                <w:b/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6657D" w:rsidRPr="0066657D" w:rsidRDefault="0066657D" w:rsidP="0066657D">
            <w:pPr>
              <w:rPr>
                <w:lang w:val="en-GB"/>
              </w:rPr>
            </w:pPr>
            <w:r w:rsidRPr="0066657D">
              <w:rPr>
                <w:lang w:val="sr-Cyrl-CS"/>
              </w:rPr>
              <w:t>1</w:t>
            </w:r>
            <w:r w:rsidRPr="0066657D">
              <w:rPr>
                <w:lang w:val="en-GB"/>
              </w:rPr>
              <w:t>4</w:t>
            </w:r>
            <w:r w:rsidRPr="0066657D">
              <w:rPr>
                <w:lang w:val="sr-Cyrl-CS"/>
              </w:rPr>
              <w:t>-1</w:t>
            </w:r>
            <w:r w:rsidRPr="0066657D">
              <w:rPr>
                <w:lang w:val="en-GB"/>
              </w:rPr>
              <w:t>6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Уметнички рад-графика 2, Г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D17C35" w:rsidRPr="00F168F5" w:rsidRDefault="00D11815" w:rsidP="0066657D">
            <w:pPr>
              <w:rPr>
                <w:lang w:val="sr-Cyrl-RS"/>
              </w:rPr>
            </w:pPr>
            <w:r w:rsidRPr="00D11815">
              <w:rPr>
                <w:lang w:val="ru-RU"/>
              </w:rPr>
              <w:t>Ивана Јанковић, 2</w:t>
            </w:r>
            <w:r w:rsidR="0066657D" w:rsidRPr="00D11815">
              <w:rPr>
                <w:lang w:val="ru-RU"/>
              </w:rPr>
              <w:t>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D17C35" w:rsidP="00B1344F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815" w:rsidRPr="00D11815" w:rsidRDefault="00D11815" w:rsidP="00D11815">
            <w:pPr>
              <w:rPr>
                <w:lang w:val="sr-Cyrl-CS"/>
              </w:rPr>
            </w:pPr>
            <w:r>
              <w:rPr>
                <w:lang w:val="sr-Cyrl-CS"/>
              </w:rPr>
              <w:t>12,30-14,30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Уметнички рад-графика 2, Г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Default="00D11815" w:rsidP="00D11815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Владимир Ранковић, 2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275126" w:rsidRDefault="00D17C35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 w:rsidR="005F43A7">
              <w:rPr>
                <w:lang w:val="sr-Latn-RS"/>
              </w:rPr>
              <w:t>4</w:t>
            </w:r>
            <w:r w:rsidRPr="00275126">
              <w:rPr>
                <w:lang w:val="sr-Cyrl-RS"/>
              </w:rPr>
              <w:t>-1</w:t>
            </w:r>
            <w:r w:rsidR="005F43A7">
              <w:rPr>
                <w:lang w:val="sr-Latn-RS"/>
              </w:rPr>
              <w:t>5</w:t>
            </w:r>
            <w:r w:rsidR="00275126" w:rsidRPr="00275126">
              <w:rPr>
                <w:lang w:val="sr-Cyrl-RS"/>
              </w:rPr>
              <w:t>,30</w:t>
            </w:r>
          </w:p>
          <w:p w:rsidR="00D17C35" w:rsidRPr="00275126" w:rsidRDefault="00D17C35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Сликарство 19. и 20. века, Г и С</w:t>
            </w:r>
          </w:p>
          <w:p w:rsidR="00D17C35" w:rsidRPr="00275126" w:rsidRDefault="00D17C35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D17C35" w:rsidRPr="00275126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D17C35" w:rsidRPr="00275126">
              <w:rPr>
                <w:lang w:val="sr-Cyrl-CS"/>
              </w:rPr>
              <w:t>р Јасмина Ћирић, 2П</w:t>
            </w:r>
          </w:p>
          <w:p w:rsidR="00D17C35" w:rsidRDefault="00D17C35" w:rsidP="005C2A9D">
            <w:pPr>
              <w:rPr>
                <w:lang w:val="sr-Cyrl-RS"/>
              </w:rPr>
            </w:pPr>
          </w:p>
          <w:p w:rsidR="006622D3" w:rsidRPr="006622D3" w:rsidRDefault="006622D3" w:rsidP="005C2A9D">
            <w:pPr>
              <w:rPr>
                <w:lang w:val="sr-Cyrl-RS"/>
              </w:rPr>
            </w:pPr>
          </w:p>
        </w:tc>
      </w:tr>
      <w:tr w:rsidR="006622D3" w:rsidRPr="00FA6EDF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Default="006622D3" w:rsidP="0052506C">
            <w:pPr>
              <w:rPr>
                <w:b/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622D3" w:rsidRPr="006622D3" w:rsidRDefault="006622D3" w:rsidP="006622D3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>
              <w:rPr>
                <w:lang w:val="sr-Cyrl-RS"/>
              </w:rPr>
              <w:t>3</w:t>
            </w:r>
            <w:r w:rsidRPr="00275126">
              <w:rPr>
                <w:lang w:val="sr-Cyrl-RS"/>
              </w:rPr>
              <w:t>-1</w:t>
            </w:r>
            <w:r>
              <w:rPr>
                <w:lang w:val="sr-Cyrl-RS"/>
              </w:rPr>
              <w:t>5</w:t>
            </w:r>
          </w:p>
          <w:p w:rsidR="006622D3" w:rsidRPr="00275126" w:rsidRDefault="006622D3" w:rsidP="006622D3">
            <w:pPr>
              <w:rPr>
                <w:lang w:val="ru-RU"/>
              </w:rPr>
            </w:pPr>
            <w:r w:rsidRPr="00275126">
              <w:rPr>
                <w:lang w:val="ru-RU"/>
              </w:rPr>
              <w:t>Уметнички рад-сликање 2, С</w:t>
            </w:r>
          </w:p>
          <w:p w:rsidR="006622D3" w:rsidRPr="006622D3" w:rsidRDefault="006622D3" w:rsidP="006622D3">
            <w:pPr>
              <w:rPr>
                <w:b/>
                <w:lang w:val="ru-RU"/>
              </w:rPr>
            </w:pPr>
            <w:r>
              <w:rPr>
                <w:lang w:val="sr-Latn-RS"/>
              </w:rPr>
              <w:t>4</w:t>
            </w:r>
            <w:r w:rsidRPr="00275126">
              <w:rPr>
                <w:lang w:val="sr-Cyrl-CS"/>
              </w:rPr>
              <w:t xml:space="preserve">, О.Ш. Ђура Јакшић </w:t>
            </w:r>
          </w:p>
          <w:p w:rsidR="006622D3" w:rsidRPr="0066657D" w:rsidRDefault="006622D3" w:rsidP="006622D3">
            <w:pPr>
              <w:rPr>
                <w:lang w:val="sr-Cyrl-CS"/>
              </w:rPr>
            </w:pPr>
            <w:r w:rsidRPr="006622D3">
              <w:rPr>
                <w:lang w:val="ru-RU"/>
              </w:rPr>
              <w:t>Теодора Мицић,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Default="006622D3" w:rsidP="00B1344F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C4F" w:rsidRPr="00D11815" w:rsidRDefault="00971C4F" w:rsidP="00971C4F">
            <w:pPr>
              <w:rPr>
                <w:lang w:val="ru-RU"/>
              </w:rPr>
            </w:pPr>
            <w:r>
              <w:rPr>
                <w:lang w:val="ru-RU"/>
              </w:rPr>
              <w:t>14,30-16,30</w:t>
            </w:r>
          </w:p>
          <w:p w:rsidR="00971C4F" w:rsidRPr="00D11815" w:rsidRDefault="00971C4F" w:rsidP="00971C4F">
            <w:pPr>
              <w:rPr>
                <w:lang w:val="ru-RU"/>
              </w:rPr>
            </w:pPr>
            <w:r w:rsidRPr="00D11815">
              <w:rPr>
                <w:lang w:val="ru-RU"/>
              </w:rPr>
              <w:t>Уметнички рад-графика 2, Г</w:t>
            </w:r>
          </w:p>
          <w:p w:rsidR="00971C4F" w:rsidRPr="00D11815" w:rsidRDefault="00971C4F" w:rsidP="00971C4F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6622D3" w:rsidRDefault="00971C4F" w:rsidP="00971C4F">
            <w:pPr>
              <w:rPr>
                <w:lang w:val="sr-Cyrl-CS"/>
              </w:rPr>
            </w:pPr>
            <w:r w:rsidRPr="00D11815">
              <w:rPr>
                <w:lang w:val="ru-RU"/>
              </w:rPr>
              <w:t>Ивана Јанковић, 2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4F" w:rsidRPr="0085774A" w:rsidRDefault="00971C4F" w:rsidP="00971C4F">
            <w:pPr>
              <w:rPr>
                <w:lang w:val="sr-Latn-RS"/>
              </w:rPr>
            </w:pPr>
            <w:r w:rsidRPr="0085774A">
              <w:rPr>
                <w:lang w:val="sr-Latn-RS"/>
              </w:rPr>
              <w:t>16-20</w:t>
            </w:r>
          </w:p>
          <w:p w:rsidR="00971C4F" w:rsidRPr="0085774A" w:rsidRDefault="00971C4F" w:rsidP="00971C4F">
            <w:pPr>
              <w:rPr>
                <w:lang w:val="sr-Cyrl-CS"/>
              </w:rPr>
            </w:pPr>
            <w:r w:rsidRPr="0085774A">
              <w:rPr>
                <w:lang w:val="sr-Latn-RS"/>
              </w:rPr>
              <w:t>Акт 2</w:t>
            </w:r>
            <w:r w:rsidRPr="0085774A">
              <w:rPr>
                <w:lang w:val="sr-Cyrl-CS"/>
              </w:rPr>
              <w:t>, Г и С</w:t>
            </w:r>
          </w:p>
          <w:p w:rsidR="00971C4F" w:rsidRPr="0085774A" w:rsidRDefault="00971C4F" w:rsidP="00971C4F">
            <w:pPr>
              <w:rPr>
                <w:lang w:val="sr-Latn-RS"/>
              </w:rPr>
            </w:pPr>
            <w:r w:rsidRPr="0085774A">
              <w:rPr>
                <w:lang w:val="sr-Latn-RS"/>
              </w:rPr>
              <w:t>21</w:t>
            </w:r>
            <w:r w:rsidRPr="0085774A">
              <w:rPr>
                <w:lang w:val="sr-Cyrl-RS"/>
              </w:rPr>
              <w:t>4</w:t>
            </w:r>
          </w:p>
          <w:p w:rsidR="006622D3" w:rsidRPr="00275126" w:rsidRDefault="00F454D2" w:rsidP="00971C4F">
            <w:pPr>
              <w:rPr>
                <w:lang w:val="sr-Cyrl-RS"/>
              </w:rPr>
            </w:pPr>
            <w:r>
              <w:rPr>
                <w:lang w:val="ru-RU"/>
              </w:rPr>
              <w:t xml:space="preserve">Др </w:t>
            </w:r>
            <w:r w:rsidR="00971C4F" w:rsidRPr="0085774A">
              <w:rPr>
                <w:lang w:val="ru-RU"/>
              </w:rPr>
              <w:t>Мишо Филиповац, 2П и 2В</w:t>
            </w:r>
          </w:p>
        </w:tc>
      </w:tr>
      <w:tr w:rsidR="00D17C35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17,30-19</w:t>
            </w:r>
          </w:p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Психологија, ВК и ГК</w:t>
            </w:r>
          </w:p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А205, Правни</w:t>
            </w:r>
          </w:p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Др Дарко Хинић, 2П</w:t>
            </w:r>
          </w:p>
          <w:p w:rsidR="00D17C35" w:rsidRDefault="00D17C35">
            <w:pPr>
              <w:rPr>
                <w:color w:val="7030A0"/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1181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sr-Cyrl-RS"/>
              </w:rPr>
              <w:t>17-18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 xml:space="preserve">Графика  2, </w:t>
            </w:r>
            <w:r w:rsidRPr="00D11815">
              <w:rPr>
                <w:lang w:val="sr-Cyrl-RS"/>
              </w:rPr>
              <w:t xml:space="preserve">С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Latn-RS"/>
              </w:rPr>
              <w:t>Владимир Ранковић</w:t>
            </w:r>
            <w:r w:rsidRPr="00D11815">
              <w:rPr>
                <w:lang w:val="sr-Cyrl-RS"/>
              </w:rPr>
              <w:t>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D17C35" w:rsidP="00D11815">
            <w:pPr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971C4F" w:rsidRDefault="00D17C35" w:rsidP="00D11815">
            <w:pPr>
              <w:rPr>
                <w:color w:val="7030A0"/>
                <w:lang w:val="sr-Latn-RS"/>
              </w:rPr>
            </w:pPr>
          </w:p>
        </w:tc>
      </w:tr>
      <w:tr w:rsidR="00D17C35" w:rsidTr="0052506C">
        <w:trPr>
          <w:trHeight w:val="127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>
            <w:pPr>
              <w:rPr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18-19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2, С, И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sr-Cyrl-R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>
            <w:pPr>
              <w:rPr>
                <w:color w:val="FF000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35" w:rsidRDefault="00D17C35">
            <w:pPr>
              <w:rPr>
                <w:color w:val="7030A0"/>
                <w:lang w:val="sr-Cyrl-RS"/>
              </w:rPr>
            </w:pPr>
          </w:p>
          <w:p w:rsidR="00D17C35" w:rsidRDefault="00D17C35">
            <w:pPr>
              <w:rPr>
                <w:lang w:val="ru-RU"/>
              </w:rPr>
            </w:pPr>
          </w:p>
        </w:tc>
      </w:tr>
    </w:tbl>
    <w:p w:rsidR="002370BE" w:rsidRDefault="0052506C" w:rsidP="002370BE">
      <w:pPr>
        <w:rPr>
          <w:lang w:val="sr-Latn-R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Плакат, Г и С</w:t>
      </w:r>
    </w:p>
    <w:p w:rsidR="0080509D" w:rsidRPr="00B1344F" w:rsidRDefault="0080509D">
      <w:pPr>
        <w:rPr>
          <w:lang w:val="sr-Latn-RS"/>
        </w:rPr>
      </w:pPr>
    </w:p>
    <w:sectPr w:rsidR="0080509D" w:rsidRPr="00B1344F" w:rsidSect="002370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BE"/>
    <w:rsid w:val="00000265"/>
    <w:rsid w:val="00001642"/>
    <w:rsid w:val="00001D9F"/>
    <w:rsid w:val="00003CF1"/>
    <w:rsid w:val="000050FE"/>
    <w:rsid w:val="00005AEF"/>
    <w:rsid w:val="0001097F"/>
    <w:rsid w:val="00011BB7"/>
    <w:rsid w:val="00012516"/>
    <w:rsid w:val="00012CC1"/>
    <w:rsid w:val="00013465"/>
    <w:rsid w:val="0001383A"/>
    <w:rsid w:val="000138A3"/>
    <w:rsid w:val="00014503"/>
    <w:rsid w:val="000155AF"/>
    <w:rsid w:val="00020A17"/>
    <w:rsid w:val="00021932"/>
    <w:rsid w:val="00021C1A"/>
    <w:rsid w:val="00023517"/>
    <w:rsid w:val="000249B6"/>
    <w:rsid w:val="00024FF9"/>
    <w:rsid w:val="00026003"/>
    <w:rsid w:val="00027168"/>
    <w:rsid w:val="00030235"/>
    <w:rsid w:val="00034E79"/>
    <w:rsid w:val="000374C3"/>
    <w:rsid w:val="00041B1F"/>
    <w:rsid w:val="000439CA"/>
    <w:rsid w:val="0004501B"/>
    <w:rsid w:val="00050270"/>
    <w:rsid w:val="000505C1"/>
    <w:rsid w:val="00052E23"/>
    <w:rsid w:val="000559BF"/>
    <w:rsid w:val="00056DA0"/>
    <w:rsid w:val="00056F3F"/>
    <w:rsid w:val="000575C6"/>
    <w:rsid w:val="0006025A"/>
    <w:rsid w:val="00060267"/>
    <w:rsid w:val="00060CA7"/>
    <w:rsid w:val="00060FF2"/>
    <w:rsid w:val="00063152"/>
    <w:rsid w:val="0006355B"/>
    <w:rsid w:val="00067006"/>
    <w:rsid w:val="0006701A"/>
    <w:rsid w:val="00067ACB"/>
    <w:rsid w:val="00070661"/>
    <w:rsid w:val="0007140F"/>
    <w:rsid w:val="00071C24"/>
    <w:rsid w:val="0007251A"/>
    <w:rsid w:val="000764D8"/>
    <w:rsid w:val="00077371"/>
    <w:rsid w:val="00077812"/>
    <w:rsid w:val="00084AEE"/>
    <w:rsid w:val="00084E79"/>
    <w:rsid w:val="00086A2E"/>
    <w:rsid w:val="000903DD"/>
    <w:rsid w:val="0009098C"/>
    <w:rsid w:val="00091011"/>
    <w:rsid w:val="000918C5"/>
    <w:rsid w:val="00091EF9"/>
    <w:rsid w:val="000947CB"/>
    <w:rsid w:val="00094C35"/>
    <w:rsid w:val="00096174"/>
    <w:rsid w:val="00096BFE"/>
    <w:rsid w:val="00097AD4"/>
    <w:rsid w:val="000A1A73"/>
    <w:rsid w:val="000A23B8"/>
    <w:rsid w:val="000A23FD"/>
    <w:rsid w:val="000B51EC"/>
    <w:rsid w:val="000B6258"/>
    <w:rsid w:val="000B715F"/>
    <w:rsid w:val="000C042A"/>
    <w:rsid w:val="000C1ABC"/>
    <w:rsid w:val="000C1B53"/>
    <w:rsid w:val="000C2181"/>
    <w:rsid w:val="000C2CFF"/>
    <w:rsid w:val="000C30D1"/>
    <w:rsid w:val="000C4013"/>
    <w:rsid w:val="000C4960"/>
    <w:rsid w:val="000C4A6C"/>
    <w:rsid w:val="000C5D72"/>
    <w:rsid w:val="000C6096"/>
    <w:rsid w:val="000C7C5E"/>
    <w:rsid w:val="000D077A"/>
    <w:rsid w:val="000D2F18"/>
    <w:rsid w:val="000D4559"/>
    <w:rsid w:val="000D63AD"/>
    <w:rsid w:val="000D75C8"/>
    <w:rsid w:val="000E030D"/>
    <w:rsid w:val="000E3604"/>
    <w:rsid w:val="000E5737"/>
    <w:rsid w:val="000E6198"/>
    <w:rsid w:val="000E6675"/>
    <w:rsid w:val="000F078B"/>
    <w:rsid w:val="000F0FB7"/>
    <w:rsid w:val="000F15BD"/>
    <w:rsid w:val="000F27A0"/>
    <w:rsid w:val="000F29B6"/>
    <w:rsid w:val="000F349D"/>
    <w:rsid w:val="000F411F"/>
    <w:rsid w:val="000F4B7D"/>
    <w:rsid w:val="000F56FB"/>
    <w:rsid w:val="000F5F1A"/>
    <w:rsid w:val="0010321A"/>
    <w:rsid w:val="00104F87"/>
    <w:rsid w:val="00111385"/>
    <w:rsid w:val="0011445E"/>
    <w:rsid w:val="001165A9"/>
    <w:rsid w:val="00117A32"/>
    <w:rsid w:val="00120F81"/>
    <w:rsid w:val="001225D2"/>
    <w:rsid w:val="0012304B"/>
    <w:rsid w:val="00124478"/>
    <w:rsid w:val="00126A61"/>
    <w:rsid w:val="0012769D"/>
    <w:rsid w:val="00132AA2"/>
    <w:rsid w:val="00132B80"/>
    <w:rsid w:val="001333B7"/>
    <w:rsid w:val="00134D5A"/>
    <w:rsid w:val="00135362"/>
    <w:rsid w:val="001357FB"/>
    <w:rsid w:val="00135DD7"/>
    <w:rsid w:val="001366C6"/>
    <w:rsid w:val="00136E92"/>
    <w:rsid w:val="001423BF"/>
    <w:rsid w:val="00142610"/>
    <w:rsid w:val="001436AA"/>
    <w:rsid w:val="00143791"/>
    <w:rsid w:val="00144EA2"/>
    <w:rsid w:val="001462A8"/>
    <w:rsid w:val="00147EC1"/>
    <w:rsid w:val="00150862"/>
    <w:rsid w:val="001514F9"/>
    <w:rsid w:val="0015396C"/>
    <w:rsid w:val="001546EF"/>
    <w:rsid w:val="00155D8F"/>
    <w:rsid w:val="00156081"/>
    <w:rsid w:val="001605BD"/>
    <w:rsid w:val="00164E9D"/>
    <w:rsid w:val="0016573B"/>
    <w:rsid w:val="00165BAD"/>
    <w:rsid w:val="00167F34"/>
    <w:rsid w:val="00173BE8"/>
    <w:rsid w:val="00174499"/>
    <w:rsid w:val="00174894"/>
    <w:rsid w:val="00174F5A"/>
    <w:rsid w:val="001769E2"/>
    <w:rsid w:val="001807C1"/>
    <w:rsid w:val="001820D5"/>
    <w:rsid w:val="001820E3"/>
    <w:rsid w:val="00184208"/>
    <w:rsid w:val="00184D93"/>
    <w:rsid w:val="001850F2"/>
    <w:rsid w:val="00185E35"/>
    <w:rsid w:val="001860A5"/>
    <w:rsid w:val="00190AB8"/>
    <w:rsid w:val="00190C4E"/>
    <w:rsid w:val="00191264"/>
    <w:rsid w:val="00192C4A"/>
    <w:rsid w:val="00192C6E"/>
    <w:rsid w:val="00194151"/>
    <w:rsid w:val="001958D5"/>
    <w:rsid w:val="001966DC"/>
    <w:rsid w:val="00197CF8"/>
    <w:rsid w:val="001A024B"/>
    <w:rsid w:val="001A1F7F"/>
    <w:rsid w:val="001A31F5"/>
    <w:rsid w:val="001A4F9D"/>
    <w:rsid w:val="001A78B9"/>
    <w:rsid w:val="001B0C45"/>
    <w:rsid w:val="001B4643"/>
    <w:rsid w:val="001B46AA"/>
    <w:rsid w:val="001B5E75"/>
    <w:rsid w:val="001B6D85"/>
    <w:rsid w:val="001B700C"/>
    <w:rsid w:val="001C1453"/>
    <w:rsid w:val="001C1A2A"/>
    <w:rsid w:val="001C223D"/>
    <w:rsid w:val="001C245E"/>
    <w:rsid w:val="001C399D"/>
    <w:rsid w:val="001C42C7"/>
    <w:rsid w:val="001C5195"/>
    <w:rsid w:val="001C552D"/>
    <w:rsid w:val="001C5FB1"/>
    <w:rsid w:val="001C6DAD"/>
    <w:rsid w:val="001C7A1C"/>
    <w:rsid w:val="001D16B0"/>
    <w:rsid w:val="001D1DD2"/>
    <w:rsid w:val="001D1DE6"/>
    <w:rsid w:val="001D4004"/>
    <w:rsid w:val="001D779C"/>
    <w:rsid w:val="001D7E06"/>
    <w:rsid w:val="001E022D"/>
    <w:rsid w:val="001E04EF"/>
    <w:rsid w:val="001E115A"/>
    <w:rsid w:val="001E3880"/>
    <w:rsid w:val="001E3E72"/>
    <w:rsid w:val="001E46AD"/>
    <w:rsid w:val="001E4C92"/>
    <w:rsid w:val="001E5610"/>
    <w:rsid w:val="001E5692"/>
    <w:rsid w:val="001E6DA5"/>
    <w:rsid w:val="001E70FD"/>
    <w:rsid w:val="001F11DC"/>
    <w:rsid w:val="001F2B4D"/>
    <w:rsid w:val="001F433C"/>
    <w:rsid w:val="001F7D8E"/>
    <w:rsid w:val="002017BF"/>
    <w:rsid w:val="00202F8F"/>
    <w:rsid w:val="00203C1E"/>
    <w:rsid w:val="00204FB9"/>
    <w:rsid w:val="0020652E"/>
    <w:rsid w:val="00210524"/>
    <w:rsid w:val="00210E4A"/>
    <w:rsid w:val="002119BC"/>
    <w:rsid w:val="002124ED"/>
    <w:rsid w:val="002128D6"/>
    <w:rsid w:val="00212F15"/>
    <w:rsid w:val="00214D17"/>
    <w:rsid w:val="00215724"/>
    <w:rsid w:val="0022454F"/>
    <w:rsid w:val="00225F0C"/>
    <w:rsid w:val="00226692"/>
    <w:rsid w:val="00226D50"/>
    <w:rsid w:val="00230680"/>
    <w:rsid w:val="0023385C"/>
    <w:rsid w:val="00233919"/>
    <w:rsid w:val="00234AA6"/>
    <w:rsid w:val="002370BE"/>
    <w:rsid w:val="00237992"/>
    <w:rsid w:val="00242BEE"/>
    <w:rsid w:val="002432E9"/>
    <w:rsid w:val="00243411"/>
    <w:rsid w:val="00245B53"/>
    <w:rsid w:val="00245DAC"/>
    <w:rsid w:val="002509EE"/>
    <w:rsid w:val="002542C0"/>
    <w:rsid w:val="0026031B"/>
    <w:rsid w:val="0026491E"/>
    <w:rsid w:val="002657F5"/>
    <w:rsid w:val="00266DB8"/>
    <w:rsid w:val="002671CC"/>
    <w:rsid w:val="00267511"/>
    <w:rsid w:val="0027040E"/>
    <w:rsid w:val="00273748"/>
    <w:rsid w:val="00274138"/>
    <w:rsid w:val="0027422A"/>
    <w:rsid w:val="00275126"/>
    <w:rsid w:val="00275FC6"/>
    <w:rsid w:val="0028065D"/>
    <w:rsid w:val="00280914"/>
    <w:rsid w:val="0028490D"/>
    <w:rsid w:val="00286578"/>
    <w:rsid w:val="00286E43"/>
    <w:rsid w:val="0029371E"/>
    <w:rsid w:val="0029469A"/>
    <w:rsid w:val="002952CA"/>
    <w:rsid w:val="00297D24"/>
    <w:rsid w:val="002A0032"/>
    <w:rsid w:val="002A0B72"/>
    <w:rsid w:val="002A104A"/>
    <w:rsid w:val="002A325A"/>
    <w:rsid w:val="002A3BBE"/>
    <w:rsid w:val="002A3C4B"/>
    <w:rsid w:val="002A40D9"/>
    <w:rsid w:val="002A44AB"/>
    <w:rsid w:val="002A49A4"/>
    <w:rsid w:val="002A6DC9"/>
    <w:rsid w:val="002B0A16"/>
    <w:rsid w:val="002B344A"/>
    <w:rsid w:val="002B3A58"/>
    <w:rsid w:val="002B3ADF"/>
    <w:rsid w:val="002B67F7"/>
    <w:rsid w:val="002B68AD"/>
    <w:rsid w:val="002B7382"/>
    <w:rsid w:val="002C069F"/>
    <w:rsid w:val="002C1C2B"/>
    <w:rsid w:val="002C1DA5"/>
    <w:rsid w:val="002C28AB"/>
    <w:rsid w:val="002C3958"/>
    <w:rsid w:val="002C3F64"/>
    <w:rsid w:val="002C4866"/>
    <w:rsid w:val="002C5A83"/>
    <w:rsid w:val="002C6F6C"/>
    <w:rsid w:val="002C7DAC"/>
    <w:rsid w:val="002D0927"/>
    <w:rsid w:val="002D153E"/>
    <w:rsid w:val="002D2355"/>
    <w:rsid w:val="002D2D3F"/>
    <w:rsid w:val="002D4450"/>
    <w:rsid w:val="002D66E0"/>
    <w:rsid w:val="002E0DB0"/>
    <w:rsid w:val="002E0E7D"/>
    <w:rsid w:val="002E1395"/>
    <w:rsid w:val="002E1AE8"/>
    <w:rsid w:val="002E20DE"/>
    <w:rsid w:val="002E2A11"/>
    <w:rsid w:val="002E39EA"/>
    <w:rsid w:val="002E3BFE"/>
    <w:rsid w:val="002E41F6"/>
    <w:rsid w:val="002E59BC"/>
    <w:rsid w:val="002F0605"/>
    <w:rsid w:val="002F1E98"/>
    <w:rsid w:val="002F1ECB"/>
    <w:rsid w:val="002F27BC"/>
    <w:rsid w:val="002F3B0C"/>
    <w:rsid w:val="002F6148"/>
    <w:rsid w:val="002F7D93"/>
    <w:rsid w:val="00300B9E"/>
    <w:rsid w:val="00302A0D"/>
    <w:rsid w:val="0030309D"/>
    <w:rsid w:val="00304E71"/>
    <w:rsid w:val="00306C93"/>
    <w:rsid w:val="00307E42"/>
    <w:rsid w:val="00313A4D"/>
    <w:rsid w:val="00314AD3"/>
    <w:rsid w:val="00314B4E"/>
    <w:rsid w:val="00314EB3"/>
    <w:rsid w:val="00315B77"/>
    <w:rsid w:val="0031619E"/>
    <w:rsid w:val="003237E4"/>
    <w:rsid w:val="00323EBB"/>
    <w:rsid w:val="00324281"/>
    <w:rsid w:val="003248C4"/>
    <w:rsid w:val="00324FF6"/>
    <w:rsid w:val="003264B8"/>
    <w:rsid w:val="00330D87"/>
    <w:rsid w:val="00331D2C"/>
    <w:rsid w:val="00332AC3"/>
    <w:rsid w:val="00332B03"/>
    <w:rsid w:val="003372FD"/>
    <w:rsid w:val="0034077A"/>
    <w:rsid w:val="00340CD0"/>
    <w:rsid w:val="003419F2"/>
    <w:rsid w:val="003432F9"/>
    <w:rsid w:val="00343FFD"/>
    <w:rsid w:val="0034463C"/>
    <w:rsid w:val="00344F33"/>
    <w:rsid w:val="003460E8"/>
    <w:rsid w:val="003474B7"/>
    <w:rsid w:val="00347C72"/>
    <w:rsid w:val="003511CA"/>
    <w:rsid w:val="00352199"/>
    <w:rsid w:val="003548D4"/>
    <w:rsid w:val="00355074"/>
    <w:rsid w:val="0035667C"/>
    <w:rsid w:val="0035686C"/>
    <w:rsid w:val="003621F0"/>
    <w:rsid w:val="00365024"/>
    <w:rsid w:val="00367998"/>
    <w:rsid w:val="00367CA2"/>
    <w:rsid w:val="00370655"/>
    <w:rsid w:val="00371F03"/>
    <w:rsid w:val="00373182"/>
    <w:rsid w:val="00373E20"/>
    <w:rsid w:val="00375FF5"/>
    <w:rsid w:val="00377984"/>
    <w:rsid w:val="003779DD"/>
    <w:rsid w:val="00377E58"/>
    <w:rsid w:val="003800AB"/>
    <w:rsid w:val="0038047D"/>
    <w:rsid w:val="00380DD7"/>
    <w:rsid w:val="00383627"/>
    <w:rsid w:val="00383D6A"/>
    <w:rsid w:val="00384C00"/>
    <w:rsid w:val="00386010"/>
    <w:rsid w:val="00386031"/>
    <w:rsid w:val="00387FC3"/>
    <w:rsid w:val="00394230"/>
    <w:rsid w:val="00397300"/>
    <w:rsid w:val="003977C2"/>
    <w:rsid w:val="00397EC8"/>
    <w:rsid w:val="003A37F8"/>
    <w:rsid w:val="003A5C4C"/>
    <w:rsid w:val="003A6C19"/>
    <w:rsid w:val="003B0B71"/>
    <w:rsid w:val="003B35FD"/>
    <w:rsid w:val="003B4628"/>
    <w:rsid w:val="003B4D92"/>
    <w:rsid w:val="003B5E95"/>
    <w:rsid w:val="003C0191"/>
    <w:rsid w:val="003C1782"/>
    <w:rsid w:val="003C2298"/>
    <w:rsid w:val="003C5792"/>
    <w:rsid w:val="003C5AEC"/>
    <w:rsid w:val="003C6029"/>
    <w:rsid w:val="003C6837"/>
    <w:rsid w:val="003C6E0B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34FF"/>
    <w:rsid w:val="003E3B33"/>
    <w:rsid w:val="003E4119"/>
    <w:rsid w:val="003E4F31"/>
    <w:rsid w:val="003E763B"/>
    <w:rsid w:val="003F0059"/>
    <w:rsid w:val="003F0ABD"/>
    <w:rsid w:val="003F1707"/>
    <w:rsid w:val="003F23D0"/>
    <w:rsid w:val="003F6388"/>
    <w:rsid w:val="003F661B"/>
    <w:rsid w:val="003F7051"/>
    <w:rsid w:val="003F79FA"/>
    <w:rsid w:val="003F7E60"/>
    <w:rsid w:val="003F7EB9"/>
    <w:rsid w:val="00400B50"/>
    <w:rsid w:val="0040164E"/>
    <w:rsid w:val="00401C91"/>
    <w:rsid w:val="00402B65"/>
    <w:rsid w:val="00402D41"/>
    <w:rsid w:val="00403CD8"/>
    <w:rsid w:val="00403FB8"/>
    <w:rsid w:val="0040429B"/>
    <w:rsid w:val="00404E9F"/>
    <w:rsid w:val="004059EF"/>
    <w:rsid w:val="0040610B"/>
    <w:rsid w:val="00406251"/>
    <w:rsid w:val="0040722F"/>
    <w:rsid w:val="00407F2C"/>
    <w:rsid w:val="00410582"/>
    <w:rsid w:val="00410E19"/>
    <w:rsid w:val="004117F8"/>
    <w:rsid w:val="004126C3"/>
    <w:rsid w:val="004126FB"/>
    <w:rsid w:val="00421EAE"/>
    <w:rsid w:val="00424163"/>
    <w:rsid w:val="00424526"/>
    <w:rsid w:val="004251FB"/>
    <w:rsid w:val="0042529E"/>
    <w:rsid w:val="00425FA6"/>
    <w:rsid w:val="004267F9"/>
    <w:rsid w:val="00432AA8"/>
    <w:rsid w:val="00433F66"/>
    <w:rsid w:val="00434413"/>
    <w:rsid w:val="00434E35"/>
    <w:rsid w:val="00437155"/>
    <w:rsid w:val="00440D78"/>
    <w:rsid w:val="004416FB"/>
    <w:rsid w:val="00441D7B"/>
    <w:rsid w:val="004430FE"/>
    <w:rsid w:val="0044422A"/>
    <w:rsid w:val="00445A8E"/>
    <w:rsid w:val="00445F56"/>
    <w:rsid w:val="004469B5"/>
    <w:rsid w:val="004476AF"/>
    <w:rsid w:val="0045173D"/>
    <w:rsid w:val="00452011"/>
    <w:rsid w:val="0045231B"/>
    <w:rsid w:val="0045430E"/>
    <w:rsid w:val="00460468"/>
    <w:rsid w:val="004618BC"/>
    <w:rsid w:val="004647AF"/>
    <w:rsid w:val="00466423"/>
    <w:rsid w:val="00471CCA"/>
    <w:rsid w:val="00472883"/>
    <w:rsid w:val="00472904"/>
    <w:rsid w:val="004734F3"/>
    <w:rsid w:val="0047552B"/>
    <w:rsid w:val="00476821"/>
    <w:rsid w:val="0047781B"/>
    <w:rsid w:val="00481A16"/>
    <w:rsid w:val="00481E8B"/>
    <w:rsid w:val="004854FD"/>
    <w:rsid w:val="004855D3"/>
    <w:rsid w:val="00486414"/>
    <w:rsid w:val="004903C7"/>
    <w:rsid w:val="00490903"/>
    <w:rsid w:val="00490E88"/>
    <w:rsid w:val="00492464"/>
    <w:rsid w:val="00493BDF"/>
    <w:rsid w:val="004940AD"/>
    <w:rsid w:val="004947B6"/>
    <w:rsid w:val="00494E09"/>
    <w:rsid w:val="00495F98"/>
    <w:rsid w:val="004961BF"/>
    <w:rsid w:val="00497131"/>
    <w:rsid w:val="00497B25"/>
    <w:rsid w:val="00497DC3"/>
    <w:rsid w:val="004A0C98"/>
    <w:rsid w:val="004A10E2"/>
    <w:rsid w:val="004A2493"/>
    <w:rsid w:val="004A4265"/>
    <w:rsid w:val="004A4BE4"/>
    <w:rsid w:val="004A5E6B"/>
    <w:rsid w:val="004A61B1"/>
    <w:rsid w:val="004A695C"/>
    <w:rsid w:val="004A69EB"/>
    <w:rsid w:val="004B22B2"/>
    <w:rsid w:val="004B28CB"/>
    <w:rsid w:val="004B3FBE"/>
    <w:rsid w:val="004B43F0"/>
    <w:rsid w:val="004B5A85"/>
    <w:rsid w:val="004B5B50"/>
    <w:rsid w:val="004B5BC8"/>
    <w:rsid w:val="004B61A8"/>
    <w:rsid w:val="004C4588"/>
    <w:rsid w:val="004C6AD1"/>
    <w:rsid w:val="004C727D"/>
    <w:rsid w:val="004D3871"/>
    <w:rsid w:val="004D38C3"/>
    <w:rsid w:val="004D3A52"/>
    <w:rsid w:val="004D4504"/>
    <w:rsid w:val="004D4A2E"/>
    <w:rsid w:val="004D7403"/>
    <w:rsid w:val="004E1317"/>
    <w:rsid w:val="004E163F"/>
    <w:rsid w:val="004E2D6F"/>
    <w:rsid w:val="004E4593"/>
    <w:rsid w:val="004E4B04"/>
    <w:rsid w:val="004E7A71"/>
    <w:rsid w:val="004F0E06"/>
    <w:rsid w:val="004F0FC1"/>
    <w:rsid w:val="004F10A9"/>
    <w:rsid w:val="004F2B56"/>
    <w:rsid w:val="004F2F07"/>
    <w:rsid w:val="004F3C9B"/>
    <w:rsid w:val="004F3D49"/>
    <w:rsid w:val="00500CE3"/>
    <w:rsid w:val="005024B9"/>
    <w:rsid w:val="00504BE5"/>
    <w:rsid w:val="0050698C"/>
    <w:rsid w:val="00510504"/>
    <w:rsid w:val="00512749"/>
    <w:rsid w:val="0051502A"/>
    <w:rsid w:val="005158D7"/>
    <w:rsid w:val="005211A2"/>
    <w:rsid w:val="00523463"/>
    <w:rsid w:val="00524A27"/>
    <w:rsid w:val="0052506C"/>
    <w:rsid w:val="00525535"/>
    <w:rsid w:val="0052756A"/>
    <w:rsid w:val="005275D4"/>
    <w:rsid w:val="005326CD"/>
    <w:rsid w:val="00533D2B"/>
    <w:rsid w:val="00534009"/>
    <w:rsid w:val="00536FDB"/>
    <w:rsid w:val="005374F2"/>
    <w:rsid w:val="005428D8"/>
    <w:rsid w:val="005440CC"/>
    <w:rsid w:val="00544BD2"/>
    <w:rsid w:val="0054548E"/>
    <w:rsid w:val="00545FB9"/>
    <w:rsid w:val="00546034"/>
    <w:rsid w:val="00547562"/>
    <w:rsid w:val="00547FA7"/>
    <w:rsid w:val="00551659"/>
    <w:rsid w:val="00553C39"/>
    <w:rsid w:val="00554552"/>
    <w:rsid w:val="00554D07"/>
    <w:rsid w:val="00557909"/>
    <w:rsid w:val="005615E7"/>
    <w:rsid w:val="005647DC"/>
    <w:rsid w:val="00564A1F"/>
    <w:rsid w:val="00570F11"/>
    <w:rsid w:val="00580FB0"/>
    <w:rsid w:val="0058101A"/>
    <w:rsid w:val="005818D0"/>
    <w:rsid w:val="005819EF"/>
    <w:rsid w:val="00582590"/>
    <w:rsid w:val="00582DF7"/>
    <w:rsid w:val="005852EC"/>
    <w:rsid w:val="00586BA3"/>
    <w:rsid w:val="00587FCA"/>
    <w:rsid w:val="005903D6"/>
    <w:rsid w:val="0059380C"/>
    <w:rsid w:val="00596740"/>
    <w:rsid w:val="00596821"/>
    <w:rsid w:val="005A00F4"/>
    <w:rsid w:val="005A0DBD"/>
    <w:rsid w:val="005A1382"/>
    <w:rsid w:val="005A4FD1"/>
    <w:rsid w:val="005A5242"/>
    <w:rsid w:val="005A5379"/>
    <w:rsid w:val="005B0052"/>
    <w:rsid w:val="005B2CA3"/>
    <w:rsid w:val="005B461A"/>
    <w:rsid w:val="005B63D5"/>
    <w:rsid w:val="005B6D44"/>
    <w:rsid w:val="005B6FEB"/>
    <w:rsid w:val="005C08F9"/>
    <w:rsid w:val="005C17F9"/>
    <w:rsid w:val="005C1D44"/>
    <w:rsid w:val="005C1DE2"/>
    <w:rsid w:val="005C2A9D"/>
    <w:rsid w:val="005C2ADF"/>
    <w:rsid w:val="005C3B08"/>
    <w:rsid w:val="005C4F84"/>
    <w:rsid w:val="005C58E3"/>
    <w:rsid w:val="005C5B55"/>
    <w:rsid w:val="005C6DD9"/>
    <w:rsid w:val="005C6F68"/>
    <w:rsid w:val="005C7F9B"/>
    <w:rsid w:val="005D08C2"/>
    <w:rsid w:val="005D2E1B"/>
    <w:rsid w:val="005D501C"/>
    <w:rsid w:val="005D5C95"/>
    <w:rsid w:val="005D6A85"/>
    <w:rsid w:val="005D76FB"/>
    <w:rsid w:val="005D77C3"/>
    <w:rsid w:val="005E3B90"/>
    <w:rsid w:val="005E4D6E"/>
    <w:rsid w:val="005E4FD0"/>
    <w:rsid w:val="005E592C"/>
    <w:rsid w:val="005E6445"/>
    <w:rsid w:val="005E7F8F"/>
    <w:rsid w:val="005F25E4"/>
    <w:rsid w:val="005F3708"/>
    <w:rsid w:val="005F43A7"/>
    <w:rsid w:val="005F76F7"/>
    <w:rsid w:val="00601010"/>
    <w:rsid w:val="00601EC7"/>
    <w:rsid w:val="006023BD"/>
    <w:rsid w:val="00606C75"/>
    <w:rsid w:val="006100CF"/>
    <w:rsid w:val="006131F4"/>
    <w:rsid w:val="00613DE3"/>
    <w:rsid w:val="00614755"/>
    <w:rsid w:val="006156A5"/>
    <w:rsid w:val="0061702E"/>
    <w:rsid w:val="00617476"/>
    <w:rsid w:val="00617BF0"/>
    <w:rsid w:val="00621E86"/>
    <w:rsid w:val="00622B1A"/>
    <w:rsid w:val="006307DC"/>
    <w:rsid w:val="00631706"/>
    <w:rsid w:val="00631DDC"/>
    <w:rsid w:val="0063452D"/>
    <w:rsid w:val="00634725"/>
    <w:rsid w:val="0063526A"/>
    <w:rsid w:val="00636941"/>
    <w:rsid w:val="00640286"/>
    <w:rsid w:val="00641A51"/>
    <w:rsid w:val="00642B07"/>
    <w:rsid w:val="00642FDB"/>
    <w:rsid w:val="006439BF"/>
    <w:rsid w:val="006443D9"/>
    <w:rsid w:val="00644DFD"/>
    <w:rsid w:val="006468CC"/>
    <w:rsid w:val="00646CC6"/>
    <w:rsid w:val="00651531"/>
    <w:rsid w:val="006517D9"/>
    <w:rsid w:val="00651B40"/>
    <w:rsid w:val="00651F51"/>
    <w:rsid w:val="00652B16"/>
    <w:rsid w:val="00656B2C"/>
    <w:rsid w:val="006574E4"/>
    <w:rsid w:val="00660090"/>
    <w:rsid w:val="006622D3"/>
    <w:rsid w:val="006634AB"/>
    <w:rsid w:val="00665120"/>
    <w:rsid w:val="00666202"/>
    <w:rsid w:val="0066654F"/>
    <w:rsid w:val="0066655D"/>
    <w:rsid w:val="0066657D"/>
    <w:rsid w:val="00666E06"/>
    <w:rsid w:val="00667815"/>
    <w:rsid w:val="006723AA"/>
    <w:rsid w:val="00672DFE"/>
    <w:rsid w:val="00675316"/>
    <w:rsid w:val="00675DF1"/>
    <w:rsid w:val="0068056A"/>
    <w:rsid w:val="00682B2D"/>
    <w:rsid w:val="00682B57"/>
    <w:rsid w:val="006840CB"/>
    <w:rsid w:val="00684546"/>
    <w:rsid w:val="00684C23"/>
    <w:rsid w:val="00690604"/>
    <w:rsid w:val="006907C0"/>
    <w:rsid w:val="00691872"/>
    <w:rsid w:val="00693527"/>
    <w:rsid w:val="0069407F"/>
    <w:rsid w:val="0069535F"/>
    <w:rsid w:val="00695B3A"/>
    <w:rsid w:val="00695DE9"/>
    <w:rsid w:val="00697755"/>
    <w:rsid w:val="00697B98"/>
    <w:rsid w:val="006A28FB"/>
    <w:rsid w:val="006A4B79"/>
    <w:rsid w:val="006A4B96"/>
    <w:rsid w:val="006A4D3C"/>
    <w:rsid w:val="006B08D8"/>
    <w:rsid w:val="006B0D42"/>
    <w:rsid w:val="006B25C4"/>
    <w:rsid w:val="006B57F8"/>
    <w:rsid w:val="006B5F01"/>
    <w:rsid w:val="006C02BB"/>
    <w:rsid w:val="006C1185"/>
    <w:rsid w:val="006C1312"/>
    <w:rsid w:val="006C21DC"/>
    <w:rsid w:val="006C27C8"/>
    <w:rsid w:val="006C3566"/>
    <w:rsid w:val="006C56E9"/>
    <w:rsid w:val="006D1719"/>
    <w:rsid w:val="006D1C18"/>
    <w:rsid w:val="006D2FBC"/>
    <w:rsid w:val="006D435E"/>
    <w:rsid w:val="006D5CEB"/>
    <w:rsid w:val="006D5E35"/>
    <w:rsid w:val="006D6F14"/>
    <w:rsid w:val="006D7A47"/>
    <w:rsid w:val="006E1E7C"/>
    <w:rsid w:val="006E58C1"/>
    <w:rsid w:val="006E64B2"/>
    <w:rsid w:val="006E68D9"/>
    <w:rsid w:val="006F2061"/>
    <w:rsid w:val="006F2646"/>
    <w:rsid w:val="006F2B37"/>
    <w:rsid w:val="006F2E77"/>
    <w:rsid w:val="006F3B30"/>
    <w:rsid w:val="006F4012"/>
    <w:rsid w:val="006F5D1B"/>
    <w:rsid w:val="006F6FA4"/>
    <w:rsid w:val="006F728C"/>
    <w:rsid w:val="006F7564"/>
    <w:rsid w:val="006F7878"/>
    <w:rsid w:val="006F792A"/>
    <w:rsid w:val="00701D62"/>
    <w:rsid w:val="007023F6"/>
    <w:rsid w:val="0070521B"/>
    <w:rsid w:val="007054B5"/>
    <w:rsid w:val="00705BA0"/>
    <w:rsid w:val="00707F53"/>
    <w:rsid w:val="00711348"/>
    <w:rsid w:val="00711EFA"/>
    <w:rsid w:val="0071264E"/>
    <w:rsid w:val="0071465D"/>
    <w:rsid w:val="007146F8"/>
    <w:rsid w:val="00717FB5"/>
    <w:rsid w:val="00721BC1"/>
    <w:rsid w:val="00724582"/>
    <w:rsid w:val="007245F7"/>
    <w:rsid w:val="00724896"/>
    <w:rsid w:val="00725005"/>
    <w:rsid w:val="00726A9F"/>
    <w:rsid w:val="00731870"/>
    <w:rsid w:val="007347CC"/>
    <w:rsid w:val="00734A6C"/>
    <w:rsid w:val="00734BE7"/>
    <w:rsid w:val="007352C7"/>
    <w:rsid w:val="007369B7"/>
    <w:rsid w:val="00737376"/>
    <w:rsid w:val="00741380"/>
    <w:rsid w:val="00742D7E"/>
    <w:rsid w:val="00743F8D"/>
    <w:rsid w:val="00745B31"/>
    <w:rsid w:val="00746B93"/>
    <w:rsid w:val="00747D7A"/>
    <w:rsid w:val="00747D90"/>
    <w:rsid w:val="0075142F"/>
    <w:rsid w:val="007518F1"/>
    <w:rsid w:val="00754319"/>
    <w:rsid w:val="007567A1"/>
    <w:rsid w:val="00757C34"/>
    <w:rsid w:val="00762958"/>
    <w:rsid w:val="00764C7F"/>
    <w:rsid w:val="00766125"/>
    <w:rsid w:val="0076649E"/>
    <w:rsid w:val="00766B36"/>
    <w:rsid w:val="0076711A"/>
    <w:rsid w:val="00770D65"/>
    <w:rsid w:val="00770E24"/>
    <w:rsid w:val="007721DB"/>
    <w:rsid w:val="00775089"/>
    <w:rsid w:val="007752EE"/>
    <w:rsid w:val="007776AE"/>
    <w:rsid w:val="00777D12"/>
    <w:rsid w:val="0078009A"/>
    <w:rsid w:val="00780581"/>
    <w:rsid w:val="0078149D"/>
    <w:rsid w:val="0078158F"/>
    <w:rsid w:val="00781D0D"/>
    <w:rsid w:val="00781EDE"/>
    <w:rsid w:val="0078256D"/>
    <w:rsid w:val="00785C97"/>
    <w:rsid w:val="00786CD7"/>
    <w:rsid w:val="00786D4E"/>
    <w:rsid w:val="00787025"/>
    <w:rsid w:val="00790319"/>
    <w:rsid w:val="00790BCD"/>
    <w:rsid w:val="00791868"/>
    <w:rsid w:val="00791CA4"/>
    <w:rsid w:val="007920C8"/>
    <w:rsid w:val="00792B19"/>
    <w:rsid w:val="007942D7"/>
    <w:rsid w:val="007947D4"/>
    <w:rsid w:val="00794B07"/>
    <w:rsid w:val="00797778"/>
    <w:rsid w:val="007A35D4"/>
    <w:rsid w:val="007A37A8"/>
    <w:rsid w:val="007A76A1"/>
    <w:rsid w:val="007A7B33"/>
    <w:rsid w:val="007B16CB"/>
    <w:rsid w:val="007B2B8A"/>
    <w:rsid w:val="007B30C0"/>
    <w:rsid w:val="007B37F1"/>
    <w:rsid w:val="007B3D12"/>
    <w:rsid w:val="007B7168"/>
    <w:rsid w:val="007B742F"/>
    <w:rsid w:val="007B7C99"/>
    <w:rsid w:val="007C00B1"/>
    <w:rsid w:val="007C0572"/>
    <w:rsid w:val="007C0D47"/>
    <w:rsid w:val="007C1428"/>
    <w:rsid w:val="007C2EB8"/>
    <w:rsid w:val="007C4062"/>
    <w:rsid w:val="007C64D8"/>
    <w:rsid w:val="007C7ED1"/>
    <w:rsid w:val="007D112E"/>
    <w:rsid w:val="007D234C"/>
    <w:rsid w:val="007D3BF5"/>
    <w:rsid w:val="007D77A1"/>
    <w:rsid w:val="007D7987"/>
    <w:rsid w:val="007E1240"/>
    <w:rsid w:val="007E3179"/>
    <w:rsid w:val="007E348C"/>
    <w:rsid w:val="007E39B3"/>
    <w:rsid w:val="007E54ED"/>
    <w:rsid w:val="007E7FAC"/>
    <w:rsid w:val="007F106B"/>
    <w:rsid w:val="007F157D"/>
    <w:rsid w:val="007F1ADF"/>
    <w:rsid w:val="007F26B6"/>
    <w:rsid w:val="007F2FEC"/>
    <w:rsid w:val="007F5A01"/>
    <w:rsid w:val="007F60EA"/>
    <w:rsid w:val="007F648B"/>
    <w:rsid w:val="007F78B4"/>
    <w:rsid w:val="0080023B"/>
    <w:rsid w:val="00801CFF"/>
    <w:rsid w:val="0080212F"/>
    <w:rsid w:val="00803D73"/>
    <w:rsid w:val="0080502C"/>
    <w:rsid w:val="0080509D"/>
    <w:rsid w:val="00805513"/>
    <w:rsid w:val="00805590"/>
    <w:rsid w:val="00810617"/>
    <w:rsid w:val="008107F3"/>
    <w:rsid w:val="00810A4D"/>
    <w:rsid w:val="008114E1"/>
    <w:rsid w:val="008133B5"/>
    <w:rsid w:val="0082023D"/>
    <w:rsid w:val="00822403"/>
    <w:rsid w:val="0082324B"/>
    <w:rsid w:val="00823AB6"/>
    <w:rsid w:val="00827A20"/>
    <w:rsid w:val="00827B75"/>
    <w:rsid w:val="008339D2"/>
    <w:rsid w:val="00835364"/>
    <w:rsid w:val="00836097"/>
    <w:rsid w:val="00837BBB"/>
    <w:rsid w:val="00841E05"/>
    <w:rsid w:val="00841EBE"/>
    <w:rsid w:val="0084222F"/>
    <w:rsid w:val="00842647"/>
    <w:rsid w:val="0084338A"/>
    <w:rsid w:val="008436A2"/>
    <w:rsid w:val="00844FD3"/>
    <w:rsid w:val="00845560"/>
    <w:rsid w:val="00845B6F"/>
    <w:rsid w:val="00845DA4"/>
    <w:rsid w:val="00846091"/>
    <w:rsid w:val="0084683F"/>
    <w:rsid w:val="00846DE4"/>
    <w:rsid w:val="008472C2"/>
    <w:rsid w:val="00847A61"/>
    <w:rsid w:val="008502F4"/>
    <w:rsid w:val="008503DF"/>
    <w:rsid w:val="0085047E"/>
    <w:rsid w:val="00851B0D"/>
    <w:rsid w:val="00851DE5"/>
    <w:rsid w:val="0085330C"/>
    <w:rsid w:val="00853A23"/>
    <w:rsid w:val="00853E7E"/>
    <w:rsid w:val="00854F4D"/>
    <w:rsid w:val="00855514"/>
    <w:rsid w:val="0085774A"/>
    <w:rsid w:val="00860198"/>
    <w:rsid w:val="00861791"/>
    <w:rsid w:val="00861A7E"/>
    <w:rsid w:val="00861D2C"/>
    <w:rsid w:val="00864231"/>
    <w:rsid w:val="00866387"/>
    <w:rsid w:val="00866A52"/>
    <w:rsid w:val="008709D9"/>
    <w:rsid w:val="0087474B"/>
    <w:rsid w:val="00875005"/>
    <w:rsid w:val="00877C05"/>
    <w:rsid w:val="008825AF"/>
    <w:rsid w:val="00883770"/>
    <w:rsid w:val="00883CC5"/>
    <w:rsid w:val="00884C34"/>
    <w:rsid w:val="00884DE9"/>
    <w:rsid w:val="00885B86"/>
    <w:rsid w:val="00887B75"/>
    <w:rsid w:val="00890653"/>
    <w:rsid w:val="00891F4D"/>
    <w:rsid w:val="008923C9"/>
    <w:rsid w:val="0089248A"/>
    <w:rsid w:val="008926C8"/>
    <w:rsid w:val="00893860"/>
    <w:rsid w:val="00894753"/>
    <w:rsid w:val="00894CE5"/>
    <w:rsid w:val="00897BE1"/>
    <w:rsid w:val="008A185F"/>
    <w:rsid w:val="008A1CF5"/>
    <w:rsid w:val="008A2A24"/>
    <w:rsid w:val="008A34E0"/>
    <w:rsid w:val="008A3A0D"/>
    <w:rsid w:val="008A47A0"/>
    <w:rsid w:val="008A49C5"/>
    <w:rsid w:val="008A551C"/>
    <w:rsid w:val="008A671B"/>
    <w:rsid w:val="008B06A3"/>
    <w:rsid w:val="008B0ABE"/>
    <w:rsid w:val="008B3307"/>
    <w:rsid w:val="008B5B19"/>
    <w:rsid w:val="008C00A7"/>
    <w:rsid w:val="008C0E00"/>
    <w:rsid w:val="008C0F3D"/>
    <w:rsid w:val="008C1D10"/>
    <w:rsid w:val="008C431A"/>
    <w:rsid w:val="008C4D80"/>
    <w:rsid w:val="008C5EDF"/>
    <w:rsid w:val="008C6A94"/>
    <w:rsid w:val="008C6E0C"/>
    <w:rsid w:val="008C78D8"/>
    <w:rsid w:val="008D3E7B"/>
    <w:rsid w:val="008D4DA1"/>
    <w:rsid w:val="008D4E63"/>
    <w:rsid w:val="008D5094"/>
    <w:rsid w:val="008D74E2"/>
    <w:rsid w:val="008D7CEC"/>
    <w:rsid w:val="008E04D5"/>
    <w:rsid w:val="008E0A20"/>
    <w:rsid w:val="008E1A02"/>
    <w:rsid w:val="008E26BB"/>
    <w:rsid w:val="008E282A"/>
    <w:rsid w:val="008E47B3"/>
    <w:rsid w:val="008E7B7B"/>
    <w:rsid w:val="008E7E8F"/>
    <w:rsid w:val="008F0531"/>
    <w:rsid w:val="008F2220"/>
    <w:rsid w:val="008F2EE5"/>
    <w:rsid w:val="008F30DD"/>
    <w:rsid w:val="008F4302"/>
    <w:rsid w:val="008F5587"/>
    <w:rsid w:val="008F5686"/>
    <w:rsid w:val="008F6FDA"/>
    <w:rsid w:val="00900219"/>
    <w:rsid w:val="00900503"/>
    <w:rsid w:val="00900F93"/>
    <w:rsid w:val="009010C6"/>
    <w:rsid w:val="0090272D"/>
    <w:rsid w:val="00902A17"/>
    <w:rsid w:val="00903408"/>
    <w:rsid w:val="00904938"/>
    <w:rsid w:val="00904AD3"/>
    <w:rsid w:val="0090519B"/>
    <w:rsid w:val="009055AC"/>
    <w:rsid w:val="0091158D"/>
    <w:rsid w:val="00914485"/>
    <w:rsid w:val="00914508"/>
    <w:rsid w:val="00914C72"/>
    <w:rsid w:val="00914F3F"/>
    <w:rsid w:val="009158E3"/>
    <w:rsid w:val="00922F11"/>
    <w:rsid w:val="009230CA"/>
    <w:rsid w:val="00923DB0"/>
    <w:rsid w:val="00925732"/>
    <w:rsid w:val="00927453"/>
    <w:rsid w:val="00930E73"/>
    <w:rsid w:val="0093126A"/>
    <w:rsid w:val="009315AF"/>
    <w:rsid w:val="009331CB"/>
    <w:rsid w:val="00935F6C"/>
    <w:rsid w:val="009453C5"/>
    <w:rsid w:val="009462B2"/>
    <w:rsid w:val="00946D25"/>
    <w:rsid w:val="00950277"/>
    <w:rsid w:val="009503E2"/>
    <w:rsid w:val="00953B7B"/>
    <w:rsid w:val="00956205"/>
    <w:rsid w:val="00956E45"/>
    <w:rsid w:val="009574F1"/>
    <w:rsid w:val="0096016A"/>
    <w:rsid w:val="00962435"/>
    <w:rsid w:val="00971127"/>
    <w:rsid w:val="0097128A"/>
    <w:rsid w:val="00971867"/>
    <w:rsid w:val="00971A6C"/>
    <w:rsid w:val="00971C4F"/>
    <w:rsid w:val="00972001"/>
    <w:rsid w:val="00972460"/>
    <w:rsid w:val="00972845"/>
    <w:rsid w:val="00974CF6"/>
    <w:rsid w:val="009761E8"/>
    <w:rsid w:val="00976601"/>
    <w:rsid w:val="00976D9C"/>
    <w:rsid w:val="009777B8"/>
    <w:rsid w:val="009813E9"/>
    <w:rsid w:val="00982089"/>
    <w:rsid w:val="009826CB"/>
    <w:rsid w:val="00985D68"/>
    <w:rsid w:val="00986B62"/>
    <w:rsid w:val="009933A0"/>
    <w:rsid w:val="00993ED1"/>
    <w:rsid w:val="0099444A"/>
    <w:rsid w:val="0099483C"/>
    <w:rsid w:val="00995813"/>
    <w:rsid w:val="00995ED3"/>
    <w:rsid w:val="00996EBB"/>
    <w:rsid w:val="009A1855"/>
    <w:rsid w:val="009A315D"/>
    <w:rsid w:val="009A3167"/>
    <w:rsid w:val="009A36E1"/>
    <w:rsid w:val="009A445A"/>
    <w:rsid w:val="009A4F1D"/>
    <w:rsid w:val="009A6216"/>
    <w:rsid w:val="009A687A"/>
    <w:rsid w:val="009A6AB3"/>
    <w:rsid w:val="009A6C82"/>
    <w:rsid w:val="009A7B7A"/>
    <w:rsid w:val="009B0BC5"/>
    <w:rsid w:val="009B0D02"/>
    <w:rsid w:val="009B0E61"/>
    <w:rsid w:val="009B152A"/>
    <w:rsid w:val="009B3146"/>
    <w:rsid w:val="009B446A"/>
    <w:rsid w:val="009B5927"/>
    <w:rsid w:val="009B727D"/>
    <w:rsid w:val="009B7928"/>
    <w:rsid w:val="009C1CAD"/>
    <w:rsid w:val="009C2FE5"/>
    <w:rsid w:val="009C3FB5"/>
    <w:rsid w:val="009C4AE5"/>
    <w:rsid w:val="009C6AAF"/>
    <w:rsid w:val="009C7BE9"/>
    <w:rsid w:val="009D2343"/>
    <w:rsid w:val="009D3193"/>
    <w:rsid w:val="009D3531"/>
    <w:rsid w:val="009D3C89"/>
    <w:rsid w:val="009D5FA9"/>
    <w:rsid w:val="009D685C"/>
    <w:rsid w:val="009D6C62"/>
    <w:rsid w:val="009D7E5E"/>
    <w:rsid w:val="009E0592"/>
    <w:rsid w:val="009E1B96"/>
    <w:rsid w:val="009E238A"/>
    <w:rsid w:val="009E4502"/>
    <w:rsid w:val="009E4791"/>
    <w:rsid w:val="009E7000"/>
    <w:rsid w:val="009F1EDD"/>
    <w:rsid w:val="009F2717"/>
    <w:rsid w:val="009F28E0"/>
    <w:rsid w:val="009F6A83"/>
    <w:rsid w:val="009F7EE0"/>
    <w:rsid w:val="00A0198E"/>
    <w:rsid w:val="00A01A81"/>
    <w:rsid w:val="00A02996"/>
    <w:rsid w:val="00A04921"/>
    <w:rsid w:val="00A058E6"/>
    <w:rsid w:val="00A05D85"/>
    <w:rsid w:val="00A0601C"/>
    <w:rsid w:val="00A06E50"/>
    <w:rsid w:val="00A139C2"/>
    <w:rsid w:val="00A17AB7"/>
    <w:rsid w:val="00A2156B"/>
    <w:rsid w:val="00A258C6"/>
    <w:rsid w:val="00A25DCA"/>
    <w:rsid w:val="00A27836"/>
    <w:rsid w:val="00A3173D"/>
    <w:rsid w:val="00A33008"/>
    <w:rsid w:val="00A34802"/>
    <w:rsid w:val="00A370B8"/>
    <w:rsid w:val="00A378C1"/>
    <w:rsid w:val="00A37F62"/>
    <w:rsid w:val="00A41758"/>
    <w:rsid w:val="00A42051"/>
    <w:rsid w:val="00A43628"/>
    <w:rsid w:val="00A43A7C"/>
    <w:rsid w:val="00A44DA7"/>
    <w:rsid w:val="00A45547"/>
    <w:rsid w:val="00A45D33"/>
    <w:rsid w:val="00A45EF9"/>
    <w:rsid w:val="00A45F4F"/>
    <w:rsid w:val="00A47BE6"/>
    <w:rsid w:val="00A47F65"/>
    <w:rsid w:val="00A47FC9"/>
    <w:rsid w:val="00A505CC"/>
    <w:rsid w:val="00A538B6"/>
    <w:rsid w:val="00A53AD7"/>
    <w:rsid w:val="00A55EB1"/>
    <w:rsid w:val="00A56280"/>
    <w:rsid w:val="00A57D3A"/>
    <w:rsid w:val="00A624C2"/>
    <w:rsid w:val="00A62806"/>
    <w:rsid w:val="00A641EA"/>
    <w:rsid w:val="00A6422C"/>
    <w:rsid w:val="00A657D1"/>
    <w:rsid w:val="00A662F6"/>
    <w:rsid w:val="00A73279"/>
    <w:rsid w:val="00A73C26"/>
    <w:rsid w:val="00A7409F"/>
    <w:rsid w:val="00A74411"/>
    <w:rsid w:val="00A75234"/>
    <w:rsid w:val="00A75B4F"/>
    <w:rsid w:val="00A75F77"/>
    <w:rsid w:val="00A7695D"/>
    <w:rsid w:val="00A76BC9"/>
    <w:rsid w:val="00A80665"/>
    <w:rsid w:val="00A81739"/>
    <w:rsid w:val="00A8235C"/>
    <w:rsid w:val="00A828D3"/>
    <w:rsid w:val="00A82AF5"/>
    <w:rsid w:val="00A84B0A"/>
    <w:rsid w:val="00A84B69"/>
    <w:rsid w:val="00A8623A"/>
    <w:rsid w:val="00A867C3"/>
    <w:rsid w:val="00A86B1D"/>
    <w:rsid w:val="00A9090A"/>
    <w:rsid w:val="00A90D22"/>
    <w:rsid w:val="00A915E5"/>
    <w:rsid w:val="00A934ED"/>
    <w:rsid w:val="00A96ECB"/>
    <w:rsid w:val="00A97478"/>
    <w:rsid w:val="00A97CEE"/>
    <w:rsid w:val="00AA05E2"/>
    <w:rsid w:val="00AA3830"/>
    <w:rsid w:val="00AA4558"/>
    <w:rsid w:val="00AA5AFA"/>
    <w:rsid w:val="00AB170C"/>
    <w:rsid w:val="00AB606A"/>
    <w:rsid w:val="00AB628E"/>
    <w:rsid w:val="00AB6E91"/>
    <w:rsid w:val="00AB70BD"/>
    <w:rsid w:val="00AB726D"/>
    <w:rsid w:val="00AB796E"/>
    <w:rsid w:val="00AC2AE1"/>
    <w:rsid w:val="00AC2E72"/>
    <w:rsid w:val="00AC56E1"/>
    <w:rsid w:val="00AC7363"/>
    <w:rsid w:val="00AD0FD9"/>
    <w:rsid w:val="00AD547B"/>
    <w:rsid w:val="00AD5FB3"/>
    <w:rsid w:val="00AD61B7"/>
    <w:rsid w:val="00AD7D01"/>
    <w:rsid w:val="00AE03FB"/>
    <w:rsid w:val="00AE0EDD"/>
    <w:rsid w:val="00AE1DB7"/>
    <w:rsid w:val="00AE22E4"/>
    <w:rsid w:val="00AE22F3"/>
    <w:rsid w:val="00AE256A"/>
    <w:rsid w:val="00AE44F7"/>
    <w:rsid w:val="00AE4F70"/>
    <w:rsid w:val="00AE5D76"/>
    <w:rsid w:val="00AE6A17"/>
    <w:rsid w:val="00AF0541"/>
    <w:rsid w:val="00AF154D"/>
    <w:rsid w:val="00AF20CD"/>
    <w:rsid w:val="00AF25CE"/>
    <w:rsid w:val="00AF2678"/>
    <w:rsid w:val="00AF285C"/>
    <w:rsid w:val="00AF2F12"/>
    <w:rsid w:val="00AF3129"/>
    <w:rsid w:val="00AF45EC"/>
    <w:rsid w:val="00AF4A36"/>
    <w:rsid w:val="00AF4BB9"/>
    <w:rsid w:val="00AF4C15"/>
    <w:rsid w:val="00AF55D3"/>
    <w:rsid w:val="00AF65B6"/>
    <w:rsid w:val="00B01559"/>
    <w:rsid w:val="00B048E2"/>
    <w:rsid w:val="00B06549"/>
    <w:rsid w:val="00B07758"/>
    <w:rsid w:val="00B1344F"/>
    <w:rsid w:val="00B137AA"/>
    <w:rsid w:val="00B14B97"/>
    <w:rsid w:val="00B14CBA"/>
    <w:rsid w:val="00B1531C"/>
    <w:rsid w:val="00B20228"/>
    <w:rsid w:val="00B2136D"/>
    <w:rsid w:val="00B21AE1"/>
    <w:rsid w:val="00B2265C"/>
    <w:rsid w:val="00B25C35"/>
    <w:rsid w:val="00B25E1C"/>
    <w:rsid w:val="00B26292"/>
    <w:rsid w:val="00B26F44"/>
    <w:rsid w:val="00B300B0"/>
    <w:rsid w:val="00B3012B"/>
    <w:rsid w:val="00B323C8"/>
    <w:rsid w:val="00B34BE3"/>
    <w:rsid w:val="00B3502F"/>
    <w:rsid w:val="00B36CC6"/>
    <w:rsid w:val="00B41835"/>
    <w:rsid w:val="00B44738"/>
    <w:rsid w:val="00B44F22"/>
    <w:rsid w:val="00B45141"/>
    <w:rsid w:val="00B45970"/>
    <w:rsid w:val="00B45D7C"/>
    <w:rsid w:val="00B472B2"/>
    <w:rsid w:val="00B50D32"/>
    <w:rsid w:val="00B527B0"/>
    <w:rsid w:val="00B528CA"/>
    <w:rsid w:val="00B548AB"/>
    <w:rsid w:val="00B5660C"/>
    <w:rsid w:val="00B56F11"/>
    <w:rsid w:val="00B61540"/>
    <w:rsid w:val="00B64C0D"/>
    <w:rsid w:val="00B651E3"/>
    <w:rsid w:val="00B67A2C"/>
    <w:rsid w:val="00B7029B"/>
    <w:rsid w:val="00B70DA3"/>
    <w:rsid w:val="00B7294F"/>
    <w:rsid w:val="00B7490A"/>
    <w:rsid w:val="00B76B1A"/>
    <w:rsid w:val="00B774BC"/>
    <w:rsid w:val="00B77744"/>
    <w:rsid w:val="00B80D37"/>
    <w:rsid w:val="00B82191"/>
    <w:rsid w:val="00B82DE3"/>
    <w:rsid w:val="00B85C17"/>
    <w:rsid w:val="00B868B8"/>
    <w:rsid w:val="00B86AE0"/>
    <w:rsid w:val="00B9332A"/>
    <w:rsid w:val="00B95F5F"/>
    <w:rsid w:val="00B97F88"/>
    <w:rsid w:val="00BA113B"/>
    <w:rsid w:val="00BA16A8"/>
    <w:rsid w:val="00BA1B9E"/>
    <w:rsid w:val="00BA3A71"/>
    <w:rsid w:val="00BA4201"/>
    <w:rsid w:val="00BA52E4"/>
    <w:rsid w:val="00BA6949"/>
    <w:rsid w:val="00BA6D73"/>
    <w:rsid w:val="00BA7395"/>
    <w:rsid w:val="00BB204A"/>
    <w:rsid w:val="00BB3A11"/>
    <w:rsid w:val="00BB3A18"/>
    <w:rsid w:val="00BB5463"/>
    <w:rsid w:val="00BB58DC"/>
    <w:rsid w:val="00BC07FF"/>
    <w:rsid w:val="00BC212C"/>
    <w:rsid w:val="00BC3D35"/>
    <w:rsid w:val="00BC6B6C"/>
    <w:rsid w:val="00BD0430"/>
    <w:rsid w:val="00BD06FC"/>
    <w:rsid w:val="00BD0DD2"/>
    <w:rsid w:val="00BD2A5D"/>
    <w:rsid w:val="00BD329E"/>
    <w:rsid w:val="00BD510E"/>
    <w:rsid w:val="00BD7E0E"/>
    <w:rsid w:val="00BD7FDB"/>
    <w:rsid w:val="00BE3BB5"/>
    <w:rsid w:val="00BE5B66"/>
    <w:rsid w:val="00BE602E"/>
    <w:rsid w:val="00BE7C10"/>
    <w:rsid w:val="00BF0A3A"/>
    <w:rsid w:val="00BF2265"/>
    <w:rsid w:val="00BF5B6F"/>
    <w:rsid w:val="00BF6604"/>
    <w:rsid w:val="00BF7045"/>
    <w:rsid w:val="00BF70D4"/>
    <w:rsid w:val="00C02391"/>
    <w:rsid w:val="00C04EF7"/>
    <w:rsid w:val="00C052D2"/>
    <w:rsid w:val="00C06C2D"/>
    <w:rsid w:val="00C077DF"/>
    <w:rsid w:val="00C10AA9"/>
    <w:rsid w:val="00C11962"/>
    <w:rsid w:val="00C12611"/>
    <w:rsid w:val="00C1271F"/>
    <w:rsid w:val="00C13D12"/>
    <w:rsid w:val="00C168B7"/>
    <w:rsid w:val="00C17020"/>
    <w:rsid w:val="00C207C2"/>
    <w:rsid w:val="00C20A47"/>
    <w:rsid w:val="00C213DF"/>
    <w:rsid w:val="00C238BC"/>
    <w:rsid w:val="00C23CC8"/>
    <w:rsid w:val="00C24261"/>
    <w:rsid w:val="00C24670"/>
    <w:rsid w:val="00C2474B"/>
    <w:rsid w:val="00C2539B"/>
    <w:rsid w:val="00C2720D"/>
    <w:rsid w:val="00C30873"/>
    <w:rsid w:val="00C31B72"/>
    <w:rsid w:val="00C32184"/>
    <w:rsid w:val="00C36FC0"/>
    <w:rsid w:val="00C404C5"/>
    <w:rsid w:val="00C4149F"/>
    <w:rsid w:val="00C41CB9"/>
    <w:rsid w:val="00C431D8"/>
    <w:rsid w:val="00C45692"/>
    <w:rsid w:val="00C4625A"/>
    <w:rsid w:val="00C5030F"/>
    <w:rsid w:val="00C50558"/>
    <w:rsid w:val="00C507D6"/>
    <w:rsid w:val="00C533B1"/>
    <w:rsid w:val="00C565F7"/>
    <w:rsid w:val="00C5696D"/>
    <w:rsid w:val="00C57589"/>
    <w:rsid w:val="00C61EEC"/>
    <w:rsid w:val="00C6411D"/>
    <w:rsid w:val="00C67C90"/>
    <w:rsid w:val="00C706CE"/>
    <w:rsid w:val="00C710E3"/>
    <w:rsid w:val="00C718EF"/>
    <w:rsid w:val="00C727AF"/>
    <w:rsid w:val="00C72F8B"/>
    <w:rsid w:val="00C73B5C"/>
    <w:rsid w:val="00C752FF"/>
    <w:rsid w:val="00C754DB"/>
    <w:rsid w:val="00C75B6E"/>
    <w:rsid w:val="00C808D5"/>
    <w:rsid w:val="00C82392"/>
    <w:rsid w:val="00C826BF"/>
    <w:rsid w:val="00C839E7"/>
    <w:rsid w:val="00C83F06"/>
    <w:rsid w:val="00C85BA7"/>
    <w:rsid w:val="00C87EAF"/>
    <w:rsid w:val="00C900F7"/>
    <w:rsid w:val="00C90454"/>
    <w:rsid w:val="00C91D49"/>
    <w:rsid w:val="00C91FBB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9F5"/>
    <w:rsid w:val="00CA62D6"/>
    <w:rsid w:val="00CA6E6C"/>
    <w:rsid w:val="00CA78C6"/>
    <w:rsid w:val="00CB0F85"/>
    <w:rsid w:val="00CB1C45"/>
    <w:rsid w:val="00CB29FE"/>
    <w:rsid w:val="00CB323C"/>
    <w:rsid w:val="00CB3EAB"/>
    <w:rsid w:val="00CB4F0F"/>
    <w:rsid w:val="00CB6AD4"/>
    <w:rsid w:val="00CB6FF6"/>
    <w:rsid w:val="00CB7EAB"/>
    <w:rsid w:val="00CC10FC"/>
    <w:rsid w:val="00CC27A5"/>
    <w:rsid w:val="00CC2848"/>
    <w:rsid w:val="00CC2EBC"/>
    <w:rsid w:val="00CC39E3"/>
    <w:rsid w:val="00CC420A"/>
    <w:rsid w:val="00CC4861"/>
    <w:rsid w:val="00CC5118"/>
    <w:rsid w:val="00CC6292"/>
    <w:rsid w:val="00CD0DE3"/>
    <w:rsid w:val="00CD106E"/>
    <w:rsid w:val="00CD4377"/>
    <w:rsid w:val="00CD5463"/>
    <w:rsid w:val="00CD6A3B"/>
    <w:rsid w:val="00CD7229"/>
    <w:rsid w:val="00CD74DE"/>
    <w:rsid w:val="00CD7EC2"/>
    <w:rsid w:val="00CE4E2C"/>
    <w:rsid w:val="00CE53BE"/>
    <w:rsid w:val="00CE668A"/>
    <w:rsid w:val="00CE69B2"/>
    <w:rsid w:val="00CF0028"/>
    <w:rsid w:val="00CF0E85"/>
    <w:rsid w:val="00CF2D36"/>
    <w:rsid w:val="00CF2FD5"/>
    <w:rsid w:val="00CF35D4"/>
    <w:rsid w:val="00CF3EC7"/>
    <w:rsid w:val="00CF4C1C"/>
    <w:rsid w:val="00D01091"/>
    <w:rsid w:val="00D01305"/>
    <w:rsid w:val="00D0345F"/>
    <w:rsid w:val="00D05A29"/>
    <w:rsid w:val="00D05DF0"/>
    <w:rsid w:val="00D07E21"/>
    <w:rsid w:val="00D10CF1"/>
    <w:rsid w:val="00D1106A"/>
    <w:rsid w:val="00D110DF"/>
    <w:rsid w:val="00D115B3"/>
    <w:rsid w:val="00D11815"/>
    <w:rsid w:val="00D11E0C"/>
    <w:rsid w:val="00D12078"/>
    <w:rsid w:val="00D12127"/>
    <w:rsid w:val="00D124EA"/>
    <w:rsid w:val="00D127A6"/>
    <w:rsid w:val="00D12CD4"/>
    <w:rsid w:val="00D13F9A"/>
    <w:rsid w:val="00D14330"/>
    <w:rsid w:val="00D14D63"/>
    <w:rsid w:val="00D16E81"/>
    <w:rsid w:val="00D17BC4"/>
    <w:rsid w:val="00D17C35"/>
    <w:rsid w:val="00D22392"/>
    <w:rsid w:val="00D30A63"/>
    <w:rsid w:val="00D324D1"/>
    <w:rsid w:val="00D330ED"/>
    <w:rsid w:val="00D33A7A"/>
    <w:rsid w:val="00D340A8"/>
    <w:rsid w:val="00D37564"/>
    <w:rsid w:val="00D37A04"/>
    <w:rsid w:val="00D4023B"/>
    <w:rsid w:val="00D41730"/>
    <w:rsid w:val="00D41F92"/>
    <w:rsid w:val="00D428B4"/>
    <w:rsid w:val="00D43D41"/>
    <w:rsid w:val="00D44E32"/>
    <w:rsid w:val="00D4681B"/>
    <w:rsid w:val="00D46B02"/>
    <w:rsid w:val="00D50464"/>
    <w:rsid w:val="00D50AD9"/>
    <w:rsid w:val="00D52471"/>
    <w:rsid w:val="00D537C0"/>
    <w:rsid w:val="00D551BD"/>
    <w:rsid w:val="00D5580C"/>
    <w:rsid w:val="00D56A9B"/>
    <w:rsid w:val="00D57303"/>
    <w:rsid w:val="00D60D7E"/>
    <w:rsid w:val="00D610EB"/>
    <w:rsid w:val="00D63BAC"/>
    <w:rsid w:val="00D64067"/>
    <w:rsid w:val="00D64ABF"/>
    <w:rsid w:val="00D65560"/>
    <w:rsid w:val="00D672F5"/>
    <w:rsid w:val="00D67EE9"/>
    <w:rsid w:val="00D67FFA"/>
    <w:rsid w:val="00D736D4"/>
    <w:rsid w:val="00D73CB6"/>
    <w:rsid w:val="00D74135"/>
    <w:rsid w:val="00D80EE6"/>
    <w:rsid w:val="00D816FD"/>
    <w:rsid w:val="00D8362B"/>
    <w:rsid w:val="00D85B56"/>
    <w:rsid w:val="00D878A9"/>
    <w:rsid w:val="00D960F5"/>
    <w:rsid w:val="00D963B9"/>
    <w:rsid w:val="00DA030A"/>
    <w:rsid w:val="00DA0647"/>
    <w:rsid w:val="00DA2EF5"/>
    <w:rsid w:val="00DA3DC5"/>
    <w:rsid w:val="00DA51D9"/>
    <w:rsid w:val="00DA5C3F"/>
    <w:rsid w:val="00DA70AF"/>
    <w:rsid w:val="00DA7589"/>
    <w:rsid w:val="00DB0591"/>
    <w:rsid w:val="00DB1C34"/>
    <w:rsid w:val="00DB4683"/>
    <w:rsid w:val="00DB4DC2"/>
    <w:rsid w:val="00DB56E6"/>
    <w:rsid w:val="00DB5DE4"/>
    <w:rsid w:val="00DC0170"/>
    <w:rsid w:val="00DC0292"/>
    <w:rsid w:val="00DC0931"/>
    <w:rsid w:val="00DC298B"/>
    <w:rsid w:val="00DC45A7"/>
    <w:rsid w:val="00DC4640"/>
    <w:rsid w:val="00DC6101"/>
    <w:rsid w:val="00DC7B64"/>
    <w:rsid w:val="00DC7FBF"/>
    <w:rsid w:val="00DD02F0"/>
    <w:rsid w:val="00DD26BD"/>
    <w:rsid w:val="00DD28BF"/>
    <w:rsid w:val="00DD3506"/>
    <w:rsid w:val="00DD3C24"/>
    <w:rsid w:val="00DD4F55"/>
    <w:rsid w:val="00DD6043"/>
    <w:rsid w:val="00DD6270"/>
    <w:rsid w:val="00DE04FE"/>
    <w:rsid w:val="00DE1CF1"/>
    <w:rsid w:val="00DE455C"/>
    <w:rsid w:val="00DE526F"/>
    <w:rsid w:val="00DE6EF4"/>
    <w:rsid w:val="00DE7079"/>
    <w:rsid w:val="00DF05DB"/>
    <w:rsid w:val="00DF1135"/>
    <w:rsid w:val="00DF36B3"/>
    <w:rsid w:val="00DF447F"/>
    <w:rsid w:val="00DF5B0B"/>
    <w:rsid w:val="00DF6E11"/>
    <w:rsid w:val="00DF7627"/>
    <w:rsid w:val="00DF7FEB"/>
    <w:rsid w:val="00E0035C"/>
    <w:rsid w:val="00E00FAF"/>
    <w:rsid w:val="00E02767"/>
    <w:rsid w:val="00E0461D"/>
    <w:rsid w:val="00E057BF"/>
    <w:rsid w:val="00E14C69"/>
    <w:rsid w:val="00E204EC"/>
    <w:rsid w:val="00E21311"/>
    <w:rsid w:val="00E21412"/>
    <w:rsid w:val="00E24615"/>
    <w:rsid w:val="00E247EB"/>
    <w:rsid w:val="00E24857"/>
    <w:rsid w:val="00E31098"/>
    <w:rsid w:val="00E32363"/>
    <w:rsid w:val="00E3511C"/>
    <w:rsid w:val="00E41441"/>
    <w:rsid w:val="00E41AF3"/>
    <w:rsid w:val="00E41E7E"/>
    <w:rsid w:val="00E4402C"/>
    <w:rsid w:val="00E4738D"/>
    <w:rsid w:val="00E476FB"/>
    <w:rsid w:val="00E47E7C"/>
    <w:rsid w:val="00E500F3"/>
    <w:rsid w:val="00E51A0E"/>
    <w:rsid w:val="00E51C82"/>
    <w:rsid w:val="00E52FF5"/>
    <w:rsid w:val="00E530B9"/>
    <w:rsid w:val="00E53193"/>
    <w:rsid w:val="00E5643D"/>
    <w:rsid w:val="00E60834"/>
    <w:rsid w:val="00E61023"/>
    <w:rsid w:val="00E62010"/>
    <w:rsid w:val="00E62FE0"/>
    <w:rsid w:val="00E63F98"/>
    <w:rsid w:val="00E641C1"/>
    <w:rsid w:val="00E668E4"/>
    <w:rsid w:val="00E731FB"/>
    <w:rsid w:val="00E73C72"/>
    <w:rsid w:val="00E7413B"/>
    <w:rsid w:val="00E74892"/>
    <w:rsid w:val="00E75B84"/>
    <w:rsid w:val="00E779A3"/>
    <w:rsid w:val="00E80BAB"/>
    <w:rsid w:val="00E80D70"/>
    <w:rsid w:val="00E81857"/>
    <w:rsid w:val="00E819C0"/>
    <w:rsid w:val="00E82025"/>
    <w:rsid w:val="00E82767"/>
    <w:rsid w:val="00E84C80"/>
    <w:rsid w:val="00E852AE"/>
    <w:rsid w:val="00E85F92"/>
    <w:rsid w:val="00E86F8E"/>
    <w:rsid w:val="00E906C6"/>
    <w:rsid w:val="00E9681E"/>
    <w:rsid w:val="00E96E64"/>
    <w:rsid w:val="00EA0441"/>
    <w:rsid w:val="00EA0DCA"/>
    <w:rsid w:val="00EA0DF2"/>
    <w:rsid w:val="00EA5B21"/>
    <w:rsid w:val="00EA6207"/>
    <w:rsid w:val="00EA7700"/>
    <w:rsid w:val="00EB06B6"/>
    <w:rsid w:val="00EB1B97"/>
    <w:rsid w:val="00EB3112"/>
    <w:rsid w:val="00EB6613"/>
    <w:rsid w:val="00EC1BC1"/>
    <w:rsid w:val="00EC35AA"/>
    <w:rsid w:val="00EC5BB6"/>
    <w:rsid w:val="00EC646E"/>
    <w:rsid w:val="00EC7832"/>
    <w:rsid w:val="00EC7E31"/>
    <w:rsid w:val="00ED0002"/>
    <w:rsid w:val="00ED1C86"/>
    <w:rsid w:val="00ED2B09"/>
    <w:rsid w:val="00ED2F10"/>
    <w:rsid w:val="00ED369B"/>
    <w:rsid w:val="00ED3BB9"/>
    <w:rsid w:val="00ED47F8"/>
    <w:rsid w:val="00ED5CA8"/>
    <w:rsid w:val="00EE1A35"/>
    <w:rsid w:val="00EE2E66"/>
    <w:rsid w:val="00EE49A9"/>
    <w:rsid w:val="00EE4CF6"/>
    <w:rsid w:val="00EE5485"/>
    <w:rsid w:val="00EE6AB1"/>
    <w:rsid w:val="00EF1787"/>
    <w:rsid w:val="00EF2C01"/>
    <w:rsid w:val="00EF3B3F"/>
    <w:rsid w:val="00EF422B"/>
    <w:rsid w:val="00EF4F12"/>
    <w:rsid w:val="00EF5F77"/>
    <w:rsid w:val="00EF61C0"/>
    <w:rsid w:val="00EF6C37"/>
    <w:rsid w:val="00F02FD9"/>
    <w:rsid w:val="00F03525"/>
    <w:rsid w:val="00F03526"/>
    <w:rsid w:val="00F048A1"/>
    <w:rsid w:val="00F0541A"/>
    <w:rsid w:val="00F05ACC"/>
    <w:rsid w:val="00F076F0"/>
    <w:rsid w:val="00F07B2B"/>
    <w:rsid w:val="00F12283"/>
    <w:rsid w:val="00F131D2"/>
    <w:rsid w:val="00F13F3E"/>
    <w:rsid w:val="00F14D54"/>
    <w:rsid w:val="00F164DC"/>
    <w:rsid w:val="00F168F5"/>
    <w:rsid w:val="00F1791E"/>
    <w:rsid w:val="00F211E9"/>
    <w:rsid w:val="00F21274"/>
    <w:rsid w:val="00F225C1"/>
    <w:rsid w:val="00F26FD2"/>
    <w:rsid w:val="00F301CD"/>
    <w:rsid w:val="00F30B88"/>
    <w:rsid w:val="00F30C72"/>
    <w:rsid w:val="00F32D96"/>
    <w:rsid w:val="00F32FBA"/>
    <w:rsid w:val="00F33E5E"/>
    <w:rsid w:val="00F35654"/>
    <w:rsid w:val="00F36438"/>
    <w:rsid w:val="00F378CC"/>
    <w:rsid w:val="00F418C6"/>
    <w:rsid w:val="00F430D8"/>
    <w:rsid w:val="00F454D2"/>
    <w:rsid w:val="00F45BF8"/>
    <w:rsid w:val="00F534B5"/>
    <w:rsid w:val="00F55B56"/>
    <w:rsid w:val="00F56B58"/>
    <w:rsid w:val="00F570A7"/>
    <w:rsid w:val="00F60149"/>
    <w:rsid w:val="00F6190B"/>
    <w:rsid w:val="00F63EC1"/>
    <w:rsid w:val="00F65E3D"/>
    <w:rsid w:val="00F66347"/>
    <w:rsid w:val="00F66F10"/>
    <w:rsid w:val="00F72BB9"/>
    <w:rsid w:val="00F74EAB"/>
    <w:rsid w:val="00F757B6"/>
    <w:rsid w:val="00F77262"/>
    <w:rsid w:val="00F77B90"/>
    <w:rsid w:val="00F77C56"/>
    <w:rsid w:val="00F80340"/>
    <w:rsid w:val="00F80E56"/>
    <w:rsid w:val="00F80F27"/>
    <w:rsid w:val="00F848C7"/>
    <w:rsid w:val="00F84D15"/>
    <w:rsid w:val="00F84ED1"/>
    <w:rsid w:val="00F85715"/>
    <w:rsid w:val="00F86D00"/>
    <w:rsid w:val="00F90AE3"/>
    <w:rsid w:val="00F915A9"/>
    <w:rsid w:val="00F935FD"/>
    <w:rsid w:val="00F93EE0"/>
    <w:rsid w:val="00F94575"/>
    <w:rsid w:val="00F95F25"/>
    <w:rsid w:val="00F9661C"/>
    <w:rsid w:val="00F97231"/>
    <w:rsid w:val="00FA0AD8"/>
    <w:rsid w:val="00FA34B4"/>
    <w:rsid w:val="00FA40C2"/>
    <w:rsid w:val="00FA4625"/>
    <w:rsid w:val="00FA4752"/>
    <w:rsid w:val="00FA5F50"/>
    <w:rsid w:val="00FA6B8E"/>
    <w:rsid w:val="00FA6EDF"/>
    <w:rsid w:val="00FB23E1"/>
    <w:rsid w:val="00FB3197"/>
    <w:rsid w:val="00FB31CF"/>
    <w:rsid w:val="00FB370A"/>
    <w:rsid w:val="00FB775A"/>
    <w:rsid w:val="00FC2057"/>
    <w:rsid w:val="00FC4009"/>
    <w:rsid w:val="00FC6746"/>
    <w:rsid w:val="00FC7D9C"/>
    <w:rsid w:val="00FD32A6"/>
    <w:rsid w:val="00FD4660"/>
    <w:rsid w:val="00FD6A78"/>
    <w:rsid w:val="00FD7132"/>
    <w:rsid w:val="00FD793C"/>
    <w:rsid w:val="00FE0595"/>
    <w:rsid w:val="00FE0C20"/>
    <w:rsid w:val="00FE1027"/>
    <w:rsid w:val="00FE2FA9"/>
    <w:rsid w:val="00FE6357"/>
    <w:rsid w:val="00FE679E"/>
    <w:rsid w:val="00FE69A2"/>
    <w:rsid w:val="00FE6CF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FCBC-2EE3-448F-94F6-146CD509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4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4</cp:revision>
  <cp:lastPrinted>2022-02-02T10:38:00Z</cp:lastPrinted>
  <dcterms:created xsi:type="dcterms:W3CDTF">2022-09-28T06:12:00Z</dcterms:created>
  <dcterms:modified xsi:type="dcterms:W3CDTF">2022-09-29T08:55:00Z</dcterms:modified>
</cp:coreProperties>
</file>